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922" w:rsidRPr="00F14DC7" w:rsidRDefault="00217AA1" w:rsidP="005E2ABE">
      <w:pPr>
        <w:spacing w:line="360" w:lineRule="auto"/>
        <w:jc w:val="center"/>
        <w:rPr>
          <w:b/>
          <w:szCs w:val="28"/>
        </w:rPr>
        <w:sectPr w:rsidR="00245922" w:rsidRPr="00F14DC7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noProof/>
          <w:szCs w:val="28"/>
        </w:rPr>
        <w:drawing>
          <wp:inline distT="0" distB="0" distL="0" distR="0">
            <wp:extent cx="6288248" cy="8963025"/>
            <wp:effectExtent l="0" t="0" r="0" b="0"/>
            <wp:docPr id="4" name="Рисунок 4" descr="Z:\СКБ\день учителя\CCI130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Б\день учителя\CCI13022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48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22" w:rsidRPr="00F14DC7" w:rsidRDefault="009B2C13" w:rsidP="0031189D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lastRenderedPageBreak/>
        <w:t>Карточка проекта</w:t>
      </w: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Название</w:t>
            </w:r>
          </w:p>
        </w:tc>
        <w:tc>
          <w:tcPr>
            <w:tcW w:w="6549" w:type="dxa"/>
          </w:tcPr>
          <w:p w:rsidR="009B2C13" w:rsidRPr="00B7176A" w:rsidRDefault="00DD37E1" w:rsidP="00DD37E1">
            <w:pPr>
              <w:pStyle w:val="afe"/>
            </w:pPr>
            <w:r>
              <w:t>Организация и декоративное оснащение пространства «Новогодняя фотозона - 2020» в 1-ом корпусе КнАГУ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Тип проекта </w:t>
            </w:r>
          </w:p>
        </w:tc>
        <w:tc>
          <w:tcPr>
            <w:tcW w:w="6549" w:type="dxa"/>
          </w:tcPr>
          <w:p w:rsidR="009B2C13" w:rsidRPr="00F14DC7" w:rsidRDefault="009B2C13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r w:rsidRPr="00F14DC7">
              <w:rPr>
                <w:szCs w:val="28"/>
                <w:u w:val="single"/>
              </w:rPr>
              <w:t>Инициативный</w:t>
            </w:r>
          </w:p>
          <w:p w:rsidR="00565386" w:rsidRPr="00F14DC7" w:rsidRDefault="00565386" w:rsidP="005E2ABE">
            <w:pPr>
              <w:spacing w:line="360" w:lineRule="auto"/>
              <w:jc w:val="center"/>
              <w:rPr>
                <w:szCs w:val="28"/>
              </w:rPr>
            </w:pPr>
            <w:r w:rsidRPr="00F14DC7">
              <w:rPr>
                <w:szCs w:val="28"/>
              </w:rPr>
              <w:t xml:space="preserve">(инициативный, по заказу, в рамках конкурса, </w:t>
            </w:r>
            <w:r w:rsidR="00321D42" w:rsidRPr="00F14DC7">
              <w:rPr>
                <w:szCs w:val="28"/>
              </w:rPr>
              <w:t xml:space="preserve">учебная работа, </w:t>
            </w:r>
            <w:r w:rsidRPr="00F14DC7">
              <w:rPr>
                <w:szCs w:val="28"/>
              </w:rPr>
              <w:t>другое)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Исполнители </w:t>
            </w:r>
          </w:p>
          <w:p w:rsidR="009B2C13" w:rsidRPr="00F14DC7" w:rsidRDefault="009B2C13" w:rsidP="005E2ABE">
            <w:p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6549" w:type="dxa"/>
          </w:tcPr>
          <w:p w:rsidR="009B2C13" w:rsidRPr="00B7176A" w:rsidRDefault="00B7176A" w:rsidP="005E2ABE">
            <w:pPr>
              <w:spacing w:line="360" w:lineRule="auto"/>
              <w:jc w:val="center"/>
              <w:rPr>
                <w:szCs w:val="28"/>
                <w:u w:val="single"/>
              </w:rPr>
            </w:pPr>
            <w:proofErr w:type="spellStart"/>
            <w:r w:rsidRPr="00B7176A">
              <w:rPr>
                <w:szCs w:val="28"/>
                <w:u w:val="single"/>
              </w:rPr>
              <w:t>Гринкруг</w:t>
            </w:r>
            <w:proofErr w:type="spellEnd"/>
            <w:r w:rsidRPr="00B7176A">
              <w:rPr>
                <w:szCs w:val="28"/>
                <w:u w:val="single"/>
              </w:rPr>
              <w:t xml:space="preserve"> Н. В.</w:t>
            </w:r>
          </w:p>
          <w:p w:rsidR="009B2C13" w:rsidRPr="00B7176A" w:rsidRDefault="00565386" w:rsidP="005E2AB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7176A">
              <w:rPr>
                <w:sz w:val="20"/>
                <w:szCs w:val="20"/>
              </w:rPr>
              <w:t>ответственный исполнитель</w:t>
            </w:r>
          </w:p>
          <w:p w:rsidR="00B7176A" w:rsidRDefault="00B7176A" w:rsidP="005E2AB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рипольский А.С.</w:t>
            </w:r>
          </w:p>
          <w:p w:rsidR="00B7176A" w:rsidRDefault="00B7176A" w:rsidP="00FD2B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р. </w:t>
            </w:r>
            <w:r w:rsidR="00DD37E1">
              <w:rPr>
                <w:szCs w:val="28"/>
              </w:rPr>
              <w:t>9</w:t>
            </w:r>
            <w:r w:rsidR="00FD2BAA">
              <w:rPr>
                <w:szCs w:val="28"/>
              </w:rPr>
              <w:t>ДСб-1</w:t>
            </w:r>
          </w:p>
          <w:p w:rsidR="00DD37E1" w:rsidRDefault="00DD37E1" w:rsidP="00FD2BA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. 8ДСб-1</w:t>
            </w:r>
          </w:p>
          <w:p w:rsidR="00DD37E1" w:rsidRDefault="00DD37E1" w:rsidP="00DD37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. 7ДСб-1</w:t>
            </w:r>
          </w:p>
          <w:p w:rsidR="00DD37E1" w:rsidRPr="00F14DC7" w:rsidRDefault="00DD37E1" w:rsidP="00DD37E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. 6ДСб-1</w:t>
            </w:r>
          </w:p>
        </w:tc>
      </w:tr>
      <w:tr w:rsidR="009B2C13" w:rsidRPr="00F14DC7" w:rsidTr="00F73465">
        <w:tc>
          <w:tcPr>
            <w:tcW w:w="3799" w:type="dxa"/>
          </w:tcPr>
          <w:p w:rsidR="009B2C13" w:rsidRPr="00F14DC7" w:rsidRDefault="00565386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Срок реализации</w:t>
            </w:r>
          </w:p>
        </w:tc>
        <w:tc>
          <w:tcPr>
            <w:tcW w:w="6549" w:type="dxa"/>
          </w:tcPr>
          <w:p w:rsidR="00081F8D" w:rsidRPr="00B7176A" w:rsidRDefault="00B7176A" w:rsidP="00B7176A">
            <w:pPr>
              <w:spacing w:line="360" w:lineRule="auto"/>
              <w:jc w:val="center"/>
              <w:rPr>
                <w:szCs w:val="28"/>
                <w:highlight w:val="yellow"/>
                <w:u w:val="single"/>
              </w:rPr>
            </w:pPr>
            <w:r w:rsidRPr="00B7176A">
              <w:rPr>
                <w:szCs w:val="28"/>
                <w:u w:val="single"/>
              </w:rPr>
              <w:t>11</w:t>
            </w:r>
            <w:r w:rsidR="00081F8D" w:rsidRPr="00B7176A">
              <w:rPr>
                <w:szCs w:val="28"/>
                <w:u w:val="single"/>
              </w:rPr>
              <w:t>.20</w:t>
            </w:r>
            <w:r w:rsidRPr="00B7176A">
              <w:rPr>
                <w:szCs w:val="28"/>
                <w:u w:val="single"/>
              </w:rPr>
              <w:t>19</w:t>
            </w:r>
            <w:r w:rsidR="00081F8D" w:rsidRPr="00B7176A">
              <w:rPr>
                <w:szCs w:val="28"/>
                <w:u w:val="single"/>
              </w:rPr>
              <w:t>-</w:t>
            </w:r>
            <w:r w:rsidRPr="00B7176A">
              <w:rPr>
                <w:szCs w:val="28"/>
                <w:u w:val="single"/>
              </w:rPr>
              <w:t>12</w:t>
            </w:r>
            <w:r w:rsidR="00081F8D" w:rsidRPr="00B7176A">
              <w:rPr>
                <w:szCs w:val="28"/>
                <w:u w:val="single"/>
              </w:rPr>
              <w:t>.20</w:t>
            </w:r>
            <w:r w:rsidRPr="00B7176A">
              <w:rPr>
                <w:szCs w:val="28"/>
                <w:u w:val="single"/>
              </w:rPr>
              <w:t>19</w:t>
            </w:r>
          </w:p>
        </w:tc>
      </w:tr>
    </w:tbl>
    <w:p w:rsidR="00510E5A" w:rsidRPr="00F14DC7" w:rsidRDefault="00510E5A" w:rsidP="005E2ABE">
      <w:pPr>
        <w:spacing w:line="360" w:lineRule="auto"/>
        <w:jc w:val="center"/>
        <w:rPr>
          <w:b/>
          <w:szCs w:val="28"/>
        </w:rPr>
      </w:pPr>
    </w:p>
    <w:p w:rsidR="00510E5A" w:rsidRPr="00F14DC7" w:rsidRDefault="00081F8D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Использованные м</w:t>
      </w:r>
      <w:r w:rsidR="00510E5A" w:rsidRPr="00F14DC7">
        <w:rPr>
          <w:b/>
          <w:szCs w:val="28"/>
        </w:rPr>
        <w:t>атериалы и компоненты</w:t>
      </w:r>
    </w:p>
    <w:p w:rsidR="009B2C13" w:rsidRPr="00F14DC7" w:rsidRDefault="009B2C13" w:rsidP="005E2ABE">
      <w:pPr>
        <w:spacing w:line="360" w:lineRule="auto"/>
        <w:jc w:val="center"/>
        <w:rPr>
          <w:b/>
          <w:sz w:val="16"/>
          <w:szCs w:val="28"/>
        </w:rPr>
      </w:pPr>
    </w:p>
    <w:tbl>
      <w:tblPr>
        <w:tblStyle w:val="ae"/>
        <w:tblW w:w="10348" w:type="dxa"/>
        <w:tblInd w:w="-572" w:type="dxa"/>
        <w:tblLook w:val="04A0" w:firstRow="1" w:lastRow="0" w:firstColumn="1" w:lastColumn="0" w:noHBand="0" w:noVBand="1"/>
      </w:tblPr>
      <w:tblGrid>
        <w:gridCol w:w="5032"/>
        <w:gridCol w:w="5316"/>
      </w:tblGrid>
      <w:tr w:rsidR="00D01E29" w:rsidRPr="00F14DC7" w:rsidTr="00F73465">
        <w:tc>
          <w:tcPr>
            <w:tcW w:w="5032" w:type="dxa"/>
          </w:tcPr>
          <w:p w:rsidR="00D01E29" w:rsidRPr="00F14DC7" w:rsidRDefault="00D01E29" w:rsidP="005E2ABE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5316" w:type="dxa"/>
          </w:tcPr>
          <w:p w:rsidR="00D01E29" w:rsidRPr="00F14DC7" w:rsidRDefault="00D01E29" w:rsidP="005E2ABE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</w:t>
            </w:r>
            <w:r w:rsidR="008D75A1" w:rsidRPr="00F14DC7">
              <w:rPr>
                <w:b/>
                <w:szCs w:val="28"/>
              </w:rPr>
              <w:t>, шт</w:t>
            </w:r>
            <w:r w:rsidR="00BA5939">
              <w:rPr>
                <w:b/>
                <w:szCs w:val="28"/>
              </w:rPr>
              <w:t>.</w:t>
            </w:r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8D75A1" w:rsidRPr="00F14DC7" w:rsidTr="00BA5939">
        <w:trPr>
          <w:trHeight w:val="530"/>
        </w:trPr>
        <w:tc>
          <w:tcPr>
            <w:tcW w:w="5032" w:type="dxa"/>
          </w:tcPr>
          <w:p w:rsidR="008D75A1" w:rsidRDefault="00BA5939" w:rsidP="009A5AA6">
            <w:pPr>
              <w:rPr>
                <w:szCs w:val="28"/>
              </w:rPr>
            </w:pPr>
            <w:r>
              <w:rPr>
                <w:szCs w:val="28"/>
              </w:rPr>
              <w:t>Материалы для изготовления ёлок:</w:t>
            </w:r>
          </w:p>
          <w:p w:rsidR="00BA5939" w:rsidRPr="009A5AA6" w:rsidRDefault="00BA5939" w:rsidP="009A5AA6">
            <w:pPr>
              <w:rPr>
                <w:szCs w:val="28"/>
              </w:rPr>
            </w:pPr>
          </w:p>
        </w:tc>
        <w:tc>
          <w:tcPr>
            <w:tcW w:w="5316" w:type="dxa"/>
            <w:vAlign w:val="center"/>
          </w:tcPr>
          <w:p w:rsidR="008D75A1" w:rsidRPr="00774E16" w:rsidRDefault="008D75A1" w:rsidP="0031189D">
            <w:pPr>
              <w:jc w:val="center"/>
              <w:rPr>
                <w:szCs w:val="28"/>
              </w:rPr>
            </w:pPr>
          </w:p>
        </w:tc>
      </w:tr>
      <w:tr w:rsidR="00BA5939" w:rsidRPr="00F14DC7" w:rsidTr="00BA5939">
        <w:trPr>
          <w:trHeight w:val="1065"/>
        </w:trPr>
        <w:tc>
          <w:tcPr>
            <w:tcW w:w="5032" w:type="dxa"/>
          </w:tcPr>
          <w:p w:rsidR="00BA5939" w:rsidRDefault="00BA5939" w:rsidP="009A5AA6">
            <w:pPr>
              <w:rPr>
                <w:szCs w:val="28"/>
              </w:rPr>
            </w:pPr>
            <w:r>
              <w:rPr>
                <w:szCs w:val="28"/>
              </w:rPr>
              <w:t xml:space="preserve">- ветки деревьев (диаметр </w:t>
            </w:r>
            <w:r w:rsidR="006B4FC4">
              <w:rPr>
                <w:szCs w:val="28"/>
              </w:rPr>
              <w:t xml:space="preserve">2-4 см и </w:t>
            </w:r>
            <w:r>
              <w:rPr>
                <w:szCs w:val="28"/>
              </w:rPr>
              <w:t>6-8 см, длина от 70 до 120 см);</w:t>
            </w:r>
          </w:p>
          <w:p w:rsidR="00BA5939" w:rsidRDefault="00BA5939" w:rsidP="009A5AA6">
            <w:pPr>
              <w:rPr>
                <w:szCs w:val="28"/>
              </w:rPr>
            </w:pPr>
          </w:p>
        </w:tc>
        <w:tc>
          <w:tcPr>
            <w:tcW w:w="5316" w:type="dxa"/>
            <w:vAlign w:val="center"/>
          </w:tcPr>
          <w:p w:rsidR="00BA5939" w:rsidRPr="00774E16" w:rsidRDefault="006B4FC4" w:rsidP="003118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  <w:r w:rsidR="00BA5939">
              <w:rPr>
                <w:szCs w:val="28"/>
              </w:rPr>
              <w:t xml:space="preserve"> </w:t>
            </w:r>
            <w:r>
              <w:rPr>
                <w:szCs w:val="28"/>
              </w:rPr>
              <w:t>шт.</w:t>
            </w:r>
          </w:p>
        </w:tc>
      </w:tr>
      <w:tr w:rsidR="00BA5939" w:rsidRPr="00F14DC7" w:rsidTr="00774E16">
        <w:trPr>
          <w:trHeight w:val="480"/>
        </w:trPr>
        <w:tc>
          <w:tcPr>
            <w:tcW w:w="5032" w:type="dxa"/>
          </w:tcPr>
          <w:p w:rsidR="00BA5939" w:rsidRDefault="00BA5939" w:rsidP="009A5AA6">
            <w:pPr>
              <w:rPr>
                <w:szCs w:val="28"/>
              </w:rPr>
            </w:pPr>
            <w:r>
              <w:rPr>
                <w:szCs w:val="28"/>
              </w:rPr>
              <w:t xml:space="preserve">- шпагат </w:t>
            </w:r>
            <w:r w:rsidR="00C731D1">
              <w:rPr>
                <w:szCs w:val="28"/>
              </w:rPr>
              <w:t>крепёжный</w:t>
            </w:r>
            <w:r w:rsidR="006B4FC4">
              <w:rPr>
                <w:szCs w:val="28"/>
              </w:rPr>
              <w:t xml:space="preserve"> (бобина по 500 м)</w:t>
            </w:r>
            <w:r>
              <w:rPr>
                <w:szCs w:val="28"/>
              </w:rPr>
              <w:t>;</w:t>
            </w:r>
          </w:p>
        </w:tc>
        <w:tc>
          <w:tcPr>
            <w:tcW w:w="5316" w:type="dxa"/>
            <w:vAlign w:val="center"/>
          </w:tcPr>
          <w:p w:rsidR="00BA5939" w:rsidRPr="00774E16" w:rsidRDefault="006B4FC4" w:rsidP="006B4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бобины</w:t>
            </w:r>
          </w:p>
        </w:tc>
      </w:tr>
      <w:tr w:rsidR="008D75A1" w:rsidRPr="00F14DC7" w:rsidTr="00774E16">
        <w:tc>
          <w:tcPr>
            <w:tcW w:w="5032" w:type="dxa"/>
          </w:tcPr>
          <w:p w:rsidR="008D75A1" w:rsidRPr="009A5AA6" w:rsidRDefault="006B4FC4" w:rsidP="009A5AA6">
            <w:pPr>
              <w:rPr>
                <w:szCs w:val="28"/>
              </w:rPr>
            </w:pPr>
            <w:r>
              <w:rPr>
                <w:szCs w:val="28"/>
              </w:rPr>
              <w:t>Ткань драпировочная (шифон) ширина рукава 150 см</w:t>
            </w:r>
            <w:r w:rsidR="00C32863">
              <w:rPr>
                <w:szCs w:val="28"/>
              </w:rPr>
              <w:t xml:space="preserve"> (цвет: белый, голубой)</w:t>
            </w:r>
          </w:p>
        </w:tc>
        <w:tc>
          <w:tcPr>
            <w:tcW w:w="5316" w:type="dxa"/>
            <w:vAlign w:val="center"/>
          </w:tcPr>
          <w:p w:rsidR="008D75A1" w:rsidRPr="009A5AA6" w:rsidRDefault="006B4FC4" w:rsidP="009A5AA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м</w:t>
            </w:r>
          </w:p>
        </w:tc>
      </w:tr>
      <w:tr w:rsidR="008D75A1" w:rsidRPr="00F14DC7" w:rsidTr="006B4FC4">
        <w:tc>
          <w:tcPr>
            <w:tcW w:w="5032" w:type="dxa"/>
          </w:tcPr>
          <w:p w:rsidR="008D75A1" w:rsidRPr="009A5AA6" w:rsidRDefault="006B4FC4" w:rsidP="009A5AA6">
            <w:pPr>
              <w:rPr>
                <w:szCs w:val="28"/>
              </w:rPr>
            </w:pPr>
            <w:r>
              <w:rPr>
                <w:szCs w:val="28"/>
              </w:rPr>
              <w:t xml:space="preserve">Гирлянда электрическая (5 – 10-ти </w:t>
            </w:r>
            <w:proofErr w:type="gramStart"/>
            <w:r>
              <w:rPr>
                <w:szCs w:val="28"/>
              </w:rPr>
              <w:t>метровые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5316" w:type="dxa"/>
            <w:vAlign w:val="center"/>
          </w:tcPr>
          <w:p w:rsidR="009A5AA6" w:rsidRPr="0031189D" w:rsidRDefault="006B4FC4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 шт.</w:t>
            </w:r>
          </w:p>
        </w:tc>
      </w:tr>
      <w:tr w:rsidR="008D75A1" w:rsidRPr="00F14DC7" w:rsidTr="006B4FC4">
        <w:trPr>
          <w:trHeight w:val="619"/>
        </w:trPr>
        <w:tc>
          <w:tcPr>
            <w:tcW w:w="5032" w:type="dxa"/>
          </w:tcPr>
          <w:p w:rsidR="006B4FC4" w:rsidRPr="00B41C1F" w:rsidRDefault="006B4FC4" w:rsidP="006B4FC4">
            <w:pPr>
              <w:rPr>
                <w:szCs w:val="28"/>
              </w:rPr>
            </w:pPr>
            <w:r>
              <w:rPr>
                <w:szCs w:val="28"/>
              </w:rPr>
              <w:t xml:space="preserve">Материалы для изготовления </w:t>
            </w:r>
            <w:proofErr w:type="spellStart"/>
            <w:r>
              <w:rPr>
                <w:szCs w:val="28"/>
              </w:rPr>
              <w:t>фальш</w:t>
            </w:r>
            <w:proofErr w:type="spellEnd"/>
            <w:r>
              <w:rPr>
                <w:szCs w:val="28"/>
              </w:rPr>
              <w:t>-камина:</w:t>
            </w:r>
          </w:p>
        </w:tc>
        <w:tc>
          <w:tcPr>
            <w:tcW w:w="5316" w:type="dxa"/>
            <w:vAlign w:val="center"/>
          </w:tcPr>
          <w:p w:rsidR="008D75A1" w:rsidRPr="00B41C1F" w:rsidRDefault="008D75A1" w:rsidP="006B4FC4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B4FC4" w:rsidRPr="00F14DC7" w:rsidTr="006B4FC4">
        <w:trPr>
          <w:trHeight w:val="630"/>
        </w:trPr>
        <w:tc>
          <w:tcPr>
            <w:tcW w:w="5032" w:type="dxa"/>
          </w:tcPr>
          <w:p w:rsidR="006B4FC4" w:rsidRDefault="006B4FC4" w:rsidP="00774E16">
            <w:pPr>
              <w:rPr>
                <w:szCs w:val="28"/>
              </w:rPr>
            </w:pPr>
            <w:r>
              <w:rPr>
                <w:szCs w:val="28"/>
              </w:rPr>
              <w:t>- промышленный картон (полотна, ширина рукава 120 см)</w:t>
            </w:r>
          </w:p>
        </w:tc>
        <w:tc>
          <w:tcPr>
            <w:tcW w:w="5316" w:type="dxa"/>
            <w:vAlign w:val="center"/>
          </w:tcPr>
          <w:p w:rsidR="006B4FC4" w:rsidRPr="00B41C1F" w:rsidRDefault="003836FB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м</w:t>
            </w:r>
          </w:p>
        </w:tc>
      </w:tr>
      <w:tr w:rsidR="006B4FC4" w:rsidRPr="00F14DC7" w:rsidTr="006B4FC4">
        <w:trPr>
          <w:trHeight w:val="321"/>
        </w:trPr>
        <w:tc>
          <w:tcPr>
            <w:tcW w:w="5032" w:type="dxa"/>
          </w:tcPr>
          <w:p w:rsidR="006B4FC4" w:rsidRDefault="006B4FC4" w:rsidP="003836FB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B4FC4">
              <w:rPr>
                <w:szCs w:val="28"/>
              </w:rPr>
              <w:t>Панель ПВХ с имитацией кирпичной кладки</w:t>
            </w:r>
            <w:r w:rsidR="003836FB">
              <w:rPr>
                <w:szCs w:val="28"/>
              </w:rPr>
              <w:t xml:space="preserve"> бежевого, коричневого цвета</w:t>
            </w:r>
            <w:r w:rsidR="003836FB">
              <w:t xml:space="preserve">, </w:t>
            </w:r>
            <w:r w:rsidR="003836FB" w:rsidRPr="003836FB">
              <w:rPr>
                <w:szCs w:val="28"/>
              </w:rPr>
              <w:lastRenderedPageBreak/>
              <w:t>970x498x3 мм</w:t>
            </w:r>
          </w:p>
        </w:tc>
        <w:tc>
          <w:tcPr>
            <w:tcW w:w="5316" w:type="dxa"/>
            <w:vAlign w:val="center"/>
          </w:tcPr>
          <w:p w:rsidR="006B4FC4" w:rsidRPr="00B41C1F" w:rsidRDefault="003836FB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 шт.</w:t>
            </w:r>
          </w:p>
        </w:tc>
      </w:tr>
      <w:tr w:rsidR="00B41C1F" w:rsidRPr="00F14DC7" w:rsidTr="006B4FC4">
        <w:tc>
          <w:tcPr>
            <w:tcW w:w="5032" w:type="dxa"/>
          </w:tcPr>
          <w:p w:rsidR="00B41C1F" w:rsidRPr="00B41C1F" w:rsidRDefault="003836FB" w:rsidP="003836F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оробки для оформления декора  «Новогодний подарок» (различного размера)</w:t>
            </w:r>
          </w:p>
        </w:tc>
        <w:tc>
          <w:tcPr>
            <w:tcW w:w="5316" w:type="dxa"/>
            <w:vAlign w:val="center"/>
          </w:tcPr>
          <w:p w:rsidR="00B41C1F" w:rsidRPr="00B41C1F" w:rsidRDefault="003836FB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 шт.</w:t>
            </w:r>
          </w:p>
        </w:tc>
      </w:tr>
      <w:tr w:rsidR="003836FB" w:rsidRPr="00F14DC7" w:rsidTr="00C84BCD">
        <w:trPr>
          <w:trHeight w:val="234"/>
        </w:trPr>
        <w:tc>
          <w:tcPr>
            <w:tcW w:w="5032" w:type="dxa"/>
          </w:tcPr>
          <w:p w:rsidR="003836FB" w:rsidRDefault="003836FB" w:rsidP="003836FB">
            <w:pPr>
              <w:rPr>
                <w:szCs w:val="28"/>
              </w:rPr>
            </w:pPr>
            <w:r>
              <w:rPr>
                <w:szCs w:val="28"/>
              </w:rPr>
              <w:t>Декоративные поленья для камина</w:t>
            </w:r>
          </w:p>
        </w:tc>
        <w:tc>
          <w:tcPr>
            <w:tcW w:w="5316" w:type="dxa"/>
            <w:vAlign w:val="center"/>
          </w:tcPr>
          <w:p w:rsidR="003836FB" w:rsidRDefault="003836FB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 шт.</w:t>
            </w:r>
          </w:p>
        </w:tc>
      </w:tr>
      <w:tr w:rsidR="003836FB" w:rsidRPr="00F14DC7" w:rsidTr="006B4FC4">
        <w:tc>
          <w:tcPr>
            <w:tcW w:w="5032" w:type="dxa"/>
          </w:tcPr>
          <w:p w:rsidR="003836FB" w:rsidRDefault="0006289D" w:rsidP="003836F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Антикварные вещи прошлых эпох</w:t>
            </w:r>
            <w:r w:rsidR="00C84BCD">
              <w:rPr>
                <w:szCs w:val="28"/>
              </w:rPr>
              <w:t xml:space="preserve"> (предметы интерьера: кресло, ковер, подсвечник, деревянная коробочка, резные салфетки-2 шт., кофейный столик с резной ножкой, самовар, графин и три чаши, ваза, еловый венок)</w:t>
            </w:r>
            <w:proofErr w:type="gramEnd"/>
          </w:p>
        </w:tc>
        <w:tc>
          <w:tcPr>
            <w:tcW w:w="5316" w:type="dxa"/>
            <w:vAlign w:val="center"/>
          </w:tcPr>
          <w:p w:rsidR="003836FB" w:rsidRDefault="00C84BCD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 предметов</w:t>
            </w:r>
          </w:p>
        </w:tc>
      </w:tr>
      <w:tr w:rsidR="00C84BCD" w:rsidRPr="00F14DC7" w:rsidTr="006B4FC4">
        <w:tc>
          <w:tcPr>
            <w:tcW w:w="5032" w:type="dxa"/>
          </w:tcPr>
          <w:p w:rsidR="00C84BCD" w:rsidRDefault="00C84BCD" w:rsidP="00C84BCD">
            <w:pPr>
              <w:rPr>
                <w:szCs w:val="28"/>
              </w:rPr>
            </w:pPr>
            <w:r>
              <w:rPr>
                <w:szCs w:val="28"/>
              </w:rPr>
              <w:t>Новогодние украшения (шары, банты, пластмассовые гирлянды)</w:t>
            </w:r>
          </w:p>
        </w:tc>
        <w:tc>
          <w:tcPr>
            <w:tcW w:w="5316" w:type="dxa"/>
            <w:vAlign w:val="center"/>
          </w:tcPr>
          <w:p w:rsidR="00C84BCD" w:rsidRDefault="00C84BCD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 шт.</w:t>
            </w:r>
          </w:p>
        </w:tc>
      </w:tr>
      <w:tr w:rsidR="00C84BCD" w:rsidRPr="00F14DC7" w:rsidTr="006B4FC4">
        <w:tc>
          <w:tcPr>
            <w:tcW w:w="5032" w:type="dxa"/>
          </w:tcPr>
          <w:p w:rsidR="00C84BCD" w:rsidRDefault="00C84BCD" w:rsidP="00C84BCD">
            <w:pPr>
              <w:rPr>
                <w:szCs w:val="28"/>
              </w:rPr>
            </w:pPr>
            <w:r>
              <w:rPr>
                <w:szCs w:val="28"/>
              </w:rPr>
              <w:t>Удлинитель 5-10-ти метровый</w:t>
            </w:r>
          </w:p>
        </w:tc>
        <w:tc>
          <w:tcPr>
            <w:tcW w:w="5316" w:type="dxa"/>
            <w:vAlign w:val="center"/>
          </w:tcPr>
          <w:p w:rsidR="00C84BCD" w:rsidRDefault="00C84BCD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шт.</w:t>
            </w:r>
          </w:p>
        </w:tc>
      </w:tr>
      <w:tr w:rsidR="00C84BCD" w:rsidRPr="00F14DC7" w:rsidTr="006B4FC4">
        <w:tc>
          <w:tcPr>
            <w:tcW w:w="5032" w:type="dxa"/>
          </w:tcPr>
          <w:p w:rsidR="00C84BCD" w:rsidRDefault="00C32863" w:rsidP="00C84BCD">
            <w:pPr>
              <w:rPr>
                <w:szCs w:val="28"/>
              </w:rPr>
            </w:pPr>
            <w:r>
              <w:rPr>
                <w:szCs w:val="28"/>
              </w:rPr>
              <w:t>Шары «папье-маше» из нитей (15-25 см в диаметре)</w:t>
            </w:r>
          </w:p>
        </w:tc>
        <w:tc>
          <w:tcPr>
            <w:tcW w:w="5316" w:type="dxa"/>
            <w:vAlign w:val="center"/>
          </w:tcPr>
          <w:p w:rsidR="00C84BCD" w:rsidRDefault="00C32863" w:rsidP="006B4FC4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 шт.</w:t>
            </w:r>
          </w:p>
        </w:tc>
      </w:tr>
    </w:tbl>
    <w:p w:rsidR="00245922" w:rsidRDefault="00245922" w:rsidP="0031189D">
      <w:pPr>
        <w:spacing w:line="360" w:lineRule="auto"/>
        <w:rPr>
          <w:b/>
          <w:szCs w:val="28"/>
        </w:rPr>
      </w:pPr>
    </w:p>
    <w:p w:rsidR="00DD37E1" w:rsidRDefault="00DD37E1" w:rsidP="0031189D">
      <w:pPr>
        <w:spacing w:line="360" w:lineRule="auto"/>
        <w:rPr>
          <w:b/>
          <w:szCs w:val="28"/>
        </w:rPr>
      </w:pPr>
    </w:p>
    <w:p w:rsidR="00DD37E1" w:rsidRDefault="00DD37E1" w:rsidP="0031189D">
      <w:pPr>
        <w:spacing w:line="360" w:lineRule="auto"/>
        <w:rPr>
          <w:b/>
          <w:szCs w:val="28"/>
        </w:rPr>
      </w:pPr>
    </w:p>
    <w:p w:rsidR="00BA5939" w:rsidRDefault="00BA5939" w:rsidP="0031189D">
      <w:pPr>
        <w:spacing w:line="360" w:lineRule="auto"/>
        <w:rPr>
          <w:b/>
          <w:szCs w:val="28"/>
        </w:rPr>
      </w:pPr>
    </w:p>
    <w:p w:rsidR="00BA5939" w:rsidRDefault="00BA5939" w:rsidP="0031189D">
      <w:pPr>
        <w:spacing w:line="360" w:lineRule="auto"/>
        <w:rPr>
          <w:b/>
          <w:szCs w:val="28"/>
        </w:rPr>
      </w:pPr>
    </w:p>
    <w:p w:rsidR="00BA5939" w:rsidRDefault="00BA5939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3836FB" w:rsidRDefault="003836FB" w:rsidP="0031189D">
      <w:pPr>
        <w:spacing w:line="360" w:lineRule="auto"/>
        <w:rPr>
          <w:b/>
          <w:szCs w:val="28"/>
        </w:rPr>
      </w:pPr>
    </w:p>
    <w:p w:rsidR="00DD37E1" w:rsidRPr="009A5AA6" w:rsidRDefault="00DD37E1" w:rsidP="0031189D">
      <w:pPr>
        <w:spacing w:line="360" w:lineRule="auto"/>
        <w:rPr>
          <w:b/>
          <w:szCs w:val="28"/>
        </w:rPr>
      </w:pPr>
    </w:p>
    <w:p w:rsidR="00284021" w:rsidRPr="00F14DC7" w:rsidRDefault="00284021" w:rsidP="000861FA">
      <w:pPr>
        <w:spacing w:line="360" w:lineRule="auto"/>
        <w:jc w:val="center"/>
        <w:rPr>
          <w:szCs w:val="28"/>
        </w:rPr>
      </w:pPr>
      <w:r w:rsidRPr="00F14DC7">
        <w:rPr>
          <w:szCs w:val="28"/>
        </w:rPr>
        <w:lastRenderedPageBreak/>
        <w:t xml:space="preserve">Министерство </w:t>
      </w:r>
      <w:r w:rsidR="000861FA">
        <w:rPr>
          <w:szCs w:val="28"/>
        </w:rPr>
        <w:t>науки и высшего образования</w:t>
      </w:r>
      <w:r w:rsidRPr="00F14DC7">
        <w:rPr>
          <w:szCs w:val="28"/>
        </w:rPr>
        <w:t xml:space="preserve"> Российской Федерации</w:t>
      </w:r>
    </w:p>
    <w:p w:rsidR="00284021" w:rsidRPr="00F14DC7" w:rsidRDefault="00284021" w:rsidP="000861FA">
      <w:pPr>
        <w:jc w:val="center"/>
        <w:rPr>
          <w:szCs w:val="28"/>
        </w:rPr>
      </w:pPr>
      <w:r w:rsidRPr="00F14DC7">
        <w:rPr>
          <w:szCs w:val="28"/>
        </w:rPr>
        <w:t xml:space="preserve">Федеральное государственное бюджетное </w:t>
      </w:r>
    </w:p>
    <w:p w:rsidR="00284021" w:rsidRPr="00F14DC7" w:rsidRDefault="00284021" w:rsidP="000861FA">
      <w:pPr>
        <w:jc w:val="center"/>
        <w:rPr>
          <w:szCs w:val="28"/>
        </w:rPr>
      </w:pPr>
      <w:r w:rsidRPr="00F14DC7">
        <w:rPr>
          <w:szCs w:val="28"/>
        </w:rPr>
        <w:t xml:space="preserve">образовательное учреждение высшего образования </w:t>
      </w:r>
    </w:p>
    <w:p w:rsidR="0031189D" w:rsidRPr="00F14DC7" w:rsidRDefault="00284021" w:rsidP="000861FA">
      <w:pPr>
        <w:jc w:val="center"/>
        <w:rPr>
          <w:szCs w:val="28"/>
        </w:rPr>
      </w:pPr>
      <w:r w:rsidRPr="00F14DC7">
        <w:rPr>
          <w:szCs w:val="28"/>
        </w:rPr>
        <w:t>«Комсомольский-на-Амуре государственный технический университет»</w:t>
      </w:r>
    </w:p>
    <w:p w:rsidR="000861FA" w:rsidRDefault="000861FA" w:rsidP="0031189D">
      <w:pPr>
        <w:spacing w:line="360" w:lineRule="auto"/>
        <w:rPr>
          <w:szCs w:val="28"/>
        </w:rPr>
      </w:pPr>
      <w:r w:rsidRPr="009A5AA6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CE0C0" wp14:editId="293714A5">
                <wp:simplePos x="0" y="0"/>
                <wp:positionH relativeFrom="column">
                  <wp:posOffset>2161540</wp:posOffset>
                </wp:positionH>
                <wp:positionV relativeFrom="paragraph">
                  <wp:posOffset>300355</wp:posOffset>
                </wp:positionV>
                <wp:extent cx="259270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9D6" w:rsidRPr="00B7176A" w:rsidRDefault="008029D6" w:rsidP="009A5AA6">
                            <w:pPr>
                              <w:rPr>
                                <w:b/>
                                <w:color w:val="0070C0"/>
                                <w:sz w:val="70"/>
                                <w:szCs w:val="70"/>
                              </w:rPr>
                            </w:pPr>
                            <w:r w:rsidRPr="00B7176A">
                              <w:rPr>
                                <w:b/>
                                <w:color w:val="0070C0"/>
                                <w:sz w:val="70"/>
                                <w:szCs w:val="70"/>
                              </w:rPr>
                              <w:t xml:space="preserve">СКБ </w:t>
                            </w:r>
                            <w:r>
                              <w:rPr>
                                <w:b/>
                                <w:color w:val="0070C0"/>
                                <w:sz w:val="70"/>
                                <w:szCs w:val="70"/>
                              </w:rPr>
                              <w:t>ДАС</w:t>
                            </w:r>
                          </w:p>
                          <w:p w:rsidR="008029D6" w:rsidRPr="00B7176A" w:rsidRDefault="008029D6" w:rsidP="009A5AA6">
                            <w:pPr>
                              <w:rPr>
                                <w:b/>
                                <w:color w:val="808080" w:themeColor="background1" w:themeShade="80"/>
                                <w:spacing w:val="14"/>
                                <w:sz w:val="12"/>
                                <w:szCs w:val="20"/>
                              </w:rPr>
                            </w:pPr>
                            <w:r w:rsidRPr="00B7176A">
                              <w:rPr>
                                <w:b/>
                                <w:color w:val="808080" w:themeColor="background1" w:themeShade="80"/>
                                <w:spacing w:val="14"/>
                                <w:sz w:val="12"/>
                                <w:szCs w:val="20"/>
                              </w:rPr>
                              <w:t>СТУДЕНЦЕСКОЕ КОНСТРУКТОРСКОЕ БЮРО</w:t>
                            </w:r>
                          </w:p>
                          <w:p w:rsidR="008029D6" w:rsidRPr="00B7176A" w:rsidRDefault="008029D6" w:rsidP="009A5AA6">
                            <w:pP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20"/>
                              </w:rPr>
                              <w:t xml:space="preserve">ДИЗАЙН АРХИТЕТКРУНОЙ СРЕДЫ </w:t>
                            </w:r>
                            <w:r w:rsidRPr="00B7176A">
                              <w:rPr>
                                <w:b/>
                                <w:color w:val="808080" w:themeColor="background1" w:themeShade="80"/>
                                <w:sz w:val="12"/>
                                <w:szCs w:val="20"/>
                              </w:rPr>
                              <w:t xml:space="preserve"> КНА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0.2pt;margin-top:23.65pt;width:204.15pt;height:1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" filled="f" stroked="f">
                <v:textbox style="mso-fit-shape-to-text:t">
                  <w:txbxContent>
                    <w:p w:rsidR="008029D6" w:rsidRPr="00B7176A" w:rsidRDefault="008029D6" w:rsidP="009A5AA6">
                      <w:pPr>
                        <w:rPr>
                          <w:b/>
                          <w:color w:val="0070C0"/>
                          <w:sz w:val="70"/>
                          <w:szCs w:val="70"/>
                        </w:rPr>
                      </w:pPr>
                      <w:r w:rsidRPr="00B7176A">
                        <w:rPr>
                          <w:b/>
                          <w:color w:val="0070C0"/>
                          <w:sz w:val="70"/>
                          <w:szCs w:val="70"/>
                        </w:rPr>
                        <w:t xml:space="preserve">СКБ </w:t>
                      </w:r>
                      <w:r>
                        <w:rPr>
                          <w:b/>
                          <w:color w:val="0070C0"/>
                          <w:sz w:val="70"/>
                          <w:szCs w:val="70"/>
                        </w:rPr>
                        <w:t>ДАС</w:t>
                      </w:r>
                    </w:p>
                    <w:p w:rsidR="008029D6" w:rsidRPr="00B7176A" w:rsidRDefault="008029D6" w:rsidP="009A5AA6">
                      <w:pPr>
                        <w:rPr>
                          <w:b/>
                          <w:color w:val="808080" w:themeColor="background1" w:themeShade="80"/>
                          <w:spacing w:val="14"/>
                          <w:sz w:val="12"/>
                          <w:szCs w:val="20"/>
                        </w:rPr>
                      </w:pPr>
                      <w:r w:rsidRPr="00B7176A">
                        <w:rPr>
                          <w:b/>
                          <w:color w:val="808080" w:themeColor="background1" w:themeShade="80"/>
                          <w:spacing w:val="14"/>
                          <w:sz w:val="12"/>
                          <w:szCs w:val="20"/>
                        </w:rPr>
                        <w:t>СТУДЕНЦЕСКОЕ КОНСТРУКТОРСКОЕ БЮРО</w:t>
                      </w:r>
                    </w:p>
                    <w:p w:rsidR="008029D6" w:rsidRPr="00B7176A" w:rsidRDefault="008029D6" w:rsidP="009A5AA6">
                      <w:pPr>
                        <w:rPr>
                          <w:b/>
                          <w:color w:val="808080" w:themeColor="background1" w:themeShade="80"/>
                          <w:sz w:val="12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12"/>
                          <w:szCs w:val="20"/>
                        </w:rPr>
                        <w:t xml:space="preserve">ДИЗАЙН АРХИТЕТКРУНОЙ СРЕДЫ </w:t>
                      </w:r>
                      <w:r w:rsidRPr="00B7176A">
                        <w:rPr>
                          <w:b/>
                          <w:color w:val="808080" w:themeColor="background1" w:themeShade="80"/>
                          <w:sz w:val="12"/>
                          <w:szCs w:val="20"/>
                        </w:rPr>
                        <w:t xml:space="preserve"> КНА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                              </w:t>
      </w:r>
    </w:p>
    <w:p w:rsidR="00284021" w:rsidRPr="00F14DC7" w:rsidRDefault="000861FA" w:rsidP="0031189D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       </w:t>
      </w:r>
      <w:r w:rsidR="0031189D">
        <w:rPr>
          <w:szCs w:val="28"/>
        </w:rPr>
        <w:t xml:space="preserve"> </w:t>
      </w:r>
      <w:r w:rsidR="0031189D">
        <w:rPr>
          <w:noProof/>
          <w:szCs w:val="28"/>
        </w:rPr>
        <w:drawing>
          <wp:inline distT="0" distB="0" distL="0" distR="0" wp14:anchorId="411FD130" wp14:editId="7CA8F0B5">
            <wp:extent cx="740253" cy="775504"/>
            <wp:effectExtent l="0" t="0" r="3175" b="5715"/>
            <wp:docPr id="12" name="Рисунок 12" descr="Z:\СКБ\СКБ\СКБ ДАС 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КБ\СКБ\СКБ ДАС ЛОГ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15" cy="7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A6" w:rsidRDefault="009A5AA6" w:rsidP="005E2ABE">
      <w:pPr>
        <w:spacing w:line="360" w:lineRule="auto"/>
        <w:jc w:val="center"/>
        <w:rPr>
          <w:b/>
          <w:szCs w:val="28"/>
        </w:rPr>
      </w:pPr>
    </w:p>
    <w:p w:rsidR="00284021" w:rsidRPr="00F14DC7" w:rsidRDefault="005E2ABE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ЗАДАНИЕ</w:t>
      </w:r>
    </w:p>
    <w:p w:rsidR="00F73465" w:rsidRPr="00F14DC7" w:rsidRDefault="00F73465" w:rsidP="005E2ABE">
      <w:pPr>
        <w:spacing w:line="360" w:lineRule="auto"/>
        <w:jc w:val="center"/>
        <w:rPr>
          <w:b/>
          <w:szCs w:val="28"/>
        </w:rPr>
      </w:pPr>
      <w:r w:rsidRPr="00F14DC7">
        <w:rPr>
          <w:b/>
          <w:szCs w:val="28"/>
        </w:rPr>
        <w:t>на разработку</w:t>
      </w:r>
    </w:p>
    <w:p w:rsidR="009A5AA6" w:rsidRDefault="009A5AA6" w:rsidP="00BA5939">
      <w:pPr>
        <w:spacing w:line="360" w:lineRule="auto"/>
        <w:jc w:val="both"/>
        <w:rPr>
          <w:szCs w:val="28"/>
        </w:rPr>
      </w:pPr>
      <w:r w:rsidRPr="00FD2BAA">
        <w:rPr>
          <w:b/>
          <w:szCs w:val="28"/>
        </w:rPr>
        <w:t>Выдано студентам:</w:t>
      </w:r>
      <w:r>
        <w:rPr>
          <w:szCs w:val="28"/>
        </w:rPr>
        <w:t xml:space="preserve"> </w:t>
      </w:r>
      <w:r w:rsidR="00BA5939">
        <w:rPr>
          <w:szCs w:val="28"/>
        </w:rPr>
        <w:t>гр. 9ДСб-1, гр. 8ДСб-1, гр. 7ДСб-1, гр. 6ДСб-1</w:t>
      </w:r>
    </w:p>
    <w:p w:rsidR="00BA5939" w:rsidRDefault="00284021" w:rsidP="00BA5939">
      <w:pPr>
        <w:pStyle w:val="afe"/>
        <w:jc w:val="both"/>
        <w:rPr>
          <w:b/>
        </w:rPr>
      </w:pPr>
      <w:r w:rsidRPr="00FD2BAA">
        <w:rPr>
          <w:b/>
        </w:rPr>
        <w:t>Название</w:t>
      </w:r>
      <w:r w:rsidR="00F73465" w:rsidRPr="00FD2BAA">
        <w:rPr>
          <w:b/>
        </w:rPr>
        <w:t xml:space="preserve"> проекта</w:t>
      </w:r>
      <w:r w:rsidRPr="00FD2BAA">
        <w:rPr>
          <w:b/>
        </w:rPr>
        <w:t>:</w:t>
      </w:r>
      <w:r w:rsidR="009A5AA6" w:rsidRPr="00FD2BAA">
        <w:rPr>
          <w:b/>
        </w:rPr>
        <w:t xml:space="preserve"> </w:t>
      </w:r>
      <w:r w:rsidR="00BA5939">
        <w:t>Организация и декоративное оснащение пространства «Новогодняя фотозона - 2020» в 1-ом корпусе КнАГУ</w:t>
      </w:r>
      <w:r w:rsidR="00BA5939" w:rsidRPr="00FD2BAA">
        <w:rPr>
          <w:b/>
        </w:rPr>
        <w:t xml:space="preserve"> </w:t>
      </w:r>
    </w:p>
    <w:p w:rsidR="00510E5A" w:rsidRPr="00F14DC7" w:rsidRDefault="00284021" w:rsidP="00BA5939">
      <w:pPr>
        <w:pStyle w:val="afe"/>
        <w:jc w:val="both"/>
      </w:pPr>
      <w:r w:rsidRPr="00FD2BAA">
        <w:rPr>
          <w:b/>
        </w:rPr>
        <w:t>Назначение:</w:t>
      </w:r>
      <w:r w:rsidR="00510E5A" w:rsidRPr="00FD2BAA">
        <w:rPr>
          <w:b/>
        </w:rPr>
        <w:t xml:space="preserve"> </w:t>
      </w:r>
      <w:r w:rsidR="007D08B0" w:rsidRPr="009A5AA6">
        <w:t xml:space="preserve">предназначен для </w:t>
      </w:r>
      <w:r w:rsidR="009A5AA6">
        <w:t xml:space="preserve">эстетического </w:t>
      </w:r>
      <w:r w:rsidR="00011DCD">
        <w:t>восприятия, визуального удовольствия, удовлетворения эстетических потребностей, для освоения практических нав</w:t>
      </w:r>
      <w:r w:rsidR="00C32863">
        <w:t>ыков студентов в сфере декоратив</w:t>
      </w:r>
      <w:r w:rsidR="00011DCD">
        <w:t>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F73465" w:rsidRPr="00FD2BAA" w:rsidRDefault="00284021" w:rsidP="00BA5939">
      <w:pPr>
        <w:spacing w:line="360" w:lineRule="auto"/>
        <w:jc w:val="both"/>
        <w:rPr>
          <w:b/>
          <w:szCs w:val="28"/>
        </w:rPr>
      </w:pPr>
      <w:r w:rsidRPr="00FD2BAA">
        <w:rPr>
          <w:b/>
          <w:szCs w:val="28"/>
        </w:rPr>
        <w:t>Область использования:</w:t>
      </w:r>
      <w:r w:rsidR="00510E5A" w:rsidRPr="00FD2BAA">
        <w:rPr>
          <w:b/>
          <w:szCs w:val="28"/>
        </w:rPr>
        <w:t xml:space="preserve"> </w:t>
      </w:r>
    </w:p>
    <w:p w:rsidR="00510E5A" w:rsidRPr="00F14DC7" w:rsidRDefault="00011DCD" w:rsidP="00BA5939">
      <w:pPr>
        <w:spacing w:line="360" w:lineRule="auto"/>
        <w:jc w:val="both"/>
        <w:rPr>
          <w:szCs w:val="28"/>
        </w:rPr>
      </w:pPr>
      <w:r>
        <w:rPr>
          <w:szCs w:val="28"/>
        </w:rPr>
        <w:t>Пространство Комсомольского-на-Амуре государственного университета.</w:t>
      </w:r>
    </w:p>
    <w:p w:rsidR="00F73465" w:rsidRPr="00FD2BAA" w:rsidRDefault="00284021" w:rsidP="00F73465">
      <w:pPr>
        <w:spacing w:line="360" w:lineRule="auto"/>
        <w:jc w:val="both"/>
        <w:rPr>
          <w:b/>
          <w:szCs w:val="28"/>
        </w:rPr>
      </w:pPr>
      <w:r w:rsidRPr="00FD2BAA">
        <w:rPr>
          <w:b/>
          <w:szCs w:val="28"/>
        </w:rPr>
        <w:t>Фун</w:t>
      </w:r>
      <w:r w:rsidR="00510E5A" w:rsidRPr="00FD2BAA">
        <w:rPr>
          <w:b/>
          <w:szCs w:val="28"/>
        </w:rPr>
        <w:t>кциональное описание устройства</w:t>
      </w:r>
      <w:r w:rsidR="007D08B0" w:rsidRPr="00FD2BAA">
        <w:rPr>
          <w:b/>
          <w:szCs w:val="28"/>
        </w:rPr>
        <w:t xml:space="preserve">: </w:t>
      </w:r>
    </w:p>
    <w:p w:rsidR="00050BE9" w:rsidRDefault="00B41C1F" w:rsidP="00F73465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 xml:space="preserve">Пространство, </w:t>
      </w:r>
      <w:r w:rsidR="00A50080">
        <w:rPr>
          <w:szCs w:val="28"/>
        </w:rPr>
        <w:t>наделённое</w:t>
      </w:r>
      <w:r>
        <w:rPr>
          <w:szCs w:val="28"/>
        </w:rPr>
        <w:t xml:space="preserve"> смысловой нагрузкой и ассоциациями со словами: </w:t>
      </w:r>
      <w:r w:rsidR="00C32863">
        <w:rPr>
          <w:szCs w:val="28"/>
        </w:rPr>
        <w:t>«домашний уют», «очаг», «семья», «праздник», «новый год», «деревня», «в гостях у бабушки», «добро», «веселье»</w:t>
      </w:r>
      <w:r>
        <w:rPr>
          <w:szCs w:val="28"/>
        </w:rPr>
        <w:t>.</w:t>
      </w:r>
      <w:proofErr w:type="gramEnd"/>
      <w:r w:rsidR="00FD2BAA">
        <w:rPr>
          <w:szCs w:val="28"/>
        </w:rPr>
        <w:t xml:space="preserve"> </w:t>
      </w:r>
      <w:r w:rsidR="00C32863">
        <w:rPr>
          <w:szCs w:val="28"/>
        </w:rPr>
        <w:t>Для ориентации в декорированном пространстве, выделены зоны: зона с креслом возле камина, зона ёлки слева (относительно входа в университета</w:t>
      </w:r>
      <w:proofErr w:type="gramStart"/>
      <w:r w:rsidR="00C32863">
        <w:rPr>
          <w:szCs w:val="28"/>
        </w:rPr>
        <w:t>)-</w:t>
      </w:r>
      <w:proofErr w:type="gramEnd"/>
      <w:r w:rsidR="00C32863">
        <w:rPr>
          <w:szCs w:val="28"/>
        </w:rPr>
        <w:t xml:space="preserve">оформление в теплых красных тонах, зона ёлки справа(относительно входа в университета)-оформление в холодных, бело-синих тонах. </w:t>
      </w:r>
    </w:p>
    <w:p w:rsidR="00C32863" w:rsidRPr="00F14DC7" w:rsidRDefault="00C32863" w:rsidP="00F73465">
      <w:pPr>
        <w:spacing w:line="360" w:lineRule="auto"/>
        <w:jc w:val="both"/>
        <w:rPr>
          <w:szCs w:val="28"/>
        </w:rPr>
      </w:pPr>
    </w:p>
    <w:p w:rsidR="00050BE9" w:rsidRPr="00FD2BAA" w:rsidRDefault="00284021" w:rsidP="00F73465">
      <w:pPr>
        <w:pStyle w:val="a0"/>
        <w:ind w:firstLine="0"/>
        <w:rPr>
          <w:b/>
        </w:rPr>
      </w:pPr>
      <w:r w:rsidRPr="00FD2BAA">
        <w:rPr>
          <w:b/>
        </w:rPr>
        <w:lastRenderedPageBreak/>
        <w:t>Техническое описание устройства</w:t>
      </w:r>
      <w:r w:rsidR="00050BE9" w:rsidRPr="00FD2BAA">
        <w:rPr>
          <w:b/>
        </w:rPr>
        <w:t xml:space="preserve">: </w:t>
      </w:r>
    </w:p>
    <w:p w:rsidR="00884C32" w:rsidRDefault="002061CE" w:rsidP="00980EF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странство фойе первого корпуса </w:t>
      </w:r>
      <w:proofErr w:type="spellStart"/>
      <w:r>
        <w:rPr>
          <w:szCs w:val="28"/>
        </w:rPr>
        <w:t>КнАГУ</w:t>
      </w:r>
      <w:proofErr w:type="spellEnd"/>
      <w:r>
        <w:rPr>
          <w:szCs w:val="28"/>
        </w:rPr>
        <w:t xml:space="preserve"> сформировано </w:t>
      </w:r>
      <w:r w:rsidR="00980EF7">
        <w:rPr>
          <w:szCs w:val="28"/>
        </w:rPr>
        <w:t xml:space="preserve">на основе </w:t>
      </w:r>
      <w:r>
        <w:rPr>
          <w:szCs w:val="28"/>
        </w:rPr>
        <w:t>иде</w:t>
      </w:r>
      <w:r w:rsidR="00980EF7">
        <w:rPr>
          <w:szCs w:val="28"/>
        </w:rPr>
        <w:t xml:space="preserve">и празднования и сохранения нового года как традиции русского народа, а так же формирования праздничного настроения среди сотрудников, студентов и гостей  университета. </w:t>
      </w:r>
      <w:r w:rsidR="006F3604">
        <w:rPr>
          <w:szCs w:val="28"/>
        </w:rPr>
        <w:t xml:space="preserve">Общий вид фотозоны делится на три зоны: центральная – декорированная драпировкой из двух видов ткани (шифон), белой и голубой, которая становится фоном для двух других зон: левой и правой. Левая сторона (относительно входа в университет) оформлена ёлкой из деревянных декоративных веток и украшенной декором в тёплых, красных тонах. Правая сторона (относительно входа в университет) оформлена ёлкой из деревянных веток и украшенной декором с холодных, бело-синих </w:t>
      </w:r>
      <w:proofErr w:type="gramStart"/>
      <w:r w:rsidR="006F3604">
        <w:rPr>
          <w:szCs w:val="28"/>
        </w:rPr>
        <w:t>тонах</w:t>
      </w:r>
      <w:proofErr w:type="gramEnd"/>
      <w:r w:rsidR="006F3604">
        <w:rPr>
          <w:szCs w:val="28"/>
        </w:rPr>
        <w:t>.</w:t>
      </w:r>
    </w:p>
    <w:p w:rsidR="006F3604" w:rsidRPr="00F14DC7" w:rsidRDefault="008029D6" w:rsidP="00980EF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роме этого, композиция центральной зоны благоустроена очагом или камином с паленьями. Вокруг него, для создания уюта и домашнего тепла, расположен ковёр (с разноцветным принтом), </w:t>
      </w:r>
      <w:proofErr w:type="gramStart"/>
      <w:r>
        <w:rPr>
          <w:szCs w:val="28"/>
        </w:rPr>
        <w:t>кресло-качалка</w:t>
      </w:r>
      <w:proofErr w:type="gramEnd"/>
      <w:r w:rsidR="00A50080">
        <w:rPr>
          <w:szCs w:val="28"/>
        </w:rPr>
        <w:t xml:space="preserve"> увешенное мягким пледом</w:t>
      </w:r>
      <w:r>
        <w:rPr>
          <w:szCs w:val="28"/>
        </w:rPr>
        <w:t xml:space="preserve">, кофейный столик с резной ножкой и ажурной, белой салфеткой, на котором, для создания полного эффекта присутствия («домашнего интерьера»), расположены графин с тремя чашами и ваза с еловыми ветками. Основные элементы декора: драпировка, ёлки и камин – украшены электрическими гирляндами с холодным свечением. Ёлки </w:t>
      </w:r>
      <w:r w:rsidR="00A50080">
        <w:rPr>
          <w:szCs w:val="28"/>
        </w:rPr>
        <w:t>у</w:t>
      </w:r>
      <w:r>
        <w:rPr>
          <w:szCs w:val="28"/>
        </w:rPr>
        <w:t>крашены новогодним декором в виде ярких шаров, пластмассовых г</w:t>
      </w:r>
      <w:r w:rsidR="00A50080">
        <w:rPr>
          <w:szCs w:val="28"/>
        </w:rPr>
        <w:t>ирлянд («под золото и серебро»), мини-композиций из еловых веточек с бантами, большими бантами, изделий в виде звёзд и сосулек.</w:t>
      </w:r>
      <w:r>
        <w:rPr>
          <w:szCs w:val="28"/>
        </w:rPr>
        <w:t xml:space="preserve"> </w:t>
      </w:r>
    </w:p>
    <w:p w:rsidR="00F73465" w:rsidRPr="00D8409A" w:rsidRDefault="00284021" w:rsidP="00F73465">
      <w:pPr>
        <w:pStyle w:val="a0"/>
        <w:ind w:firstLine="0"/>
        <w:rPr>
          <w:b/>
        </w:rPr>
      </w:pPr>
      <w:r w:rsidRPr="00D8409A">
        <w:rPr>
          <w:b/>
        </w:rPr>
        <w:t>Требования:</w:t>
      </w:r>
      <w:r w:rsidR="00050BE9" w:rsidRPr="00D8409A">
        <w:rPr>
          <w:b/>
        </w:rPr>
        <w:t xml:space="preserve"> </w:t>
      </w:r>
    </w:p>
    <w:p w:rsidR="00050BE9" w:rsidRPr="00F14DC7" w:rsidRDefault="00D6361F" w:rsidP="00D6361F">
      <w:pPr>
        <w:pStyle w:val="a0"/>
        <w:ind w:firstLine="0"/>
      </w:pPr>
      <w:r>
        <w:t>Б</w:t>
      </w:r>
      <w:r w:rsidR="00050BE9" w:rsidRPr="00D12322">
        <w:t>езопасн</w:t>
      </w:r>
      <w:r>
        <w:t>ость</w:t>
      </w:r>
      <w:r w:rsidR="00050BE9" w:rsidRPr="00D12322">
        <w:t>, надежн</w:t>
      </w:r>
      <w:r>
        <w:t>ость креплений объектов декора</w:t>
      </w:r>
      <w:r w:rsidR="00050BE9" w:rsidRPr="00D12322">
        <w:t>, мобильн</w:t>
      </w:r>
      <w:r>
        <w:t>ость отдельны</w:t>
      </w:r>
      <w:r w:rsidR="006F3604">
        <w:t>х</w:t>
      </w:r>
      <w:r>
        <w:t xml:space="preserve"> элементов дек</w:t>
      </w:r>
      <w:r w:rsidR="006F3604">
        <w:t>о</w:t>
      </w:r>
      <w:r>
        <w:t>ра</w:t>
      </w:r>
      <w:r w:rsidR="00050BE9" w:rsidRPr="00D12322">
        <w:t>, эстетичн</w:t>
      </w:r>
      <w:r>
        <w:t>ость.</w:t>
      </w:r>
    </w:p>
    <w:p w:rsidR="00050BE9" w:rsidRPr="00D8409A" w:rsidRDefault="00284021" w:rsidP="00F73465">
      <w:pPr>
        <w:pStyle w:val="a0"/>
        <w:ind w:firstLine="0"/>
        <w:rPr>
          <w:b/>
        </w:rPr>
      </w:pPr>
      <w:r w:rsidRPr="00D8409A">
        <w:rPr>
          <w:b/>
        </w:rPr>
        <w:t>План рабо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11"/>
        <w:gridCol w:w="2659"/>
      </w:tblGrid>
      <w:tr w:rsidR="00DF5CC4" w:rsidRPr="00F14DC7" w:rsidTr="00A50080">
        <w:tc>
          <w:tcPr>
            <w:tcW w:w="6911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Наименование работ</w:t>
            </w:r>
          </w:p>
        </w:tc>
        <w:tc>
          <w:tcPr>
            <w:tcW w:w="2659" w:type="dxa"/>
          </w:tcPr>
          <w:p w:rsidR="00DF5CC4" w:rsidRPr="00F14DC7" w:rsidRDefault="00DF5CC4" w:rsidP="00D6361F">
            <w:pPr>
              <w:pStyle w:val="af5"/>
              <w:jc w:val="center"/>
            </w:pPr>
            <w:r w:rsidRPr="00F14DC7">
              <w:t>Срок</w:t>
            </w:r>
          </w:p>
        </w:tc>
      </w:tr>
      <w:tr w:rsidR="00DF5CC4" w:rsidRPr="00F14DC7" w:rsidTr="00A50080">
        <w:tc>
          <w:tcPr>
            <w:tcW w:w="6911" w:type="dxa"/>
          </w:tcPr>
          <w:p w:rsidR="00DF5CC4" w:rsidRPr="00D6361F" w:rsidRDefault="00D6361F" w:rsidP="00D6361F">
            <w:pPr>
              <w:pStyle w:val="af5"/>
            </w:pPr>
            <w:r w:rsidRPr="00D6361F">
              <w:t>Предпроектный анализ помещения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</w:t>
            </w:r>
            <w:r w:rsidR="00D6361F" w:rsidRPr="008B1FB0">
              <w:t>2019</w:t>
            </w:r>
          </w:p>
        </w:tc>
      </w:tr>
      <w:tr w:rsidR="00DF5CC4" w:rsidRPr="00F14DC7" w:rsidTr="00A50080">
        <w:tc>
          <w:tcPr>
            <w:tcW w:w="6911" w:type="dxa"/>
          </w:tcPr>
          <w:p w:rsidR="00DF5CC4" w:rsidRPr="00D6361F" w:rsidRDefault="00D6361F" w:rsidP="00D6361F">
            <w:pPr>
              <w:pStyle w:val="af5"/>
            </w:pPr>
            <w:r>
              <w:t>Ф</w:t>
            </w:r>
            <w:r w:rsidRPr="00D6361F">
              <w:t>ормирование технического заданий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2019</w:t>
            </w:r>
          </w:p>
        </w:tc>
      </w:tr>
      <w:tr w:rsidR="00DF5CC4" w:rsidRPr="00F14DC7" w:rsidTr="00A50080">
        <w:tc>
          <w:tcPr>
            <w:tcW w:w="6911" w:type="dxa"/>
          </w:tcPr>
          <w:p w:rsidR="00DF5CC4" w:rsidRPr="00D6361F" w:rsidRDefault="00D6361F" w:rsidP="006778A9">
            <w:pPr>
              <w:pStyle w:val="af5"/>
            </w:pPr>
            <w:r>
              <w:t>У</w:t>
            </w:r>
            <w:r w:rsidRPr="00D6361F">
              <w:t>становка целей и задач</w:t>
            </w:r>
          </w:p>
        </w:tc>
        <w:tc>
          <w:tcPr>
            <w:tcW w:w="2659" w:type="dxa"/>
            <w:vAlign w:val="center"/>
          </w:tcPr>
          <w:p w:rsidR="00DF5CC4" w:rsidRPr="008B1FB0" w:rsidRDefault="008B1FB0" w:rsidP="00D6361F">
            <w:pPr>
              <w:pStyle w:val="af5"/>
              <w:jc w:val="center"/>
            </w:pPr>
            <w:r w:rsidRPr="008B1FB0">
              <w:t>11.2019</w:t>
            </w:r>
          </w:p>
        </w:tc>
      </w:tr>
    </w:tbl>
    <w:p w:rsidR="00321D42" w:rsidRPr="00F14DC7" w:rsidRDefault="00217AA1">
      <w:pPr>
        <w:sectPr w:rsidR="00321D42" w:rsidRPr="00F14DC7" w:rsidSect="0031548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934075" cy="8458200"/>
            <wp:effectExtent l="0" t="0" r="9525" b="0"/>
            <wp:docPr id="5" name="Рисунок 5" descr="Z:\СКБ\день учителя\CCI130220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Б\день учителя\CCI13022020_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23" w:rsidRPr="00F14DC7" w:rsidRDefault="00290623"/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701"/>
        <w:gridCol w:w="4797"/>
      </w:tblGrid>
      <w:tr w:rsidR="00284021" w:rsidRPr="00F14DC7" w:rsidTr="00217AA1">
        <w:tc>
          <w:tcPr>
            <w:tcW w:w="4701" w:type="dxa"/>
            <w:shd w:val="clear" w:color="auto" w:fill="auto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tc>
          <w:tcPr>
            <w:tcW w:w="4797" w:type="dxa"/>
          </w:tcPr>
          <w:p w:rsidR="00284021" w:rsidRPr="00F14DC7" w:rsidRDefault="00284021" w:rsidP="005E2ABE">
            <w:pPr>
              <w:pStyle w:val="12120"/>
              <w:spacing w:before="0" w:after="0" w:line="360" w:lineRule="auto"/>
              <w:ind w:firstLine="0"/>
              <w:jc w:val="right"/>
              <w:rPr>
                <w:szCs w:val="28"/>
              </w:rPr>
            </w:pPr>
          </w:p>
        </w:tc>
        <w:bookmarkStart w:id="0" w:name="Section4"/>
        <w:bookmarkEnd w:id="0"/>
      </w:tr>
    </w:tbl>
    <w:p w:rsidR="00217AA1" w:rsidRDefault="00217AA1" w:rsidP="005E2ABE">
      <w:pPr>
        <w:spacing w:line="360" w:lineRule="auto"/>
        <w:jc w:val="center"/>
        <w:rPr>
          <w:b/>
          <w:noProof/>
          <w:szCs w:val="28"/>
        </w:rPr>
      </w:pPr>
      <w:bookmarkStart w:id="1" w:name="Section5"/>
      <w:bookmarkEnd w:id="1"/>
    </w:p>
    <w:p w:rsidR="008B190C" w:rsidRPr="00F14DC7" w:rsidRDefault="00217AA1" w:rsidP="005E2ABE">
      <w:pPr>
        <w:spacing w:line="360" w:lineRule="auto"/>
        <w:jc w:val="center"/>
        <w:rPr>
          <w:b/>
          <w:szCs w:val="28"/>
        </w:rPr>
        <w:sectPr w:rsidR="008B190C" w:rsidRPr="00F14DC7" w:rsidSect="00321D42">
          <w:headerReference w:type="default" r:id="rId17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b/>
          <w:noProof/>
          <w:szCs w:val="28"/>
        </w:rPr>
        <w:drawing>
          <wp:inline distT="0" distB="0" distL="0" distR="0" wp14:anchorId="298F6D09" wp14:editId="7E56BB2C">
            <wp:extent cx="5076825" cy="7896225"/>
            <wp:effectExtent l="0" t="0" r="9525" b="9525"/>
            <wp:docPr id="6" name="Рисунок 6" descr="Z:\СКБ\день учителя\CCI13022020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КБ\день учителя\CCI13022020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96" t="2365" r="3050" b="4279"/>
                    <a:stretch/>
                  </pic:blipFill>
                  <pic:spPr bwMode="auto">
                    <a:xfrm>
                      <a:off x="0" y="0"/>
                      <a:ext cx="50768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6A" w:rsidRDefault="008B190C" w:rsidP="00C9527B">
      <w:pPr>
        <w:pStyle w:val="afb"/>
      </w:pPr>
      <w:bookmarkStart w:id="2" w:name="_Toc495487791"/>
      <w:bookmarkStart w:id="3" w:name="_Toc495491583"/>
      <w:bookmarkStart w:id="4" w:name="_Toc496615477"/>
      <w:r w:rsidRPr="00C9527B">
        <w:lastRenderedPageBreak/>
        <w:t>Содержание</w:t>
      </w:r>
      <w:bookmarkStart w:id="5" w:name="_Объект_испытаний"/>
      <w:bookmarkStart w:id="6" w:name="_Toc185288806"/>
      <w:bookmarkEnd w:id="2"/>
      <w:bookmarkEnd w:id="3"/>
      <w:bookmarkEnd w:id="4"/>
      <w:bookmarkEnd w:id="5"/>
      <w:r w:rsidR="00C9527B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C9527B">
        <w:fldChar w:fldCharType="separate"/>
      </w:r>
    </w:p>
    <w:p w:rsidR="0054096A" w:rsidRDefault="008078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69" w:history="1">
        <w:r w:rsidR="0054096A" w:rsidRPr="00B23E44">
          <w:rPr>
            <w:rStyle w:val="a8"/>
            <w:noProof/>
            <w:lang w:bidi="en-US"/>
          </w:rPr>
          <w:t>1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Общие положения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8</w:t>
      </w:r>
    </w:p>
    <w:p w:rsidR="0054096A" w:rsidRDefault="008078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0" w:history="1">
        <w:r w:rsidR="0054096A" w:rsidRPr="00B23E44">
          <w:rPr>
            <w:rStyle w:val="a8"/>
          </w:rPr>
          <w:t>1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A0654" w:rsidRPr="002A0654">
          <w:rPr>
            <w:rStyle w:val="a8"/>
          </w:rPr>
          <w:t>Наименование пространства</w:t>
        </w:r>
        <w:r w:rsidR="0054096A">
          <w:rPr>
            <w:webHidden/>
          </w:rPr>
          <w:tab/>
        </w:r>
      </w:hyperlink>
      <w:r w:rsidR="002B025D">
        <w:t>8</w:t>
      </w:r>
    </w:p>
    <w:p w:rsidR="0054096A" w:rsidRDefault="008078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1" w:history="1">
        <w:r w:rsidR="0054096A" w:rsidRPr="00B23E44">
          <w:rPr>
            <w:rStyle w:val="a8"/>
          </w:rPr>
          <w:t>1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именования документов, на основании которых ведется </w:t>
        </w:r>
        <w:r w:rsidR="002A0654">
          <w:rPr>
            <w:rStyle w:val="a8"/>
          </w:rPr>
          <w:t>формирование пространства</w:t>
        </w:r>
        <w:r w:rsidR="0054096A">
          <w:rPr>
            <w:webHidden/>
          </w:rPr>
          <w:tab/>
        </w:r>
      </w:hyperlink>
      <w:r w:rsidR="002B025D">
        <w:t>8</w:t>
      </w:r>
    </w:p>
    <w:p w:rsidR="0054096A" w:rsidRDefault="008078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2" w:history="1">
        <w:r w:rsidR="0054096A" w:rsidRPr="00B23E44">
          <w:rPr>
            <w:rStyle w:val="a8"/>
          </w:rPr>
          <w:t>1.3</w:t>
        </w:r>
        <w:r w:rsidR="002A0654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 xml:space="preserve"> </w:t>
        </w:r>
        <w:r w:rsidR="002A0654" w:rsidRPr="002A0654">
          <w:rPr>
            <w:rStyle w:val="a8"/>
          </w:rPr>
          <w:t>Перечень организаций, участвующих в формировании пространства</w:t>
        </w:r>
        <w:r w:rsidR="0054096A">
          <w:rPr>
            <w:webHidden/>
          </w:rPr>
          <w:tab/>
        </w:r>
      </w:hyperlink>
      <w:r w:rsidR="002B025D">
        <w:t>8</w:t>
      </w:r>
    </w:p>
    <w:p w:rsidR="0054096A" w:rsidRDefault="008078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4" w:history="1">
        <w:r w:rsidR="0054096A" w:rsidRPr="00B23E44">
          <w:rPr>
            <w:rStyle w:val="a8"/>
            <w:noProof/>
            <w:lang w:bidi="en-US"/>
          </w:rPr>
          <w:t>2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Назначение и принцип</w:t>
        </w:r>
        <w:r w:rsidR="002A0654">
          <w:rPr>
            <w:rStyle w:val="a8"/>
            <w:noProof/>
            <w:lang w:bidi="en-US"/>
          </w:rPr>
          <w:t xml:space="preserve"> пространства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10</w:t>
      </w:r>
    </w:p>
    <w:p w:rsidR="0054096A" w:rsidRDefault="008078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5" w:history="1">
        <w:r w:rsidR="0054096A" w:rsidRPr="00B23E44">
          <w:rPr>
            <w:rStyle w:val="a8"/>
          </w:rPr>
          <w:t>2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Назначение </w:t>
        </w:r>
        <w:r w:rsidR="002A0654">
          <w:rPr>
            <w:rStyle w:val="a8"/>
          </w:rPr>
          <w:t>пространства</w:t>
        </w:r>
        <w:r w:rsidR="0054096A">
          <w:rPr>
            <w:webHidden/>
          </w:rPr>
          <w:tab/>
        </w:r>
      </w:hyperlink>
      <w:r w:rsidR="002B025D">
        <w:t>10</w:t>
      </w:r>
    </w:p>
    <w:p w:rsidR="0054096A" w:rsidRDefault="008078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76" w:history="1">
        <w:r w:rsidR="0054096A" w:rsidRPr="00B23E44">
          <w:rPr>
            <w:rStyle w:val="a8"/>
          </w:rPr>
          <w:t>2.2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Области использования </w:t>
        </w:r>
        <w:r w:rsidR="002A0654">
          <w:rPr>
            <w:rStyle w:val="a8"/>
          </w:rPr>
          <w:t>пространтсва</w:t>
        </w:r>
        <w:r w:rsidR="0054096A">
          <w:rPr>
            <w:webHidden/>
          </w:rPr>
          <w:tab/>
        </w:r>
      </w:hyperlink>
      <w:r w:rsidR="002B025D">
        <w:t>10</w:t>
      </w:r>
    </w:p>
    <w:p w:rsidR="0054096A" w:rsidRDefault="008078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8" w:history="1">
        <w:r w:rsidR="0054096A" w:rsidRPr="00B23E44">
          <w:rPr>
            <w:rStyle w:val="a8"/>
            <w:noProof/>
            <w:lang w:bidi="en-US"/>
          </w:rPr>
          <w:t>3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2A0654" w:rsidRPr="002A0654">
          <w:rPr>
            <w:rStyle w:val="a8"/>
            <w:noProof/>
            <w:lang w:bidi="en-US"/>
          </w:rPr>
          <w:t>Состав изделия и комплектность формируемого пространства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11</w:t>
      </w:r>
    </w:p>
    <w:p w:rsidR="0054096A" w:rsidRDefault="008078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79" w:history="1">
        <w:r w:rsidR="0054096A" w:rsidRPr="00B23E44">
          <w:rPr>
            <w:rStyle w:val="a8"/>
            <w:noProof/>
            <w:lang w:bidi="en-US"/>
          </w:rPr>
          <w:t>4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Технические характеристики</w:t>
        </w:r>
        <w:r w:rsidR="0054096A">
          <w:rPr>
            <w:noProof/>
            <w:webHidden/>
          </w:rPr>
          <w:tab/>
        </w:r>
      </w:hyperlink>
      <w:r w:rsidR="002B025D">
        <w:rPr>
          <w:noProof/>
        </w:rPr>
        <w:t>12</w:t>
      </w:r>
    </w:p>
    <w:p w:rsidR="0054096A" w:rsidRDefault="008078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0" w:history="1">
        <w:r w:rsidR="0054096A" w:rsidRPr="00B23E44">
          <w:rPr>
            <w:rStyle w:val="a8"/>
          </w:rPr>
          <w:t>4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2A0654" w:rsidRPr="002A0654">
          <w:rPr>
            <w:rStyle w:val="a8"/>
          </w:rPr>
          <w:t>4.1</w:t>
        </w:r>
        <w:r w:rsidR="002A0654" w:rsidRPr="002A0654">
          <w:rPr>
            <w:rStyle w:val="a8"/>
          </w:rPr>
          <w:tab/>
          <w:t>Основные технические характеристики формируемого пространства</w:t>
        </w:r>
        <w:r w:rsidR="0054096A">
          <w:rPr>
            <w:webHidden/>
          </w:rPr>
          <w:tab/>
        </w:r>
      </w:hyperlink>
      <w:r w:rsidR="002B025D">
        <w:t>12</w:t>
      </w:r>
    </w:p>
    <w:p w:rsidR="0054096A" w:rsidRDefault="008078F0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014AA4">
          <w:rPr>
            <w:rStyle w:val="a8"/>
            <w:noProof/>
            <w:lang w:bidi="en-US"/>
          </w:rPr>
          <w:t>5</w:t>
        </w:r>
        <w:r w:rsidR="0054096A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4096A" w:rsidRPr="00B23E44">
          <w:rPr>
            <w:rStyle w:val="a8"/>
            <w:noProof/>
            <w:lang w:bidi="en-US"/>
          </w:rPr>
          <w:t>Условия эксплуатации</w:t>
        </w:r>
        <w:r w:rsidR="0054096A">
          <w:rPr>
            <w:noProof/>
            <w:webHidden/>
          </w:rPr>
          <w:tab/>
        </w:r>
      </w:hyperlink>
      <w:r w:rsidR="00BD6F5A">
        <w:rPr>
          <w:noProof/>
        </w:rPr>
        <w:t>13</w:t>
      </w:r>
    </w:p>
    <w:p w:rsidR="0054096A" w:rsidRDefault="008078F0">
      <w:pPr>
        <w:pStyle w:val="21"/>
        <w:rPr>
          <w:rFonts w:asciiTheme="minorHAnsi" w:eastAsiaTheme="minorEastAsia" w:hAnsiTheme="minorHAnsi" w:cstheme="minorBidi"/>
          <w:bCs w:val="0"/>
          <w:sz w:val="22"/>
          <w:szCs w:val="22"/>
          <w:lang w:bidi="ar-SA"/>
        </w:rPr>
      </w:pPr>
      <w:hyperlink w:anchor="_Toc500333986" w:history="1">
        <w:r w:rsidR="00FC5897">
          <w:rPr>
            <w:rStyle w:val="a8"/>
          </w:rPr>
          <w:t>5</w:t>
        </w:r>
        <w:r w:rsidR="0054096A" w:rsidRPr="00B23E44">
          <w:rPr>
            <w:rStyle w:val="a8"/>
          </w:rPr>
          <w:t>.1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 xml:space="preserve">Правила и особенности размещения </w:t>
        </w:r>
        <w:r w:rsidR="002A0654">
          <w:rPr>
            <w:rStyle w:val="a8"/>
          </w:rPr>
          <w:t>пространства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6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E12F8A">
          <w:rPr>
            <w:webHidden/>
          </w:rPr>
          <w:t>13</w:t>
        </w:r>
        <w:r w:rsidR="0054096A">
          <w:rPr>
            <w:webHidden/>
          </w:rPr>
          <w:fldChar w:fldCharType="end"/>
        </w:r>
      </w:hyperlink>
    </w:p>
    <w:p w:rsidR="0054096A" w:rsidRDefault="008078F0">
      <w:pPr>
        <w:pStyle w:val="21"/>
      </w:pPr>
      <w:hyperlink w:anchor="_Toc500333988" w:history="1">
        <w:r w:rsidR="00FC5897">
          <w:rPr>
            <w:rStyle w:val="a8"/>
          </w:rPr>
          <w:t xml:space="preserve">5.2 </w:t>
        </w:r>
        <w:r w:rsidR="0054096A">
          <w:rPr>
            <w:rFonts w:asciiTheme="minorHAnsi" w:eastAsiaTheme="minorEastAsia" w:hAnsiTheme="minorHAnsi" w:cstheme="minorBidi"/>
            <w:bCs w:val="0"/>
            <w:sz w:val="22"/>
            <w:szCs w:val="22"/>
            <w:lang w:bidi="ar-SA"/>
          </w:rPr>
          <w:tab/>
        </w:r>
        <w:r w:rsidR="0054096A" w:rsidRPr="00B23E44">
          <w:rPr>
            <w:rStyle w:val="a8"/>
          </w:rPr>
          <w:t>Правила хранения и транспортирования</w:t>
        </w:r>
        <w:r w:rsidR="002A0654">
          <w:rPr>
            <w:rStyle w:val="a8"/>
          </w:rPr>
          <w:t xml:space="preserve"> пространства</w:t>
        </w:r>
        <w:r w:rsidR="0054096A">
          <w:rPr>
            <w:webHidden/>
          </w:rPr>
          <w:tab/>
        </w:r>
        <w:r w:rsidR="0054096A">
          <w:rPr>
            <w:webHidden/>
          </w:rPr>
          <w:fldChar w:fldCharType="begin"/>
        </w:r>
        <w:r w:rsidR="0054096A">
          <w:rPr>
            <w:webHidden/>
          </w:rPr>
          <w:instrText xml:space="preserve"> PAGEREF _Toc500333988 \h </w:instrText>
        </w:r>
        <w:r w:rsidR="0054096A">
          <w:rPr>
            <w:webHidden/>
          </w:rPr>
        </w:r>
        <w:r w:rsidR="0054096A">
          <w:rPr>
            <w:webHidden/>
          </w:rPr>
          <w:fldChar w:fldCharType="separate"/>
        </w:r>
        <w:r w:rsidR="00E12F8A">
          <w:rPr>
            <w:webHidden/>
          </w:rPr>
          <w:t>13</w:t>
        </w:r>
        <w:r w:rsidR="0054096A">
          <w:rPr>
            <w:webHidden/>
          </w:rPr>
          <w:fldChar w:fldCharType="end"/>
        </w:r>
      </w:hyperlink>
    </w:p>
    <w:p w:rsidR="00880CC7" w:rsidRDefault="008078F0" w:rsidP="00880C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00333985" w:history="1">
        <w:r w:rsidR="00880CC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880CC7">
          <w:rPr>
            <w:rStyle w:val="a8"/>
            <w:noProof/>
            <w:lang w:bidi="en-US"/>
          </w:rPr>
          <w:t>ПРИЛОЖЕНИЕ А</w:t>
        </w:r>
        <w:r w:rsidR="00880CC7">
          <w:rPr>
            <w:noProof/>
            <w:webHidden/>
          </w:rPr>
          <w:tab/>
        </w:r>
      </w:hyperlink>
      <w:r w:rsidR="00880CC7">
        <w:rPr>
          <w:noProof/>
        </w:rPr>
        <w:t>15</w:t>
      </w:r>
    </w:p>
    <w:p w:rsidR="00880CC7" w:rsidRPr="00880CC7" w:rsidRDefault="00880CC7" w:rsidP="00880CC7">
      <w:pPr>
        <w:rPr>
          <w:lang w:bidi="en-US"/>
        </w:rPr>
      </w:pPr>
    </w:p>
    <w:p w:rsidR="00880CC7" w:rsidRPr="00880CC7" w:rsidRDefault="00880CC7" w:rsidP="00880CC7">
      <w:pPr>
        <w:rPr>
          <w:rFonts w:eastAsiaTheme="minorEastAsia"/>
          <w:lang w:bidi="en-US"/>
        </w:rPr>
      </w:pPr>
    </w:p>
    <w:p w:rsidR="008B190C" w:rsidRPr="00F14DC7" w:rsidRDefault="00C9527B" w:rsidP="00C9527B">
      <w:pPr>
        <w:pStyle w:val="1"/>
      </w:pPr>
      <w:r>
        <w:lastRenderedPageBreak/>
        <w:fldChar w:fldCharType="end"/>
      </w:r>
      <w:r w:rsidR="00035AE6" w:rsidRPr="00F14DC7">
        <w:t xml:space="preserve"> </w:t>
      </w:r>
      <w:bookmarkStart w:id="7" w:name="_Toc500333969"/>
      <w:r w:rsidR="008B190C" w:rsidRPr="00F14DC7">
        <w:t>Общие</w:t>
      </w:r>
      <w:r w:rsidR="00035AE6" w:rsidRPr="00F14DC7">
        <w:t xml:space="preserve"> </w:t>
      </w:r>
      <w:r w:rsidR="008B190C" w:rsidRPr="00C9527B">
        <w:t>положения</w:t>
      </w:r>
      <w:bookmarkEnd w:id="6"/>
      <w:bookmarkEnd w:id="7"/>
    </w:p>
    <w:p w:rsidR="008A1298" w:rsidRPr="00F14DC7" w:rsidRDefault="008A1298" w:rsidP="00BA2DC1">
      <w:pPr>
        <w:pStyle w:val="a0"/>
      </w:pPr>
    </w:p>
    <w:p w:rsidR="0069076A" w:rsidRPr="00F14DC7" w:rsidRDefault="0069076A" w:rsidP="00A50080">
      <w:pPr>
        <w:pStyle w:val="afe"/>
        <w:jc w:val="both"/>
      </w:pPr>
      <w:r w:rsidRPr="00F14DC7">
        <w:t>Настоящий</w:t>
      </w:r>
      <w:r w:rsidR="00035AE6" w:rsidRPr="00F14DC7">
        <w:t xml:space="preserve"> </w:t>
      </w:r>
      <w:r w:rsidRPr="00F14DC7">
        <w:t>паспорт</w:t>
      </w:r>
      <w:r w:rsidR="00035AE6" w:rsidRPr="00F14DC7">
        <w:t xml:space="preserve"> </w:t>
      </w:r>
      <w:r w:rsidRPr="00F14DC7">
        <w:t>является</w:t>
      </w:r>
      <w:r w:rsidR="00035AE6" w:rsidRPr="00F14DC7">
        <w:t xml:space="preserve"> </w:t>
      </w:r>
      <w:r w:rsidRPr="00F14DC7">
        <w:t>документом,</w:t>
      </w:r>
      <w:r w:rsidR="00035AE6" w:rsidRPr="00F14DC7">
        <w:t xml:space="preserve"> </w:t>
      </w:r>
      <w:r w:rsidRPr="00F14DC7">
        <w:t>предназначенным</w:t>
      </w:r>
      <w:r w:rsidR="00035AE6" w:rsidRPr="00F14DC7">
        <w:t xml:space="preserve"> </w:t>
      </w:r>
      <w:r w:rsidRPr="00F14DC7">
        <w:t>для</w:t>
      </w:r>
      <w:r w:rsidR="00035AE6" w:rsidRPr="00F14DC7">
        <w:t xml:space="preserve"> </w:t>
      </w:r>
      <w:r w:rsidRPr="00F14DC7">
        <w:t>ознакомления</w:t>
      </w:r>
      <w:r w:rsidR="00035AE6" w:rsidRPr="00F14DC7">
        <w:t xml:space="preserve"> </w:t>
      </w:r>
      <w:r w:rsidRPr="00F14DC7">
        <w:t>с</w:t>
      </w:r>
      <w:r w:rsidR="00035AE6" w:rsidRPr="00F14DC7">
        <w:t xml:space="preserve"> </w:t>
      </w:r>
      <w:r w:rsidRPr="00F14DC7">
        <w:t>основными</w:t>
      </w:r>
      <w:r w:rsidR="00035AE6" w:rsidRPr="00F14DC7">
        <w:t xml:space="preserve"> </w:t>
      </w:r>
      <w:r w:rsidRPr="00F14DC7">
        <w:t>характеристик</w:t>
      </w:r>
      <w:r w:rsidR="00AA075C">
        <w:t>ами мероприятия «</w:t>
      </w:r>
      <w:r w:rsidR="00A50080" w:rsidRPr="00A50080">
        <w:t>Организация и декоративное оснащение пространства «Новогодняя фотозона - 2020» в 1-ом корпусе КнАГУ</w:t>
      </w:r>
      <w:r w:rsidR="00AA075C">
        <w:t>»</w:t>
      </w:r>
      <w:r w:rsidR="00AA075C" w:rsidRPr="00F14DC7">
        <w:t xml:space="preserve"> </w:t>
      </w:r>
      <w:r w:rsidRPr="00F14DC7">
        <w:t>(далее</w:t>
      </w:r>
      <w:r w:rsidR="00035AE6" w:rsidRPr="00F14DC7">
        <w:t xml:space="preserve"> </w:t>
      </w:r>
      <w:r w:rsidR="00FD2BAA">
        <w:t xml:space="preserve">«проект </w:t>
      </w:r>
      <w:r w:rsidR="00A50080" w:rsidRPr="00A50080">
        <w:t>«Новогодняя фотозона - 2020» в 1-ом корпусе КнАГУ»</w:t>
      </w:r>
      <w:r w:rsidRPr="00F14DC7">
        <w:t>»).</w:t>
      </w:r>
      <w:r w:rsidR="00035AE6" w:rsidRPr="00F14DC7">
        <w:t xml:space="preserve"> </w:t>
      </w:r>
    </w:p>
    <w:p w:rsidR="008A1298" w:rsidRPr="00F14DC7" w:rsidRDefault="008A1298" w:rsidP="00A50080">
      <w:pPr>
        <w:pStyle w:val="a0"/>
      </w:pPr>
    </w:p>
    <w:p w:rsidR="008B190C" w:rsidRPr="00F14DC7" w:rsidRDefault="008B190C" w:rsidP="00A50080">
      <w:pPr>
        <w:pStyle w:val="2"/>
      </w:pPr>
      <w:bookmarkStart w:id="8" w:name="_Toc184063068"/>
      <w:bookmarkStart w:id="9" w:name="_Toc184415756"/>
      <w:bookmarkStart w:id="10" w:name="_Toc185288807"/>
      <w:bookmarkStart w:id="11" w:name="_Toc500333970"/>
      <w:r w:rsidRPr="00F14DC7">
        <w:t>Наименование</w:t>
      </w:r>
      <w:r w:rsidR="00035AE6" w:rsidRPr="00F14DC7">
        <w:t xml:space="preserve"> </w:t>
      </w:r>
      <w:bookmarkEnd w:id="8"/>
      <w:bookmarkEnd w:id="9"/>
      <w:bookmarkEnd w:id="10"/>
      <w:bookmarkEnd w:id="11"/>
      <w:r w:rsidR="00FA1DA2">
        <w:t>пространства</w:t>
      </w:r>
    </w:p>
    <w:p w:rsidR="007B6F7D" w:rsidRPr="00F14DC7" w:rsidRDefault="007B6F7D" w:rsidP="00A50080">
      <w:pPr>
        <w:pStyle w:val="a0"/>
      </w:pPr>
    </w:p>
    <w:p w:rsidR="007B6F7D" w:rsidRDefault="008B190C" w:rsidP="00BA2DC1">
      <w:pPr>
        <w:pStyle w:val="a0"/>
      </w:pPr>
      <w:r w:rsidRPr="00F14DC7">
        <w:t>Полное</w:t>
      </w:r>
      <w:r w:rsidR="00035AE6" w:rsidRPr="00F14DC7">
        <w:t xml:space="preserve"> </w:t>
      </w:r>
      <w:r w:rsidRPr="00F14DC7">
        <w:t>наименование</w:t>
      </w:r>
      <w:r w:rsidR="00035AE6" w:rsidRPr="00F14DC7">
        <w:t xml:space="preserve"> </w:t>
      </w:r>
      <w:r w:rsidRPr="00F14DC7">
        <w:t>–</w:t>
      </w:r>
      <w:r w:rsidR="00035AE6" w:rsidRPr="00F14DC7">
        <w:t xml:space="preserve"> </w:t>
      </w:r>
      <w:r w:rsidR="00A50080" w:rsidRPr="00A50080">
        <w:t>«Организация и декоративное оснащение пространства «Новогодняя фотозона - 2020» в 1-ом корпусе КнАГУ»</w:t>
      </w:r>
      <w:r w:rsidR="00FD2BAA" w:rsidRPr="009A5AA6">
        <w:t xml:space="preserve"> для </w:t>
      </w:r>
      <w:r w:rsidR="00A50080">
        <w:t xml:space="preserve">формирования </w:t>
      </w:r>
      <w:r w:rsidR="00A50080" w:rsidRPr="00A50080">
        <w:t>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вного оформления и поддержания культурных традиций русского народа</w:t>
      </w:r>
      <w:r w:rsidR="00A50080">
        <w:t xml:space="preserve">. </w:t>
      </w:r>
    </w:p>
    <w:p w:rsidR="00FD2BAA" w:rsidRPr="00F14DC7" w:rsidRDefault="00FD2BAA" w:rsidP="00BA2DC1">
      <w:pPr>
        <w:pStyle w:val="a0"/>
      </w:pPr>
    </w:p>
    <w:p w:rsidR="008B190C" w:rsidRPr="00F14DC7" w:rsidRDefault="008B190C" w:rsidP="006778A9">
      <w:pPr>
        <w:pStyle w:val="2"/>
      </w:pPr>
      <w:bookmarkStart w:id="12" w:name="_Toc184063069"/>
      <w:bookmarkStart w:id="13" w:name="_Toc184415757"/>
      <w:bookmarkStart w:id="14" w:name="_Toc185288808"/>
      <w:bookmarkStart w:id="15" w:name="_Toc500333971"/>
      <w:r w:rsidRPr="00F14DC7">
        <w:t>Наименова</w:t>
      </w:r>
      <w:r w:rsidRPr="006778A9">
        <w:t>ния</w:t>
      </w:r>
      <w:r w:rsidR="00035AE6" w:rsidRPr="006778A9">
        <w:t xml:space="preserve"> </w:t>
      </w:r>
      <w:r w:rsidRPr="006778A9">
        <w:t>документов,</w:t>
      </w:r>
      <w:r w:rsidR="00035AE6" w:rsidRPr="006778A9">
        <w:t xml:space="preserve"> </w:t>
      </w:r>
      <w:r w:rsidRPr="006778A9">
        <w:t>на</w:t>
      </w:r>
      <w:r w:rsidR="00035AE6" w:rsidRPr="006778A9">
        <w:t xml:space="preserve"> </w:t>
      </w:r>
      <w:r w:rsidRPr="006778A9">
        <w:t>основании</w:t>
      </w:r>
      <w:r w:rsidR="00035AE6" w:rsidRPr="006778A9">
        <w:t xml:space="preserve"> </w:t>
      </w:r>
      <w:r w:rsidRPr="006778A9">
        <w:t>которых</w:t>
      </w:r>
      <w:r w:rsidR="00035AE6" w:rsidRPr="006778A9">
        <w:t xml:space="preserve"> </w:t>
      </w:r>
      <w:r w:rsidRPr="006778A9">
        <w:t>ведется</w:t>
      </w:r>
      <w:r w:rsidR="00035AE6" w:rsidRPr="006778A9">
        <w:t xml:space="preserve"> </w:t>
      </w:r>
      <w:r w:rsidR="00FA1DA2">
        <w:t>формирование</w:t>
      </w:r>
      <w:r w:rsidR="00035AE6" w:rsidRPr="006778A9">
        <w:t xml:space="preserve"> </w:t>
      </w:r>
      <w:bookmarkEnd w:id="12"/>
      <w:bookmarkEnd w:id="13"/>
      <w:bookmarkEnd w:id="14"/>
      <w:bookmarkEnd w:id="15"/>
      <w:r w:rsidR="00FA1DA2">
        <w:t>пространства</w:t>
      </w:r>
    </w:p>
    <w:p w:rsidR="007B6F7D" w:rsidRPr="00F14DC7" w:rsidRDefault="007B6F7D" w:rsidP="00BA2DC1">
      <w:pPr>
        <w:pStyle w:val="a0"/>
      </w:pPr>
    </w:p>
    <w:p w:rsidR="008B190C" w:rsidRPr="00F14DC7" w:rsidRDefault="00FD2BAA" w:rsidP="00BA2DC1">
      <w:pPr>
        <w:pStyle w:val="a0"/>
      </w:pPr>
      <w:r>
        <w:t>Проет</w:t>
      </w:r>
      <w:r w:rsidR="00035AE6" w:rsidRPr="00F14DC7">
        <w:t xml:space="preserve"> </w:t>
      </w:r>
      <w:r w:rsidR="008B190C" w:rsidRPr="00F14DC7">
        <w:t>осуществляется</w:t>
      </w:r>
      <w:r w:rsidR="00035AE6" w:rsidRPr="00F14DC7">
        <w:t xml:space="preserve"> </w:t>
      </w:r>
      <w:r w:rsidR="008B190C" w:rsidRPr="00F14DC7">
        <w:t>на</w:t>
      </w:r>
      <w:r w:rsidR="00035AE6" w:rsidRPr="00F14DC7">
        <w:t xml:space="preserve"> </w:t>
      </w:r>
      <w:r w:rsidR="008B190C" w:rsidRPr="00F14DC7">
        <w:t>основании</w:t>
      </w:r>
      <w:r w:rsidR="00035AE6" w:rsidRPr="00F14DC7">
        <w:t xml:space="preserve"> </w:t>
      </w:r>
      <w:r w:rsidR="008B190C" w:rsidRPr="00F14DC7">
        <w:t>требований</w:t>
      </w:r>
      <w:r w:rsidR="00035AE6" w:rsidRPr="00F14DC7">
        <w:t xml:space="preserve"> </w:t>
      </w:r>
      <w:r w:rsidR="008B190C" w:rsidRPr="00F14DC7">
        <w:t>и</w:t>
      </w:r>
      <w:r w:rsidR="00035AE6" w:rsidRPr="00F14DC7">
        <w:t xml:space="preserve"> </w:t>
      </w:r>
      <w:r w:rsidR="008B190C" w:rsidRPr="00F14DC7">
        <w:t>положений</w:t>
      </w:r>
      <w:r w:rsidR="00035AE6" w:rsidRPr="00F14DC7">
        <w:t xml:space="preserve"> </w:t>
      </w:r>
      <w:r w:rsidR="008B190C" w:rsidRPr="00F14DC7">
        <w:t>следующих</w:t>
      </w:r>
      <w:r w:rsidR="00035AE6" w:rsidRPr="00F14DC7">
        <w:t xml:space="preserve"> </w:t>
      </w:r>
      <w:r w:rsidR="008B190C" w:rsidRPr="00F14DC7">
        <w:t>документов:</w:t>
      </w:r>
    </w:p>
    <w:p w:rsidR="008B190C" w:rsidRPr="00F14DC7" w:rsidRDefault="00FD2BAA" w:rsidP="008C69F3">
      <w:pPr>
        <w:pStyle w:val="1212"/>
        <w:numPr>
          <w:ilvl w:val="0"/>
          <w:numId w:val="14"/>
        </w:numPr>
        <w:spacing w:before="0" w:after="0" w:line="360" w:lineRule="auto"/>
        <w:rPr>
          <w:szCs w:val="28"/>
        </w:rPr>
      </w:pPr>
      <w:r>
        <w:rPr>
          <w:rStyle w:val="a4"/>
        </w:rPr>
        <w:t>техническое задание</w:t>
      </w:r>
      <w:r w:rsidR="00EE20C7">
        <w:rPr>
          <w:rStyle w:val="a4"/>
          <w:lang w:val="en-US"/>
        </w:rPr>
        <w:t>.</w:t>
      </w:r>
    </w:p>
    <w:p w:rsidR="008C69F3" w:rsidRPr="00F14DC7" w:rsidRDefault="008C69F3" w:rsidP="008C69F3">
      <w:pPr>
        <w:pStyle w:val="1212"/>
        <w:numPr>
          <w:ilvl w:val="0"/>
          <w:numId w:val="0"/>
        </w:numPr>
        <w:spacing w:before="0" w:after="0" w:line="360" w:lineRule="auto"/>
        <w:rPr>
          <w:szCs w:val="28"/>
        </w:rPr>
      </w:pPr>
    </w:p>
    <w:p w:rsidR="008B190C" w:rsidRPr="00F14DC7" w:rsidRDefault="008B190C" w:rsidP="006778A9">
      <w:pPr>
        <w:pStyle w:val="2"/>
      </w:pPr>
      <w:bookmarkStart w:id="16" w:name="_Toc184063070"/>
      <w:bookmarkStart w:id="17" w:name="_Toc184415758"/>
      <w:bookmarkStart w:id="18" w:name="_Toc185288809"/>
      <w:bookmarkStart w:id="19" w:name="_Toc500333972"/>
      <w:r w:rsidRPr="00F14DC7">
        <w:t>Перечень</w:t>
      </w:r>
      <w:r w:rsidR="00035AE6" w:rsidRPr="00F14DC7">
        <w:t xml:space="preserve"> </w:t>
      </w:r>
      <w:r w:rsidRPr="00F14DC7">
        <w:t>организаций,</w:t>
      </w:r>
      <w:r w:rsidR="00035AE6" w:rsidRPr="00F14DC7">
        <w:t xml:space="preserve"> </w:t>
      </w:r>
      <w:r w:rsidRPr="00F14DC7">
        <w:t>участвующих</w:t>
      </w:r>
      <w:r w:rsidR="00035AE6" w:rsidRPr="00F14DC7">
        <w:t xml:space="preserve"> </w:t>
      </w:r>
      <w:r w:rsidRPr="00F14DC7">
        <w:t>в</w:t>
      </w:r>
      <w:r w:rsidR="00035AE6" w:rsidRPr="00F14DC7">
        <w:t xml:space="preserve"> </w:t>
      </w:r>
      <w:r w:rsidR="00FA1DA2">
        <w:t>формировании</w:t>
      </w:r>
      <w:r w:rsidR="00035AE6" w:rsidRPr="00F14DC7">
        <w:t xml:space="preserve"> </w:t>
      </w:r>
      <w:bookmarkEnd w:id="16"/>
      <w:bookmarkEnd w:id="17"/>
      <w:bookmarkEnd w:id="18"/>
      <w:bookmarkEnd w:id="19"/>
      <w:r w:rsidR="00FA1DA2">
        <w:t>пространства</w:t>
      </w:r>
    </w:p>
    <w:p w:rsidR="008C69F3" w:rsidRPr="00F14DC7" w:rsidRDefault="008C69F3" w:rsidP="008C69F3">
      <w:pPr>
        <w:pStyle w:val="a0"/>
      </w:pPr>
    </w:p>
    <w:p w:rsidR="008B190C" w:rsidRPr="00F14DC7" w:rsidRDefault="00315480" w:rsidP="00BA2DC1">
      <w:pPr>
        <w:pStyle w:val="a0"/>
      </w:pPr>
      <w:r w:rsidRPr="00F14DC7">
        <w:t>З</w:t>
      </w:r>
      <w:r w:rsidR="008B190C" w:rsidRPr="00F14DC7">
        <w:t>аказчиком</w:t>
      </w:r>
      <w:r w:rsidR="00035AE6" w:rsidRPr="00F14DC7">
        <w:t xml:space="preserve"> </w:t>
      </w:r>
      <w:r w:rsidR="008B190C" w:rsidRPr="00F14DC7">
        <w:t>создания</w:t>
      </w:r>
      <w:r w:rsidR="00FD2BAA">
        <w:t xml:space="preserve"> и оформления</w:t>
      </w:r>
      <w:r w:rsidR="00035AE6" w:rsidRPr="00F14DC7">
        <w:t xml:space="preserve"> </w:t>
      </w:r>
      <w:r w:rsidR="00FD2BAA">
        <w:t>проекта «</w:t>
      </w:r>
      <w:r w:rsidR="00FD7CCB" w:rsidRPr="00A50080">
        <w:t>Новогодняя фотозона - 2020</w:t>
      </w:r>
      <w:r w:rsidR="00FD2BAA">
        <w:t>»</w:t>
      </w:r>
      <w:r w:rsidR="00035AE6" w:rsidRPr="00F14DC7">
        <w:t xml:space="preserve"> </w:t>
      </w:r>
      <w:r w:rsidR="008B190C" w:rsidRPr="00F14DC7">
        <w:t>является</w:t>
      </w:r>
      <w:r w:rsidR="00035AE6" w:rsidRPr="00F14DC7">
        <w:t xml:space="preserve"> </w:t>
      </w:r>
      <w:r w:rsidRPr="00F14DC7">
        <w:t>Федеральное</w:t>
      </w:r>
      <w:r w:rsidR="00035AE6" w:rsidRPr="00F14DC7">
        <w:t xml:space="preserve"> </w:t>
      </w:r>
      <w:r w:rsidRPr="00F14DC7">
        <w:t>государственное</w:t>
      </w:r>
      <w:r w:rsidR="00035AE6" w:rsidRPr="00F14DC7">
        <w:t xml:space="preserve"> </w:t>
      </w:r>
      <w:r w:rsidRPr="00F14DC7">
        <w:t>бюджетное</w:t>
      </w:r>
      <w:r w:rsidR="00035AE6" w:rsidRPr="00F14DC7">
        <w:t xml:space="preserve"> </w:t>
      </w:r>
      <w:r w:rsidRPr="00F14DC7">
        <w:t>образовательное</w:t>
      </w:r>
      <w:r w:rsidR="00035AE6" w:rsidRPr="00F14DC7">
        <w:t xml:space="preserve"> </w:t>
      </w:r>
      <w:r w:rsidRPr="00F14DC7">
        <w:t>учреждение</w:t>
      </w:r>
      <w:r w:rsidR="00035AE6" w:rsidRPr="00F14DC7">
        <w:t xml:space="preserve"> </w:t>
      </w:r>
      <w:r w:rsidRPr="00F14DC7">
        <w:t>высшего</w:t>
      </w:r>
      <w:r w:rsidR="00035AE6" w:rsidRPr="00F14DC7">
        <w:t xml:space="preserve"> </w:t>
      </w:r>
      <w:r w:rsidRPr="00F14DC7">
        <w:t>образования</w:t>
      </w:r>
      <w:r w:rsidR="00035AE6" w:rsidRPr="00F14DC7">
        <w:t xml:space="preserve"> </w:t>
      </w:r>
      <w:r w:rsidRPr="00F14DC7">
        <w:t>«Комсомольский-на-Амуре</w:t>
      </w:r>
      <w:r w:rsidR="00035AE6" w:rsidRPr="00F14DC7">
        <w:t xml:space="preserve"> </w:t>
      </w:r>
      <w:r w:rsidRPr="00F14DC7">
        <w:t>государственный</w:t>
      </w:r>
      <w:r w:rsidR="00035AE6" w:rsidRPr="00F14DC7">
        <w:t xml:space="preserve"> </w:t>
      </w:r>
      <w:r w:rsidRPr="00F14DC7">
        <w:t>технический</w:t>
      </w:r>
      <w:r w:rsidR="00035AE6" w:rsidRPr="00F14DC7">
        <w:t xml:space="preserve"> </w:t>
      </w:r>
      <w:r w:rsidRPr="00F14DC7">
        <w:t>университет»</w:t>
      </w:r>
      <w:r w:rsidR="00035AE6" w:rsidRPr="00F14DC7">
        <w:t xml:space="preserve"> </w:t>
      </w:r>
      <w:r w:rsidR="008B190C" w:rsidRPr="00F14DC7">
        <w:t>(далее</w:t>
      </w:r>
      <w:r w:rsidR="00035AE6" w:rsidRPr="00F14DC7">
        <w:t xml:space="preserve"> </w:t>
      </w:r>
      <w:r w:rsidR="008B190C" w:rsidRPr="00F14DC7">
        <w:t>заказчик),</w:t>
      </w:r>
      <w:r w:rsidR="00035AE6" w:rsidRPr="00F14DC7">
        <w:t xml:space="preserve"> </w:t>
      </w:r>
      <w:r w:rsidR="008B190C" w:rsidRPr="00F14DC7">
        <w:t>находящееся</w:t>
      </w:r>
      <w:r w:rsidR="00035AE6" w:rsidRPr="00F14DC7">
        <w:t xml:space="preserve"> </w:t>
      </w:r>
      <w:r w:rsidR="008B190C" w:rsidRPr="00F14DC7">
        <w:lastRenderedPageBreak/>
        <w:t>по</w:t>
      </w:r>
      <w:r w:rsidR="00035AE6" w:rsidRPr="00F14DC7">
        <w:t xml:space="preserve"> </w:t>
      </w:r>
      <w:r w:rsidR="008B190C" w:rsidRPr="00F14DC7">
        <w:t>адресу:</w:t>
      </w:r>
      <w:r w:rsidR="00035AE6" w:rsidRPr="00F14DC7">
        <w:t xml:space="preserve"> </w:t>
      </w:r>
      <w:r w:rsidRPr="00F14DC7">
        <w:t>681013</w:t>
      </w:r>
      <w:r w:rsidR="008B190C" w:rsidRPr="00F14DC7">
        <w:t>,</w:t>
      </w:r>
      <w:r w:rsidR="00035AE6" w:rsidRPr="00F14DC7">
        <w:t xml:space="preserve"> </w:t>
      </w:r>
      <w:r w:rsidRPr="00F14DC7">
        <w:t>Хабаровский</w:t>
      </w:r>
      <w:r w:rsidR="00035AE6" w:rsidRPr="00F14DC7">
        <w:t xml:space="preserve"> </w:t>
      </w:r>
      <w:r w:rsidRPr="00F14DC7">
        <w:t>край</w:t>
      </w:r>
      <w:r w:rsidR="008B190C" w:rsidRPr="00F14DC7">
        <w:t>,</w:t>
      </w:r>
      <w:r w:rsidR="00035AE6" w:rsidRPr="00F14DC7">
        <w:t xml:space="preserve"> </w:t>
      </w:r>
      <w:r w:rsidRPr="00F14DC7">
        <w:t>г.</w:t>
      </w:r>
      <w:r w:rsidR="00035AE6" w:rsidRPr="00F14DC7">
        <w:t xml:space="preserve"> </w:t>
      </w:r>
      <w:r w:rsidRPr="00F14DC7">
        <w:t>Комсомольск-на-Амуре</w:t>
      </w:r>
      <w:r w:rsidR="008B190C" w:rsidRPr="00F14DC7">
        <w:t>,</w:t>
      </w:r>
      <w:r w:rsidR="00035AE6" w:rsidRPr="00F14DC7">
        <w:t xml:space="preserve"> </w:t>
      </w:r>
      <w:r w:rsidRPr="00F14DC7">
        <w:t>Ленина</w:t>
      </w:r>
      <w:r w:rsidR="00035AE6" w:rsidRPr="00F14DC7">
        <w:t xml:space="preserve"> </w:t>
      </w:r>
      <w:r w:rsidRPr="00F14DC7">
        <w:t>пр-кт</w:t>
      </w:r>
      <w:r w:rsidR="008B190C" w:rsidRPr="00F14DC7">
        <w:t>.,</w:t>
      </w:r>
      <w:r w:rsidR="00035AE6" w:rsidRPr="00F14DC7">
        <w:t xml:space="preserve"> </w:t>
      </w:r>
      <w:r w:rsidR="008B190C" w:rsidRPr="00F14DC7">
        <w:t>д.</w:t>
      </w:r>
      <w:r w:rsidR="00035AE6" w:rsidRPr="00F14DC7">
        <w:t xml:space="preserve"> </w:t>
      </w:r>
      <w:r w:rsidRPr="00F14DC7">
        <w:t>17</w:t>
      </w:r>
      <w:r w:rsidR="008B190C" w:rsidRPr="00F14DC7">
        <w:t>.</w:t>
      </w:r>
    </w:p>
    <w:p w:rsidR="00FD2BAA" w:rsidRDefault="008B190C" w:rsidP="00FD2BAA">
      <w:pPr>
        <w:spacing w:line="360" w:lineRule="auto"/>
        <w:jc w:val="both"/>
        <w:rPr>
          <w:szCs w:val="28"/>
        </w:rPr>
      </w:pPr>
      <w:r w:rsidRPr="00F14DC7">
        <w:t>Исполнител</w:t>
      </w:r>
      <w:r w:rsidR="00D36399" w:rsidRPr="00F14DC7">
        <w:t>я</w:t>
      </w:r>
      <w:r w:rsidRPr="00F14DC7">
        <w:t>м</w:t>
      </w:r>
      <w:r w:rsidR="00D36399" w:rsidRPr="00F14DC7">
        <w:t>и</w:t>
      </w:r>
      <w:r w:rsidR="00035AE6" w:rsidRPr="00F14DC7">
        <w:t xml:space="preserve"> </w:t>
      </w:r>
      <w:r w:rsidRPr="00F14DC7">
        <w:t>работ</w:t>
      </w:r>
      <w:r w:rsidR="00035AE6" w:rsidRPr="00F14DC7">
        <w:t xml:space="preserve"> </w:t>
      </w:r>
      <w:r w:rsidRPr="00F14DC7">
        <w:t>по</w:t>
      </w:r>
      <w:r w:rsidR="00035AE6" w:rsidRPr="00F14DC7">
        <w:t xml:space="preserve"> </w:t>
      </w:r>
      <w:r w:rsidRPr="00F14DC7">
        <w:t>созданию</w:t>
      </w:r>
      <w:r w:rsidR="00035AE6" w:rsidRPr="00F14DC7">
        <w:t xml:space="preserve"> </w:t>
      </w:r>
      <w:r w:rsidR="00FD2BAA">
        <w:t>проекта «</w:t>
      </w:r>
      <w:proofErr w:type="gramStart"/>
      <w:r w:rsidR="00FD7CCB" w:rsidRPr="00A50080">
        <w:t>Новогодняя</w:t>
      </w:r>
      <w:proofErr w:type="gramEnd"/>
      <w:r w:rsidR="00FD7CCB" w:rsidRPr="00A50080">
        <w:t xml:space="preserve"> фотозона - 2020</w:t>
      </w:r>
      <w:r w:rsidR="00FD2BAA">
        <w:t>»</w:t>
      </w:r>
      <w:r w:rsidR="00035AE6" w:rsidRPr="00F14DC7">
        <w:t xml:space="preserve"> </w:t>
      </w:r>
      <w:r w:rsidRPr="00F14DC7">
        <w:t>явля</w:t>
      </w:r>
      <w:r w:rsidR="00D36399" w:rsidRPr="00F14DC7">
        <w:t>ю</w:t>
      </w:r>
      <w:r w:rsidRPr="00F14DC7">
        <w:t>тся</w:t>
      </w:r>
      <w:r w:rsidR="00035AE6" w:rsidRPr="00F14DC7">
        <w:t xml:space="preserve"> </w:t>
      </w:r>
      <w:r w:rsidR="00315480" w:rsidRPr="00F14DC7">
        <w:t>Конструктор</w:t>
      </w:r>
      <w:r w:rsidR="00D36399" w:rsidRPr="00F14DC7">
        <w:t>ы</w:t>
      </w:r>
      <w:r w:rsidR="00035AE6" w:rsidRPr="00F14DC7">
        <w:t xml:space="preserve"> </w:t>
      </w:r>
      <w:r w:rsidR="00315480" w:rsidRPr="00F14DC7">
        <w:t>студенческого</w:t>
      </w:r>
      <w:r w:rsidR="00035AE6" w:rsidRPr="00F14DC7">
        <w:t xml:space="preserve"> </w:t>
      </w:r>
      <w:r w:rsidR="00315480" w:rsidRPr="00F14DC7">
        <w:t>конструкторского</w:t>
      </w:r>
      <w:r w:rsidR="00035AE6" w:rsidRPr="00F14DC7">
        <w:t xml:space="preserve"> </w:t>
      </w:r>
      <w:r w:rsidR="00315480" w:rsidRPr="00F14DC7">
        <w:t>бюро</w:t>
      </w:r>
      <w:r w:rsidR="00035AE6" w:rsidRPr="00F14DC7">
        <w:t xml:space="preserve"> </w:t>
      </w:r>
      <w:r w:rsidR="00FD2BAA">
        <w:t>факультета Кадастра и строительства</w:t>
      </w:r>
      <w:r w:rsidR="00035AE6" w:rsidRPr="00F14DC7">
        <w:t xml:space="preserve"> </w:t>
      </w:r>
      <w:r w:rsidR="00315480" w:rsidRPr="00F14DC7">
        <w:t>(далее</w:t>
      </w:r>
      <w:r w:rsidR="00035AE6" w:rsidRPr="00F14DC7">
        <w:t xml:space="preserve"> </w:t>
      </w:r>
      <w:r w:rsidR="00315480" w:rsidRPr="00F14DC7">
        <w:t>СКБ</w:t>
      </w:r>
      <w:r w:rsidR="00035AE6" w:rsidRPr="00F14DC7">
        <w:t xml:space="preserve"> </w:t>
      </w:r>
      <w:r w:rsidR="00FD2BAA">
        <w:t>ФКС</w:t>
      </w:r>
      <w:r w:rsidR="00315480" w:rsidRPr="00F14DC7">
        <w:t>)</w:t>
      </w:r>
      <w:r w:rsidRPr="00F14DC7">
        <w:t>,</w:t>
      </w:r>
      <w:r w:rsidR="00035AE6" w:rsidRPr="00F14DC7">
        <w:t xml:space="preserve"> </w:t>
      </w:r>
      <w:r w:rsidR="00315480" w:rsidRPr="00FD2BAA">
        <w:t>студент</w:t>
      </w:r>
      <w:r w:rsidR="00D36399" w:rsidRPr="00FD2BAA">
        <w:t>ы</w:t>
      </w:r>
      <w:r w:rsidR="00035AE6" w:rsidRPr="00FD2BAA">
        <w:t xml:space="preserve"> </w:t>
      </w:r>
      <w:r w:rsidR="00315480" w:rsidRPr="00FD2BAA">
        <w:t>группы</w:t>
      </w:r>
      <w:r w:rsidR="00035AE6" w:rsidRPr="00FD2BAA">
        <w:t xml:space="preserve"> </w:t>
      </w:r>
      <w:r w:rsidR="00FD7CCB">
        <w:t>9ДСб-1, 8ДСб-1, 7</w:t>
      </w:r>
      <w:r w:rsidR="00FD7CCB" w:rsidRPr="00FD7CCB">
        <w:t>ДСб-1</w:t>
      </w:r>
      <w:r w:rsidR="00FD7CCB">
        <w:t xml:space="preserve"> и 6</w:t>
      </w:r>
      <w:r w:rsidR="00FD7CCB" w:rsidRPr="00FD7CCB">
        <w:t>ДСб-1</w:t>
      </w:r>
      <w:r w:rsidR="00FD7CCB">
        <w:t>.</w:t>
      </w:r>
    </w:p>
    <w:p w:rsidR="008C69F3" w:rsidRPr="00F14DC7" w:rsidRDefault="008C69F3" w:rsidP="00BA2DC1">
      <w:pPr>
        <w:pStyle w:val="a0"/>
      </w:pPr>
    </w:p>
    <w:p w:rsidR="0030482C" w:rsidRPr="00F14DC7" w:rsidRDefault="0030482C" w:rsidP="00BA2DC1">
      <w:pPr>
        <w:pStyle w:val="1"/>
      </w:pPr>
      <w:bookmarkStart w:id="20" w:name="_Toc500333974"/>
      <w:r w:rsidRPr="00F14DC7">
        <w:lastRenderedPageBreak/>
        <w:t>Назначение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принцип</w:t>
      </w:r>
      <w:r w:rsidR="00035AE6" w:rsidRPr="00F14DC7">
        <w:t xml:space="preserve"> </w:t>
      </w:r>
      <w:r w:rsidRPr="00F14DC7">
        <w:t>действия</w:t>
      </w:r>
      <w:bookmarkEnd w:id="20"/>
      <w:r w:rsidR="00FA1DA2">
        <w:t xml:space="preserve"> пространства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1" w:name="_Toc500333975"/>
      <w:r w:rsidRPr="00F14DC7">
        <w:t>Назначение</w:t>
      </w:r>
      <w:r w:rsidR="00035AE6" w:rsidRPr="00F14DC7">
        <w:t xml:space="preserve"> </w:t>
      </w:r>
      <w:bookmarkEnd w:id="21"/>
      <w:r w:rsidR="00FA1DA2">
        <w:t>формироуемого пространства</w:t>
      </w:r>
    </w:p>
    <w:p w:rsidR="00C45F57" w:rsidRPr="00F14DC7" w:rsidRDefault="00C45F57" w:rsidP="00BA2DC1">
      <w:pPr>
        <w:pStyle w:val="a0"/>
      </w:pPr>
    </w:p>
    <w:p w:rsidR="00D8409A" w:rsidRPr="00F14DC7" w:rsidRDefault="00D8409A" w:rsidP="00D8409A">
      <w:pPr>
        <w:pStyle w:val="a0"/>
        <w:ind w:firstLine="0"/>
      </w:pPr>
      <w:r>
        <w:t>П</w:t>
      </w:r>
      <w:r w:rsidRPr="009A5AA6">
        <w:t xml:space="preserve">редназначен для </w:t>
      </w:r>
      <w:r>
        <w:t>эстетического восприятия, визуального удовольствия, удовлетворения эстетических потребностей, для освоения практических навыков студентов в сфере декоратичвного оформления и поддержания культурных традиций русского народа, продвижения гедонистической функции, то есть сопричастности к творчеству как к развитию культурных ценностей.</w:t>
      </w:r>
    </w:p>
    <w:p w:rsidR="00C45F57" w:rsidRPr="00F14DC7" w:rsidRDefault="00C45F57" w:rsidP="00BA2DC1">
      <w:pPr>
        <w:pStyle w:val="a0"/>
      </w:pPr>
    </w:p>
    <w:p w:rsidR="0030482C" w:rsidRPr="00F14DC7" w:rsidRDefault="0030482C" w:rsidP="006778A9">
      <w:pPr>
        <w:pStyle w:val="2"/>
      </w:pPr>
      <w:bookmarkStart w:id="22" w:name="_Toc500333976"/>
      <w:r w:rsidRPr="00F14DC7">
        <w:t>Области</w:t>
      </w:r>
      <w:r w:rsidR="00035AE6" w:rsidRPr="00F14DC7">
        <w:t xml:space="preserve"> </w:t>
      </w:r>
      <w:r w:rsidRPr="00F14DC7">
        <w:t>использования</w:t>
      </w:r>
      <w:r w:rsidR="00035AE6" w:rsidRPr="00F14DC7">
        <w:t xml:space="preserve"> </w:t>
      </w:r>
      <w:bookmarkEnd w:id="22"/>
      <w:r w:rsidR="00FA1DA2">
        <w:t>формироуемого пространства</w:t>
      </w:r>
    </w:p>
    <w:p w:rsidR="00C45F57" w:rsidRPr="00F14DC7" w:rsidRDefault="00C45F57" w:rsidP="00BA2DC1">
      <w:pPr>
        <w:pStyle w:val="a0"/>
      </w:pPr>
    </w:p>
    <w:p w:rsidR="00D8409A" w:rsidRPr="00F14DC7" w:rsidRDefault="00D8409A" w:rsidP="00D8409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остранство </w:t>
      </w:r>
      <w:r w:rsidR="00B543DE">
        <w:rPr>
          <w:szCs w:val="28"/>
        </w:rPr>
        <w:t xml:space="preserve">фойе 1-ого корпуса </w:t>
      </w:r>
      <w:r>
        <w:rPr>
          <w:szCs w:val="28"/>
        </w:rPr>
        <w:t>Комсомольского-на-Амуре государственного университета.</w:t>
      </w:r>
    </w:p>
    <w:p w:rsidR="00C45F57" w:rsidRPr="00F14DC7" w:rsidRDefault="00C45F57" w:rsidP="00BA2DC1">
      <w:pPr>
        <w:pStyle w:val="a0"/>
      </w:pPr>
    </w:p>
    <w:p w:rsidR="007F2B48" w:rsidRPr="00F14DC7" w:rsidRDefault="007F2B48" w:rsidP="00BA2DC1">
      <w:pPr>
        <w:pStyle w:val="a0"/>
      </w:pPr>
    </w:p>
    <w:p w:rsidR="000D247F" w:rsidRPr="00F14DC7" w:rsidRDefault="000D247F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7668" w:rsidRPr="00F14DC7" w:rsidRDefault="00BA7668" w:rsidP="00BA2DC1">
      <w:pPr>
        <w:pStyle w:val="1"/>
      </w:pPr>
      <w:bookmarkStart w:id="23" w:name="_Toc500333978"/>
      <w:r w:rsidRPr="00F14DC7">
        <w:lastRenderedPageBreak/>
        <w:t>Состав</w:t>
      </w:r>
      <w:r w:rsidR="00035AE6" w:rsidRPr="00F14DC7">
        <w:t xml:space="preserve"> </w:t>
      </w:r>
      <w:r w:rsidRPr="00F14DC7">
        <w:t>издели</w:t>
      </w:r>
      <w:r w:rsidR="002A0654">
        <w:t>я</w:t>
      </w:r>
      <w:r w:rsidR="00035AE6" w:rsidRPr="00F14DC7">
        <w:t xml:space="preserve"> </w:t>
      </w:r>
      <w:r w:rsidRPr="00F14DC7">
        <w:t>и</w:t>
      </w:r>
      <w:r w:rsidR="00035AE6" w:rsidRPr="00F14DC7">
        <w:t xml:space="preserve"> </w:t>
      </w:r>
      <w:r w:rsidRPr="00F14DC7">
        <w:t>комплектность</w:t>
      </w:r>
      <w:bookmarkEnd w:id="23"/>
      <w:r w:rsidR="00FA1DA2">
        <w:t xml:space="preserve"> формируемого пространства</w:t>
      </w:r>
    </w:p>
    <w:p w:rsidR="000D247F" w:rsidRPr="00F14DC7" w:rsidRDefault="000D247F" w:rsidP="00BA2DC1">
      <w:pPr>
        <w:pStyle w:val="a0"/>
      </w:pPr>
    </w:p>
    <w:tbl>
      <w:tblPr>
        <w:tblStyle w:val="ae"/>
        <w:tblW w:w="9810" w:type="dxa"/>
        <w:tblInd w:w="-34" w:type="dxa"/>
        <w:tblLook w:val="04A0" w:firstRow="1" w:lastRow="0" w:firstColumn="1" w:lastColumn="0" w:noHBand="0" w:noVBand="1"/>
      </w:tblPr>
      <w:tblGrid>
        <w:gridCol w:w="5387"/>
        <w:gridCol w:w="4423"/>
      </w:tblGrid>
      <w:tr w:rsidR="00B543DE" w:rsidRPr="00F14DC7" w:rsidTr="00B543DE">
        <w:tc>
          <w:tcPr>
            <w:tcW w:w="5387" w:type="dxa"/>
          </w:tcPr>
          <w:p w:rsidR="00B543DE" w:rsidRPr="00F14DC7" w:rsidRDefault="00B543DE" w:rsidP="007B4C11">
            <w:pPr>
              <w:spacing w:line="360" w:lineRule="auto"/>
              <w:jc w:val="both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 xml:space="preserve">Наименование </w:t>
            </w:r>
          </w:p>
        </w:tc>
        <w:tc>
          <w:tcPr>
            <w:tcW w:w="4423" w:type="dxa"/>
          </w:tcPr>
          <w:p w:rsidR="00B543DE" w:rsidRPr="00F14DC7" w:rsidRDefault="00B543DE" w:rsidP="007B4C11">
            <w:pPr>
              <w:spacing w:line="360" w:lineRule="auto"/>
              <w:jc w:val="center"/>
              <w:rPr>
                <w:b/>
                <w:szCs w:val="28"/>
              </w:rPr>
            </w:pPr>
            <w:r w:rsidRPr="00F14DC7">
              <w:rPr>
                <w:b/>
                <w:szCs w:val="28"/>
              </w:rPr>
              <w:t>Количество, шт</w:t>
            </w:r>
            <w:r>
              <w:rPr>
                <w:b/>
                <w:szCs w:val="28"/>
              </w:rPr>
              <w:t>.</w:t>
            </w:r>
            <w:r w:rsidRPr="00F14DC7">
              <w:rPr>
                <w:b/>
                <w:szCs w:val="28"/>
              </w:rPr>
              <w:t xml:space="preserve"> </w:t>
            </w:r>
          </w:p>
        </w:tc>
      </w:tr>
      <w:tr w:rsidR="00B543DE" w:rsidRPr="00F14DC7" w:rsidTr="00B543DE">
        <w:trPr>
          <w:trHeight w:val="530"/>
        </w:trPr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Материалы для изготовления ёлок:</w:t>
            </w:r>
          </w:p>
          <w:p w:rsidR="00B543DE" w:rsidRPr="009A5AA6" w:rsidRDefault="00B543DE" w:rsidP="007B4C11">
            <w:pPr>
              <w:rPr>
                <w:szCs w:val="28"/>
              </w:rPr>
            </w:pPr>
          </w:p>
        </w:tc>
        <w:tc>
          <w:tcPr>
            <w:tcW w:w="4423" w:type="dxa"/>
            <w:vAlign w:val="center"/>
          </w:tcPr>
          <w:p w:rsidR="00B543DE" w:rsidRPr="00774E16" w:rsidRDefault="00B543DE" w:rsidP="007B4C11">
            <w:pPr>
              <w:jc w:val="center"/>
              <w:rPr>
                <w:szCs w:val="28"/>
              </w:rPr>
            </w:pPr>
          </w:p>
        </w:tc>
      </w:tr>
      <w:tr w:rsidR="00B543DE" w:rsidRPr="00F14DC7" w:rsidTr="00B543DE">
        <w:trPr>
          <w:trHeight w:val="1065"/>
        </w:trPr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- ветки деревьев (диаметр 2-4 см и 6-8 см, длина от 70 до 120 см);</w:t>
            </w:r>
          </w:p>
          <w:p w:rsidR="00B543DE" w:rsidRDefault="00B543DE" w:rsidP="007B4C11">
            <w:pPr>
              <w:rPr>
                <w:szCs w:val="28"/>
              </w:rPr>
            </w:pPr>
          </w:p>
        </w:tc>
        <w:tc>
          <w:tcPr>
            <w:tcW w:w="4423" w:type="dxa"/>
            <w:vAlign w:val="center"/>
          </w:tcPr>
          <w:p w:rsidR="00B543DE" w:rsidRPr="00774E16" w:rsidRDefault="00B543DE" w:rsidP="007B4C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 шт.</w:t>
            </w:r>
          </w:p>
        </w:tc>
      </w:tr>
      <w:tr w:rsidR="00B543DE" w:rsidRPr="00F14DC7" w:rsidTr="00B543DE">
        <w:trPr>
          <w:trHeight w:val="480"/>
        </w:trPr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 xml:space="preserve">- шпагат </w:t>
            </w:r>
            <w:r w:rsidR="00FA1DA2">
              <w:rPr>
                <w:szCs w:val="28"/>
              </w:rPr>
              <w:t>крепёжный</w:t>
            </w:r>
            <w:r>
              <w:rPr>
                <w:szCs w:val="28"/>
              </w:rPr>
              <w:t xml:space="preserve"> (бобина по 500 м);</w:t>
            </w:r>
          </w:p>
        </w:tc>
        <w:tc>
          <w:tcPr>
            <w:tcW w:w="4423" w:type="dxa"/>
            <w:vAlign w:val="center"/>
          </w:tcPr>
          <w:p w:rsidR="00B543DE" w:rsidRPr="00774E16" w:rsidRDefault="00B543DE" w:rsidP="007B4C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бобины</w:t>
            </w:r>
          </w:p>
        </w:tc>
      </w:tr>
      <w:tr w:rsidR="00B543DE" w:rsidRPr="00F14DC7" w:rsidTr="00B543DE">
        <w:tc>
          <w:tcPr>
            <w:tcW w:w="5387" w:type="dxa"/>
          </w:tcPr>
          <w:p w:rsidR="00B543DE" w:rsidRPr="009A5AA6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Ткань драпировочная (шифон) ширина рукава 150 см (цвет: белый, голубой)</w:t>
            </w:r>
          </w:p>
        </w:tc>
        <w:tc>
          <w:tcPr>
            <w:tcW w:w="4423" w:type="dxa"/>
            <w:vAlign w:val="center"/>
          </w:tcPr>
          <w:p w:rsidR="00B543DE" w:rsidRPr="009A5AA6" w:rsidRDefault="00B543DE" w:rsidP="007B4C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м</w:t>
            </w:r>
          </w:p>
        </w:tc>
      </w:tr>
      <w:tr w:rsidR="00B543DE" w:rsidRPr="00F14DC7" w:rsidTr="00B543DE">
        <w:tc>
          <w:tcPr>
            <w:tcW w:w="5387" w:type="dxa"/>
          </w:tcPr>
          <w:p w:rsidR="00B543DE" w:rsidRPr="009A5AA6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 xml:space="preserve">Гирлянда электрическая (5 – 10-ти </w:t>
            </w:r>
            <w:proofErr w:type="gramStart"/>
            <w:r>
              <w:rPr>
                <w:szCs w:val="28"/>
              </w:rPr>
              <w:t>метровые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4423" w:type="dxa"/>
            <w:vAlign w:val="center"/>
          </w:tcPr>
          <w:p w:rsidR="00B543DE" w:rsidRPr="0031189D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 шт.</w:t>
            </w:r>
          </w:p>
        </w:tc>
      </w:tr>
      <w:tr w:rsidR="00B543DE" w:rsidRPr="00F14DC7" w:rsidTr="00B543DE">
        <w:trPr>
          <w:trHeight w:val="619"/>
        </w:trPr>
        <w:tc>
          <w:tcPr>
            <w:tcW w:w="5387" w:type="dxa"/>
          </w:tcPr>
          <w:p w:rsidR="00B543DE" w:rsidRPr="00B41C1F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 xml:space="preserve">Материалы для изготовления </w:t>
            </w:r>
            <w:proofErr w:type="spellStart"/>
            <w:r>
              <w:rPr>
                <w:szCs w:val="28"/>
              </w:rPr>
              <w:t>фальш</w:t>
            </w:r>
            <w:proofErr w:type="spellEnd"/>
            <w:r>
              <w:rPr>
                <w:szCs w:val="28"/>
              </w:rPr>
              <w:t>-камина:</w:t>
            </w:r>
          </w:p>
        </w:tc>
        <w:tc>
          <w:tcPr>
            <w:tcW w:w="4423" w:type="dxa"/>
            <w:vAlign w:val="center"/>
          </w:tcPr>
          <w:p w:rsidR="00B543DE" w:rsidRPr="00B41C1F" w:rsidRDefault="00B543DE" w:rsidP="007B4C11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B543DE" w:rsidRPr="00F14DC7" w:rsidTr="00B543DE">
        <w:trPr>
          <w:trHeight w:val="630"/>
        </w:trPr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- промышленный картон (полотна, ширина рукава 120 см)</w:t>
            </w:r>
          </w:p>
        </w:tc>
        <w:tc>
          <w:tcPr>
            <w:tcW w:w="4423" w:type="dxa"/>
            <w:vAlign w:val="center"/>
          </w:tcPr>
          <w:p w:rsidR="00B543DE" w:rsidRPr="00B41C1F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м</w:t>
            </w:r>
          </w:p>
        </w:tc>
      </w:tr>
      <w:tr w:rsidR="00B543DE" w:rsidRPr="00F14DC7" w:rsidTr="00B543DE">
        <w:trPr>
          <w:trHeight w:val="321"/>
        </w:trPr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6B4FC4">
              <w:rPr>
                <w:szCs w:val="28"/>
              </w:rPr>
              <w:t>Панель ПВХ с имитацией кирпичной кладки</w:t>
            </w:r>
            <w:r>
              <w:rPr>
                <w:szCs w:val="28"/>
              </w:rPr>
              <w:t xml:space="preserve"> бежевого, коричневого цвета</w:t>
            </w:r>
            <w:r>
              <w:t xml:space="preserve">, </w:t>
            </w:r>
            <w:r w:rsidRPr="003836FB">
              <w:rPr>
                <w:szCs w:val="28"/>
              </w:rPr>
              <w:t>970x498x3 мм</w:t>
            </w:r>
          </w:p>
        </w:tc>
        <w:tc>
          <w:tcPr>
            <w:tcW w:w="4423" w:type="dxa"/>
            <w:vAlign w:val="center"/>
          </w:tcPr>
          <w:p w:rsidR="00B543DE" w:rsidRPr="00B41C1F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 шт.</w:t>
            </w:r>
          </w:p>
        </w:tc>
      </w:tr>
      <w:tr w:rsidR="00B543DE" w:rsidRPr="00F14DC7" w:rsidTr="00B543DE">
        <w:tc>
          <w:tcPr>
            <w:tcW w:w="5387" w:type="dxa"/>
          </w:tcPr>
          <w:p w:rsidR="00B543DE" w:rsidRPr="00B41C1F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Коробки для оформления декора  «Новогодний подарок» (различного размера)</w:t>
            </w:r>
          </w:p>
        </w:tc>
        <w:tc>
          <w:tcPr>
            <w:tcW w:w="4423" w:type="dxa"/>
            <w:vAlign w:val="center"/>
          </w:tcPr>
          <w:p w:rsidR="00B543DE" w:rsidRPr="00B41C1F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 шт.</w:t>
            </w:r>
          </w:p>
        </w:tc>
      </w:tr>
      <w:tr w:rsidR="00B543DE" w:rsidRPr="00F14DC7" w:rsidTr="00B543DE">
        <w:trPr>
          <w:trHeight w:val="234"/>
        </w:trPr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Декоративные поленья для камина</w:t>
            </w:r>
          </w:p>
        </w:tc>
        <w:tc>
          <w:tcPr>
            <w:tcW w:w="4423" w:type="dxa"/>
            <w:vAlign w:val="center"/>
          </w:tcPr>
          <w:p w:rsidR="00B543DE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 шт.</w:t>
            </w:r>
          </w:p>
        </w:tc>
      </w:tr>
      <w:tr w:rsidR="00B543DE" w:rsidRPr="00F14DC7" w:rsidTr="00B543DE"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Антикварные вещи прошлых эпох (предметы интерьера: кресло, ковер, подсвечник, деревянная коробочка, резные салфетки-2 шт., кофейный столик с резной ножкой, самовар, графин и три чаши, ваза, еловый венок)</w:t>
            </w:r>
            <w:proofErr w:type="gramEnd"/>
          </w:p>
        </w:tc>
        <w:tc>
          <w:tcPr>
            <w:tcW w:w="4423" w:type="dxa"/>
            <w:vAlign w:val="center"/>
          </w:tcPr>
          <w:p w:rsidR="00B543DE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 предметов</w:t>
            </w:r>
          </w:p>
        </w:tc>
      </w:tr>
      <w:tr w:rsidR="00B543DE" w:rsidRPr="00F14DC7" w:rsidTr="00B543DE"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Новогодние украшения (шары, банты, пластмассовые гирлянды)</w:t>
            </w:r>
          </w:p>
        </w:tc>
        <w:tc>
          <w:tcPr>
            <w:tcW w:w="4423" w:type="dxa"/>
            <w:vAlign w:val="center"/>
          </w:tcPr>
          <w:p w:rsidR="00B543DE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 шт.</w:t>
            </w:r>
          </w:p>
        </w:tc>
      </w:tr>
      <w:tr w:rsidR="00B543DE" w:rsidRPr="00F14DC7" w:rsidTr="00B543DE"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Удлинитель 5-10-ти метровый</w:t>
            </w:r>
          </w:p>
        </w:tc>
        <w:tc>
          <w:tcPr>
            <w:tcW w:w="4423" w:type="dxa"/>
            <w:vAlign w:val="center"/>
          </w:tcPr>
          <w:p w:rsidR="00B543DE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 шт.</w:t>
            </w:r>
          </w:p>
        </w:tc>
      </w:tr>
      <w:tr w:rsidR="00B543DE" w:rsidRPr="00F14DC7" w:rsidTr="00B543DE">
        <w:tc>
          <w:tcPr>
            <w:tcW w:w="5387" w:type="dxa"/>
          </w:tcPr>
          <w:p w:rsidR="00B543DE" w:rsidRDefault="00B543DE" w:rsidP="007B4C11">
            <w:pPr>
              <w:rPr>
                <w:szCs w:val="28"/>
              </w:rPr>
            </w:pPr>
            <w:r>
              <w:rPr>
                <w:szCs w:val="28"/>
              </w:rPr>
              <w:t>Шары «папье-маше» из нитей (15-25 см в диаметре)</w:t>
            </w:r>
          </w:p>
        </w:tc>
        <w:tc>
          <w:tcPr>
            <w:tcW w:w="4423" w:type="dxa"/>
            <w:vAlign w:val="center"/>
          </w:tcPr>
          <w:p w:rsidR="00B543DE" w:rsidRDefault="00B543DE" w:rsidP="007B4C1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 шт.</w:t>
            </w:r>
          </w:p>
        </w:tc>
      </w:tr>
    </w:tbl>
    <w:p w:rsidR="002E5D4A" w:rsidRPr="00F14DC7" w:rsidRDefault="002E5D4A" w:rsidP="00BA2DC1">
      <w:pPr>
        <w:pStyle w:val="a0"/>
      </w:pPr>
    </w:p>
    <w:p w:rsidR="002E5D4A" w:rsidRPr="00F14DC7" w:rsidRDefault="002E5D4A" w:rsidP="00BA2DC1">
      <w:pPr>
        <w:pStyle w:val="1"/>
      </w:pPr>
      <w:bookmarkStart w:id="24" w:name="_Toc500333979"/>
      <w:r w:rsidRPr="00F14DC7">
        <w:lastRenderedPageBreak/>
        <w:t>Технические</w:t>
      </w:r>
      <w:r w:rsidR="00035AE6" w:rsidRPr="00F14DC7">
        <w:t xml:space="preserve"> </w:t>
      </w:r>
      <w:r w:rsidRPr="00F14DC7">
        <w:t>характеристики</w:t>
      </w:r>
      <w:bookmarkEnd w:id="24"/>
    </w:p>
    <w:p w:rsidR="00C45F57" w:rsidRPr="00F14DC7" w:rsidRDefault="00C45F57" w:rsidP="00BA2DC1">
      <w:pPr>
        <w:pStyle w:val="a0"/>
      </w:pPr>
    </w:p>
    <w:p w:rsidR="002E5D4A" w:rsidRPr="00F14DC7" w:rsidRDefault="002E5D4A" w:rsidP="006778A9">
      <w:pPr>
        <w:pStyle w:val="2"/>
      </w:pPr>
      <w:bookmarkStart w:id="25" w:name="_Toc500333980"/>
      <w:r w:rsidRPr="00F14DC7">
        <w:t>Основные</w:t>
      </w:r>
      <w:r w:rsidR="00035AE6" w:rsidRPr="00F14DC7">
        <w:t xml:space="preserve"> </w:t>
      </w:r>
      <w:r w:rsidRPr="00F14DC7">
        <w:t>технические</w:t>
      </w:r>
      <w:r w:rsidR="00035AE6" w:rsidRPr="00F14DC7">
        <w:t xml:space="preserve"> </w:t>
      </w:r>
      <w:r w:rsidRPr="00F14DC7">
        <w:t>характеристики</w:t>
      </w:r>
      <w:r w:rsidR="00035AE6" w:rsidRPr="00F14DC7">
        <w:t xml:space="preserve"> </w:t>
      </w:r>
      <w:bookmarkEnd w:id="25"/>
      <w:r w:rsidR="00FA1DA2">
        <w:t>формируемого пространства</w:t>
      </w:r>
    </w:p>
    <w:p w:rsidR="00BA2DC1" w:rsidRPr="00F14DC7" w:rsidRDefault="00BA2DC1" w:rsidP="00BA2DC1">
      <w:pPr>
        <w:pStyle w:val="a0"/>
      </w:pPr>
    </w:p>
    <w:p w:rsidR="00B543DE" w:rsidRPr="00F14DC7" w:rsidRDefault="00D8409A" w:rsidP="00B543DE">
      <w:pPr>
        <w:pStyle w:val="a0"/>
      </w:pPr>
      <w:r w:rsidRPr="00D8409A">
        <w:t xml:space="preserve">Пространство, сформированное предметными формами, выполненными студентами и преподавателями бюро, состоят из: </w:t>
      </w:r>
      <w:r w:rsidR="00B543DE">
        <w:t xml:space="preserve">ёлки, треугольной в плане, выполненной из деревянных веток; ёлки, выполненной из деревянных веток, переплетенных вокруг цетрального стального прута, в хаотичном порядке; </w:t>
      </w:r>
      <w:proofErr w:type="gramStart"/>
      <w:r w:rsidR="00B543DE">
        <w:t>камина, выполненного из промышленного картона и декорировнного пвх панелями с имитацией под кирпич бежевых и корчиневых цветов с паленницей, на столешне которого установлены посвечник электрический, ваза с еловыми ветвями и деревянной коробочкой; кресла-качалки с пледом и ляпистым, плетеным ковриком; коробки, оформленные «под новогодние подарки»</w:t>
      </w:r>
      <w:r w:rsidR="00FA1DA2">
        <w:t>,</w:t>
      </w:r>
      <w:r w:rsidR="00B543DE">
        <w:t xml:space="preserve"> расположены в пространстве под двумя ёлками</w:t>
      </w:r>
      <w:r w:rsidR="00FA1DA2">
        <w:t xml:space="preserve"> и рядом с камином;</w:t>
      </w:r>
      <w:proofErr w:type="gramEnd"/>
      <w:r w:rsidR="00FA1DA2">
        <w:t xml:space="preserve"> центральная и основная часть выполнена  в виде стенда с драпировкой тканью (шифон) из двух цветов – белый и голубой.</w:t>
      </w:r>
    </w:p>
    <w:p w:rsidR="00BA2DC1" w:rsidRDefault="00B543DE" w:rsidP="00BA2DC1">
      <w:pPr>
        <w:pStyle w:val="a0"/>
      </w:pPr>
      <w:r>
        <w:t xml:space="preserve"> </w:t>
      </w:r>
    </w:p>
    <w:p w:rsidR="00D05556" w:rsidRPr="00F14DC7" w:rsidRDefault="00D05556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Default="00BA2DC1" w:rsidP="00BA2DC1">
      <w:pPr>
        <w:pStyle w:val="a0"/>
      </w:pPr>
    </w:p>
    <w:p w:rsidR="00D8409A" w:rsidRDefault="00D8409A" w:rsidP="00BA2DC1">
      <w:pPr>
        <w:pStyle w:val="a0"/>
      </w:pPr>
    </w:p>
    <w:p w:rsidR="00D8409A" w:rsidRDefault="00D8409A" w:rsidP="00BA2DC1">
      <w:pPr>
        <w:pStyle w:val="a0"/>
      </w:pPr>
    </w:p>
    <w:p w:rsidR="00D8409A" w:rsidRPr="00F14DC7" w:rsidRDefault="00D8409A" w:rsidP="00BA2DC1">
      <w:pPr>
        <w:pStyle w:val="a0"/>
      </w:pPr>
    </w:p>
    <w:p w:rsidR="00BA2DC1" w:rsidRPr="00F14DC7" w:rsidRDefault="00BA2DC1" w:rsidP="00BA2DC1">
      <w:pPr>
        <w:pStyle w:val="a0"/>
      </w:pPr>
    </w:p>
    <w:p w:rsidR="00BA2DC1" w:rsidRPr="00F14DC7" w:rsidRDefault="00BA2DC1" w:rsidP="00BA2DC1">
      <w:pPr>
        <w:pStyle w:val="a0"/>
      </w:pPr>
    </w:p>
    <w:p w:rsidR="00035AE6" w:rsidRPr="00F14DC7" w:rsidRDefault="00035AE6" w:rsidP="00BA2DC1">
      <w:pPr>
        <w:pStyle w:val="1"/>
      </w:pPr>
      <w:bookmarkStart w:id="26" w:name="_Toc500333985"/>
      <w:r w:rsidRPr="00F14DC7">
        <w:lastRenderedPageBreak/>
        <w:t>Условия эксплуатации</w:t>
      </w:r>
      <w:bookmarkEnd w:id="26"/>
    </w:p>
    <w:p w:rsidR="00BA2DC1" w:rsidRPr="00F14DC7" w:rsidRDefault="00BA2DC1" w:rsidP="00BA2DC1">
      <w:pPr>
        <w:pStyle w:val="a0"/>
      </w:pPr>
    </w:p>
    <w:p w:rsidR="00035AE6" w:rsidRPr="00F14DC7" w:rsidRDefault="00035AE6" w:rsidP="00BA2DC1">
      <w:pPr>
        <w:pStyle w:val="a0"/>
      </w:pPr>
      <w:r w:rsidRPr="00F14DC7">
        <w:t>Изделие выпускается в климатическом исполнении УХЛ 4.2 по ГОСТ 15150</w:t>
      </w:r>
      <w:r w:rsidRPr="00F14DC7">
        <w:rPr>
          <w:rFonts w:ascii="Cambria Math" w:hAnsi="Cambria Math" w:cs="Cambria Math"/>
        </w:rPr>
        <w:t>‐</w:t>
      </w:r>
      <w:r w:rsidRPr="00F14DC7">
        <w:t xml:space="preserve">69 и предназначен для использования в стационарных условиях в закрытых помещениях при соответствующих климатических условиях: 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интервал температур от +10</w:t>
      </w:r>
      <w:r w:rsidR="00A84B1A" w:rsidRPr="00F14DC7">
        <w:t xml:space="preserve"> </w:t>
      </w:r>
      <w:r w:rsidRPr="00F14DC7">
        <w:t>до +35</w:t>
      </w:r>
      <w:r w:rsidR="00A84B1A" w:rsidRPr="00F14DC7">
        <w:t xml:space="preserve"> </w:t>
      </w:r>
      <w:r w:rsidRPr="00F14DC7">
        <w:t xml:space="preserve">°С; 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относительная влажность воздуха до 80</w:t>
      </w:r>
      <w:r w:rsidR="00A84B1A" w:rsidRPr="00F14DC7">
        <w:t xml:space="preserve"> </w:t>
      </w:r>
      <w:r w:rsidRPr="00F14DC7">
        <w:t>% при температуре +25</w:t>
      </w:r>
      <w:r w:rsidR="00A84B1A" w:rsidRPr="00F14DC7">
        <w:t xml:space="preserve"> </w:t>
      </w:r>
      <w:r w:rsidRPr="00F14DC7">
        <w:t xml:space="preserve">°С; </w:t>
      </w:r>
    </w:p>
    <w:p w:rsidR="00CE478C" w:rsidRPr="00F14DC7" w:rsidRDefault="00CE478C" w:rsidP="00BA2DC1">
      <w:pPr>
        <w:pStyle w:val="a0"/>
        <w:numPr>
          <w:ilvl w:val="0"/>
          <w:numId w:val="5"/>
        </w:numPr>
        <w:ind w:left="1134"/>
      </w:pPr>
      <w:r w:rsidRPr="00F14DC7">
        <w:t>высота над уровнем моря не более 2000 м;</w:t>
      </w:r>
    </w:p>
    <w:p w:rsidR="00035AE6" w:rsidRPr="00F14DC7" w:rsidRDefault="00035AE6" w:rsidP="00BA2DC1">
      <w:pPr>
        <w:pStyle w:val="a0"/>
        <w:numPr>
          <w:ilvl w:val="0"/>
          <w:numId w:val="5"/>
        </w:numPr>
        <w:ind w:left="1134"/>
      </w:pPr>
      <w:r w:rsidRPr="00F14DC7">
        <w:t>атмосферное давление от 86,6 до 106 кПа (от 650 до 800 мм рт.</w:t>
      </w:r>
      <w:r w:rsidR="00C45F57" w:rsidRPr="00F14DC7">
        <w:t xml:space="preserve"> </w:t>
      </w:r>
      <w:r w:rsidRPr="00F14DC7">
        <w:t xml:space="preserve">ст.). </w:t>
      </w:r>
    </w:p>
    <w:p w:rsidR="00035AE6" w:rsidRPr="00F14DC7" w:rsidRDefault="00035AE6" w:rsidP="00BA2DC1">
      <w:pPr>
        <w:pStyle w:val="a0"/>
      </w:pPr>
      <w:r w:rsidRPr="00F14DC7">
        <w:t>В помещении, где используется изделие не должно возникать условий для конденсации влаги (выпадения росы).</w:t>
      </w:r>
      <w:r w:rsidR="0054096A">
        <w:t xml:space="preserve"> </w:t>
      </w:r>
      <w:r w:rsidRPr="00F14DC7">
        <w:t>Изделие является оптико</w:t>
      </w:r>
      <w:r w:rsidRPr="00F14DC7">
        <w:rPr>
          <w:rFonts w:ascii="Cambria Math" w:hAnsi="Cambria Math" w:cs="Cambria Math"/>
        </w:rPr>
        <w:t>‐</w:t>
      </w:r>
      <w:r w:rsidRPr="00F14DC7">
        <w:t xml:space="preserve">электронным прибором, требующим бережного обращения. </w:t>
      </w:r>
    </w:p>
    <w:p w:rsidR="00035AE6" w:rsidRPr="00F14DC7" w:rsidRDefault="00035AE6" w:rsidP="00BA2DC1">
      <w:pPr>
        <w:pStyle w:val="a0"/>
      </w:pPr>
      <w:r w:rsidRPr="00F14DC7">
        <w:t xml:space="preserve">Для обеспечения безотказной работы, сохранения точности и его сбережения необходимо соблюдать следующие правила: </w:t>
      </w:r>
    </w:p>
    <w:p w:rsidR="00035AE6" w:rsidRPr="00F14DC7" w:rsidRDefault="00035AE6" w:rsidP="00BA2DC1">
      <w:pPr>
        <w:pStyle w:val="a0"/>
        <w:numPr>
          <w:ilvl w:val="0"/>
          <w:numId w:val="6"/>
        </w:numPr>
      </w:pPr>
      <w:r w:rsidRPr="00F14DC7">
        <w:t xml:space="preserve">изучить паспорт, прежде чем приступить к работе с изделием; </w:t>
      </w:r>
    </w:p>
    <w:p w:rsidR="00035AE6" w:rsidRPr="00F14DC7" w:rsidRDefault="00035AE6" w:rsidP="00BA2DC1">
      <w:pPr>
        <w:pStyle w:val="a0"/>
        <w:numPr>
          <w:ilvl w:val="0"/>
          <w:numId w:val="6"/>
        </w:numPr>
      </w:pPr>
      <w:r w:rsidRPr="00F14DC7">
        <w:t xml:space="preserve">предохранять изделие от ударов и повреждений; </w:t>
      </w:r>
    </w:p>
    <w:p w:rsidR="00035AE6" w:rsidRPr="00F14DC7" w:rsidRDefault="00035AE6" w:rsidP="00BA2DC1">
      <w:pPr>
        <w:pStyle w:val="a0"/>
        <w:numPr>
          <w:ilvl w:val="0"/>
          <w:numId w:val="6"/>
        </w:numPr>
      </w:pPr>
      <w:r w:rsidRPr="00F14DC7">
        <w:t xml:space="preserve">не прикасаться руками к оптическим элементам; </w:t>
      </w:r>
    </w:p>
    <w:p w:rsidR="00035AE6" w:rsidRDefault="00035AE6" w:rsidP="00BA2DC1">
      <w:pPr>
        <w:pStyle w:val="a0"/>
        <w:numPr>
          <w:ilvl w:val="0"/>
          <w:numId w:val="6"/>
        </w:numPr>
      </w:pPr>
      <w:r w:rsidRPr="00F14DC7">
        <w:t xml:space="preserve">не допускать самостоятельную разборку изделия. </w:t>
      </w:r>
    </w:p>
    <w:p w:rsidR="0054096A" w:rsidRPr="00F14DC7" w:rsidRDefault="0054096A" w:rsidP="0054096A">
      <w:pPr>
        <w:pStyle w:val="a0"/>
        <w:ind w:left="1429" w:firstLine="0"/>
      </w:pPr>
    </w:p>
    <w:p w:rsidR="00035AE6" w:rsidRDefault="00035AE6" w:rsidP="006778A9">
      <w:pPr>
        <w:pStyle w:val="2"/>
      </w:pPr>
      <w:bookmarkStart w:id="27" w:name="_Toc500333986"/>
      <w:r w:rsidRPr="00F14DC7">
        <w:t xml:space="preserve">Правила и особенности </w:t>
      </w:r>
      <w:bookmarkEnd w:id="27"/>
      <w:r w:rsidR="00CF326B">
        <w:t>пространства</w:t>
      </w:r>
    </w:p>
    <w:p w:rsidR="00BE7DAC" w:rsidRPr="00BE7DAC" w:rsidRDefault="00BE7DAC" w:rsidP="00BE7DAC">
      <w:pPr>
        <w:pStyle w:val="a0"/>
      </w:pPr>
    </w:p>
    <w:p w:rsidR="00035AE6" w:rsidRPr="00F14DC7" w:rsidRDefault="00DE6B86" w:rsidP="00BA2DC1">
      <w:pPr>
        <w:pStyle w:val="a0"/>
      </w:pPr>
      <w:r>
        <w:t>Декор простраснтва сформирован и идентичен только к заданному помещения университета.</w:t>
      </w:r>
    </w:p>
    <w:p w:rsidR="00BA2DC1" w:rsidRPr="00F14DC7" w:rsidRDefault="00BA2DC1" w:rsidP="00BA2DC1">
      <w:pPr>
        <w:pStyle w:val="a0"/>
        <w:ind w:left="1429" w:firstLine="0"/>
      </w:pPr>
    </w:p>
    <w:p w:rsidR="00D74F8E" w:rsidRPr="00F14DC7" w:rsidRDefault="00D74F8E" w:rsidP="006778A9">
      <w:pPr>
        <w:pStyle w:val="2"/>
      </w:pPr>
      <w:r w:rsidRPr="00F14DC7">
        <w:t xml:space="preserve"> </w:t>
      </w:r>
      <w:bookmarkStart w:id="28" w:name="_Toc500333988"/>
      <w:r w:rsidRPr="00F14DC7">
        <w:t>Правила хранения и транспортирования</w:t>
      </w:r>
      <w:bookmarkEnd w:id="28"/>
    </w:p>
    <w:p w:rsidR="00BA2DC1" w:rsidRDefault="00BA2DC1" w:rsidP="00BA2DC1">
      <w:pPr>
        <w:pStyle w:val="a0"/>
      </w:pPr>
    </w:p>
    <w:p w:rsidR="00D8409A" w:rsidRPr="00F14DC7" w:rsidRDefault="00D8409A" w:rsidP="00BA2DC1">
      <w:pPr>
        <w:pStyle w:val="a0"/>
      </w:pPr>
      <w:r>
        <w:t>Элементы декора храняться в методическом фонде кафедры «Дизайн архитектурной среды».</w:t>
      </w:r>
    </w:p>
    <w:p w:rsidR="00F854C7" w:rsidRPr="00695618" w:rsidRDefault="00F854C7" w:rsidP="00D85887">
      <w:pPr>
        <w:pStyle w:val="a0"/>
        <w:ind w:firstLine="0"/>
        <w:rPr>
          <w:rFonts w:eastAsia="Calibri"/>
          <w:highlight w:val="yellow"/>
        </w:rPr>
        <w:sectPr w:rsidR="00F854C7" w:rsidRPr="00695618" w:rsidSect="00140452">
          <w:headerReference w:type="default" r:id="rId19"/>
          <w:footerReference w:type="default" r:id="rId20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D85887" w:rsidRPr="00695618" w:rsidRDefault="00D85887" w:rsidP="00D85887">
      <w:pPr>
        <w:pStyle w:val="a0"/>
        <w:tabs>
          <w:tab w:val="left" w:pos="5670"/>
        </w:tabs>
        <w:ind w:firstLine="0"/>
        <w:rPr>
          <w:rFonts w:eastAsia="Calibri"/>
          <w:highlight w:val="yellow"/>
        </w:rPr>
      </w:pPr>
    </w:p>
    <w:p w:rsidR="00CF326B" w:rsidRDefault="00217AA1" w:rsidP="00217AA1">
      <w:pPr>
        <w:spacing w:after="160" w:line="259" w:lineRule="auto"/>
        <w:rPr>
          <w:b/>
          <w:szCs w:val="28"/>
        </w:rPr>
      </w:pPr>
      <w:bookmarkStart w:id="29" w:name="Section17"/>
      <w:bookmarkEnd w:id="29"/>
      <w:r>
        <w:rPr>
          <w:b/>
          <w:noProof/>
          <w:szCs w:val="28"/>
        </w:rPr>
        <w:drawing>
          <wp:inline distT="0" distB="0" distL="0" distR="0" wp14:anchorId="60BA39F2" wp14:editId="634DF18C">
            <wp:extent cx="6115050" cy="8724900"/>
            <wp:effectExtent l="0" t="0" r="0" b="0"/>
            <wp:docPr id="7" name="Рисунок 7" descr="Z:\СКБ\день учителя\CCI13022020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Б\день учителя\CCI13022020_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6B" w:rsidRDefault="00CF326B" w:rsidP="003E0E18">
      <w:pPr>
        <w:spacing w:after="160" w:line="259" w:lineRule="auto"/>
        <w:jc w:val="center"/>
        <w:rPr>
          <w:b/>
          <w:szCs w:val="28"/>
        </w:rPr>
      </w:pPr>
    </w:p>
    <w:p w:rsidR="003972A1" w:rsidRDefault="00CF326B" w:rsidP="003E0E18">
      <w:pPr>
        <w:spacing w:after="160" w:line="259" w:lineRule="auto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1" locked="0" layoutInCell="1" allowOverlap="1" wp14:anchorId="3387A25B" wp14:editId="756C3D6B">
            <wp:simplePos x="0" y="0"/>
            <wp:positionH relativeFrom="column">
              <wp:posOffset>-405130</wp:posOffset>
            </wp:positionH>
            <wp:positionV relativeFrom="paragraph">
              <wp:posOffset>2567305</wp:posOffset>
            </wp:positionV>
            <wp:extent cx="6877050" cy="5157470"/>
            <wp:effectExtent l="0" t="0" r="0" b="5080"/>
            <wp:wrapTight wrapText="bothSides">
              <wp:wrapPolygon edited="0">
                <wp:start x="0" y="0"/>
                <wp:lineTo x="0" y="21541"/>
                <wp:lineTo x="21540" y="21541"/>
                <wp:lineTo x="21540" y="0"/>
                <wp:lineTo x="0" y="0"/>
              </wp:wrapPolygon>
            </wp:wrapTight>
            <wp:docPr id="8" name="Рисунок 8" descr="Z:\СКБ\фотозона 2020\4e7783eb-fa86-403d-a5b6-7a678b150e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КБ\фотозона 2020\4e7783eb-fa86-403d-a5b6-7a678b150e9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3E45AAD8" wp14:editId="11B803C0">
            <wp:simplePos x="0" y="0"/>
            <wp:positionH relativeFrom="column">
              <wp:posOffset>4328795</wp:posOffset>
            </wp:positionH>
            <wp:positionV relativeFrom="paragraph">
              <wp:posOffset>31686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0" name="Рисунок 10" descr="Z:\СКБ\фотозона 2020\db7f2413-fd50-4d22-a2fa-3c030becec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КБ\фотозона 2020\db7f2413-fd50-4d22-a2fa-3c030bececf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6432" behindDoc="1" locked="0" layoutInCell="1" allowOverlap="1" wp14:anchorId="5B74AA13" wp14:editId="25AD8620">
            <wp:simplePos x="0" y="0"/>
            <wp:positionH relativeFrom="column">
              <wp:posOffset>1976120</wp:posOffset>
            </wp:positionH>
            <wp:positionV relativeFrom="paragraph">
              <wp:posOffset>317500</wp:posOffset>
            </wp:positionV>
            <wp:extent cx="213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9" name="Рисунок 9" descr="Z:\СКБ\фотозона 2020\50eb4fe8-69d9-4bce-a4b1-02a5564b7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СКБ\фотозона 2020\50eb4fe8-69d9-4bce-a4b1-02a5564b7e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4384" behindDoc="1" locked="0" layoutInCell="1" allowOverlap="1" wp14:anchorId="0CFF50B2" wp14:editId="39C772B0">
            <wp:simplePos x="0" y="0"/>
            <wp:positionH relativeFrom="column">
              <wp:posOffset>-405130</wp:posOffset>
            </wp:positionH>
            <wp:positionV relativeFrom="paragraph">
              <wp:posOffset>317500</wp:posOffset>
            </wp:positionV>
            <wp:extent cx="21336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2" name="Рисунок 2" descr="Z:\СКБ\фотозона 2020\1e779231-0e0a-493d-9ee1-4b8eff3ecb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Б\фотозона 2020\1e779231-0e0a-493d-9ee1-4b8eff3ecb0b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18" w:rsidRPr="003E0E18">
        <w:rPr>
          <w:b/>
          <w:szCs w:val="28"/>
        </w:rPr>
        <w:t>ПРИЛОЖЕНИЕ А</w:t>
      </w:r>
    </w:p>
    <w:p w:rsidR="00FD3E73" w:rsidRDefault="00FD3E73" w:rsidP="003E0E18">
      <w:pPr>
        <w:spacing w:after="160" w:line="259" w:lineRule="auto"/>
        <w:jc w:val="center"/>
        <w:rPr>
          <w:b/>
          <w:szCs w:val="28"/>
        </w:rPr>
      </w:pPr>
    </w:p>
    <w:p w:rsidR="00CF326B" w:rsidRDefault="00CF326B" w:rsidP="00FD3E73">
      <w:pPr>
        <w:spacing w:after="160" w:line="259" w:lineRule="auto"/>
        <w:jc w:val="center"/>
        <w:rPr>
          <w:b/>
          <w:noProof/>
          <w:szCs w:val="28"/>
        </w:rPr>
      </w:pPr>
    </w:p>
    <w:p w:rsidR="00CF326B" w:rsidRDefault="00CF326B" w:rsidP="00FD3E73">
      <w:pPr>
        <w:spacing w:after="160" w:line="259" w:lineRule="auto"/>
        <w:jc w:val="center"/>
        <w:rPr>
          <w:b/>
          <w:noProof/>
          <w:szCs w:val="28"/>
        </w:rPr>
      </w:pPr>
    </w:p>
    <w:p w:rsidR="00CF326B" w:rsidRDefault="00CF326B" w:rsidP="00FD3E73">
      <w:pPr>
        <w:spacing w:after="160" w:line="259" w:lineRule="auto"/>
        <w:jc w:val="center"/>
        <w:rPr>
          <w:b/>
          <w:noProof/>
          <w:szCs w:val="28"/>
        </w:rPr>
      </w:pPr>
    </w:p>
    <w:p w:rsidR="00FD3E73" w:rsidRDefault="00CF326B" w:rsidP="00FD3E73">
      <w:pPr>
        <w:spacing w:after="160" w:line="259" w:lineRule="auto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70528" behindDoc="1" locked="0" layoutInCell="1" allowOverlap="1" wp14:anchorId="62A80AB6" wp14:editId="63AFD9EE">
            <wp:simplePos x="0" y="0"/>
            <wp:positionH relativeFrom="column">
              <wp:posOffset>-196215</wp:posOffset>
            </wp:positionH>
            <wp:positionV relativeFrom="paragraph">
              <wp:posOffset>3736975</wp:posOffset>
            </wp:positionV>
            <wp:extent cx="6410325" cy="4807585"/>
            <wp:effectExtent l="0" t="0" r="9525" b="0"/>
            <wp:wrapTight wrapText="bothSides">
              <wp:wrapPolygon edited="0">
                <wp:start x="0" y="0"/>
                <wp:lineTo x="0" y="21483"/>
                <wp:lineTo x="21568" y="21483"/>
                <wp:lineTo x="21568" y="0"/>
                <wp:lineTo x="0" y="0"/>
              </wp:wrapPolygon>
            </wp:wrapTight>
            <wp:docPr id="15" name="Рисунок 15" descr="Z:\СКБ\фотозона 2020\1276b6fc-38ea-4c17-a458-ba65e4849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КБ\фотозона 2020\1276b6fc-38ea-4c17-a458-ba65e4849ea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9504" behindDoc="1" locked="0" layoutInCell="1" allowOverlap="1" wp14:anchorId="6A6B3C87" wp14:editId="2EFE08E5">
            <wp:simplePos x="0" y="0"/>
            <wp:positionH relativeFrom="column">
              <wp:posOffset>2700020</wp:posOffset>
            </wp:positionH>
            <wp:positionV relativeFrom="paragraph">
              <wp:posOffset>3175</wp:posOffset>
            </wp:positionV>
            <wp:extent cx="3514725" cy="3514725"/>
            <wp:effectExtent l="0" t="0" r="9525" b="9525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14" name="Рисунок 14" descr="Z:\СКБ\фотозона 2020\43d78040-175f-4f71-ab27-40ac8e05d6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КБ\фотозона 2020\43d78040-175f-4f71-ab27-40ac8e05d69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Cs w:val="28"/>
        </w:rPr>
        <w:drawing>
          <wp:anchor distT="0" distB="0" distL="114300" distR="114300" simplePos="0" relativeHeight="251668480" behindDoc="1" locked="0" layoutInCell="1" allowOverlap="1" wp14:anchorId="649F8C43" wp14:editId="57D4CFD6">
            <wp:simplePos x="0" y="0"/>
            <wp:positionH relativeFrom="column">
              <wp:posOffset>-195580</wp:posOffset>
            </wp:positionH>
            <wp:positionV relativeFrom="paragraph">
              <wp:posOffset>3175</wp:posOffset>
            </wp:positionV>
            <wp:extent cx="2635885" cy="3514725"/>
            <wp:effectExtent l="0" t="0" r="0" b="9525"/>
            <wp:wrapTight wrapText="bothSides">
              <wp:wrapPolygon edited="0">
                <wp:start x="0" y="0"/>
                <wp:lineTo x="0" y="21541"/>
                <wp:lineTo x="21387" y="21541"/>
                <wp:lineTo x="21387" y="0"/>
                <wp:lineTo x="0" y="0"/>
              </wp:wrapPolygon>
            </wp:wrapTight>
            <wp:docPr id="13" name="Рисунок 13" descr="Z:\СКБ\фотозона 2020\c9a4ed9a-4e4e-4599-a686-92a0c2eeaa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КБ\фотозона 2020\c9a4ed9a-4e4e-4599-a686-92a0c2eeaad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E73">
        <w:rPr>
          <w:b/>
          <w:noProof/>
          <w:szCs w:val="28"/>
        </w:rPr>
        <w:t xml:space="preserve">   </w:t>
      </w:r>
    </w:p>
    <w:p w:rsidR="008078F0" w:rsidRPr="008078F0" w:rsidRDefault="00FD3E73" w:rsidP="008078F0">
      <w:pPr>
        <w:spacing w:after="160" w:line="259" w:lineRule="auto"/>
        <w:jc w:val="center"/>
        <w:rPr>
          <w:szCs w:val="28"/>
        </w:rPr>
      </w:pPr>
      <w:r>
        <w:rPr>
          <w:b/>
          <w:noProof/>
          <w:szCs w:val="28"/>
        </w:rPr>
        <w:lastRenderedPageBreak/>
        <w:t xml:space="preserve">            </w:t>
      </w:r>
      <w:r w:rsidR="008078F0" w:rsidRPr="008078F0">
        <w:rPr>
          <w:szCs w:val="28"/>
        </w:rPr>
        <w:t>Таблица учета работ</w:t>
      </w:r>
    </w:p>
    <w:tbl>
      <w:tblPr>
        <w:tblW w:w="10427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5"/>
        <w:gridCol w:w="3392"/>
        <w:gridCol w:w="2127"/>
        <w:gridCol w:w="3143"/>
      </w:tblGrid>
      <w:tr w:rsidR="008078F0" w:rsidRPr="008078F0" w:rsidTr="003F5D58">
        <w:trPr>
          <w:trHeight w:val="6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  <w:r w:rsidRPr="008078F0">
              <w:rPr>
                <w:szCs w:val="28"/>
              </w:rPr>
              <w:t>Дисциплина</w:t>
            </w: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  <w:r w:rsidRPr="008078F0">
              <w:rPr>
                <w:szCs w:val="28"/>
              </w:rPr>
              <w:t>Форма учтенной работы</w:t>
            </w:r>
          </w:p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  <w:r w:rsidRPr="008078F0">
              <w:rPr>
                <w:szCs w:val="28"/>
              </w:rPr>
              <w:t xml:space="preserve"> </w:t>
            </w:r>
            <w:r w:rsidRPr="008078F0">
              <w:rPr>
                <w:sz w:val="16"/>
                <w:szCs w:val="28"/>
              </w:rPr>
              <w:t xml:space="preserve">(номер ЛР, КП, </w:t>
            </w:r>
            <w:proofErr w:type="gramStart"/>
            <w:r w:rsidRPr="008078F0">
              <w:rPr>
                <w:sz w:val="16"/>
                <w:szCs w:val="28"/>
              </w:rPr>
              <w:t>КР</w:t>
            </w:r>
            <w:proofErr w:type="gramEnd"/>
            <w:r w:rsidRPr="008078F0">
              <w:rPr>
                <w:sz w:val="16"/>
                <w:szCs w:val="28"/>
              </w:rPr>
              <w:t>, РГЗ, зачет, экзамен)</w:t>
            </w: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  <w:r w:rsidRPr="008078F0">
              <w:rPr>
                <w:szCs w:val="28"/>
              </w:rPr>
              <w:t xml:space="preserve">Преподаватель </w:t>
            </w:r>
          </w:p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  <w:r w:rsidRPr="008078F0">
              <w:rPr>
                <w:sz w:val="16"/>
                <w:szCs w:val="28"/>
              </w:rPr>
              <w:t>(дата, ФИО, подпись)</w:t>
            </w: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  <w:r w:rsidRPr="008078F0">
              <w:rPr>
                <w:szCs w:val="28"/>
              </w:rPr>
              <w:t>Примечание</w:t>
            </w:r>
          </w:p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  <w:r w:rsidRPr="008078F0">
              <w:rPr>
                <w:sz w:val="16"/>
                <w:szCs w:val="28"/>
              </w:rPr>
              <w:t>(ЗУН полученные при выполнении проекта, Компетенции по РП)</w:t>
            </w: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jc w:val="center"/>
              <w:rPr>
                <w:u w:val="single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8078F0" w:rsidRPr="008078F0" w:rsidTr="003F5D58">
        <w:trPr>
          <w:trHeight w:val="170"/>
        </w:trPr>
        <w:tc>
          <w:tcPr>
            <w:tcW w:w="1765" w:type="dxa"/>
            <w:vAlign w:val="center"/>
          </w:tcPr>
          <w:p w:rsidR="008078F0" w:rsidRPr="008078F0" w:rsidRDefault="008078F0" w:rsidP="008078F0">
            <w:pPr>
              <w:spacing w:line="360" w:lineRule="auto"/>
              <w:ind w:left="33"/>
              <w:jc w:val="center"/>
              <w:rPr>
                <w:szCs w:val="28"/>
              </w:rPr>
            </w:pPr>
          </w:p>
        </w:tc>
        <w:tc>
          <w:tcPr>
            <w:tcW w:w="3392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078F0" w:rsidRPr="008078F0" w:rsidRDefault="008078F0" w:rsidP="008078F0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8078F0" w:rsidRPr="008078F0" w:rsidRDefault="008078F0" w:rsidP="008078F0">
      <w:pPr>
        <w:spacing w:line="360" w:lineRule="auto"/>
        <w:jc w:val="center"/>
        <w:rPr>
          <w:szCs w:val="28"/>
        </w:rPr>
      </w:pPr>
    </w:p>
    <w:p w:rsidR="00FD3E73" w:rsidRPr="003E0E18" w:rsidRDefault="00FD3E73" w:rsidP="00FD3E73">
      <w:pPr>
        <w:spacing w:after="160" w:line="259" w:lineRule="auto"/>
        <w:rPr>
          <w:b/>
          <w:szCs w:val="28"/>
        </w:rPr>
      </w:pPr>
      <w:bookmarkStart w:id="30" w:name="_GoBack"/>
      <w:bookmarkEnd w:id="30"/>
    </w:p>
    <w:sectPr w:rsidR="00FD3E73" w:rsidRPr="003E0E18" w:rsidSect="00743936">
      <w:headerReference w:type="default" r:id="rId29"/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9D6" w:rsidRDefault="008029D6" w:rsidP="00245922">
      <w:r>
        <w:separator/>
      </w:r>
    </w:p>
  </w:endnote>
  <w:endnote w:type="continuationSeparator" w:id="0">
    <w:p w:rsidR="008029D6" w:rsidRDefault="008029D6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029D6" w:rsidRDefault="008029D6">
    <w:pPr>
      <w:pStyle w:val="a5"/>
    </w:pPr>
  </w:p>
  <w:p w:rsidR="008029D6" w:rsidRDefault="008029D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8029D6" w:rsidRDefault="008029D6">
    <w:pPr>
      <w:pStyle w:val="a5"/>
    </w:pPr>
  </w:p>
  <w:p w:rsidR="008029D6" w:rsidRDefault="008029D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>
    <w:pPr>
      <w:pStyle w:val="a5"/>
    </w:pPr>
  </w:p>
  <w:p w:rsidR="008029D6" w:rsidRDefault="008029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9D6" w:rsidRDefault="008029D6" w:rsidP="00245922">
      <w:r>
        <w:separator/>
      </w:r>
    </w:p>
  </w:footnote>
  <w:footnote w:type="continuationSeparator" w:id="0">
    <w:p w:rsidR="008029D6" w:rsidRDefault="008029D6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 w:rsidP="007B3D4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5628F65" wp14:editId="2123F620">
              <wp:simplePos x="0" y="0"/>
              <wp:positionH relativeFrom="column">
                <wp:posOffset>-398549</wp:posOffset>
              </wp:positionH>
              <wp:positionV relativeFrom="paragraph">
                <wp:posOffset>-232006</wp:posOffset>
              </wp:positionV>
              <wp:extent cx="6623685" cy="10140559"/>
              <wp:effectExtent l="0" t="0" r="24765" b="13335"/>
              <wp:wrapNone/>
              <wp:docPr id="181" name="Rectangle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85" cy="10140559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360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04040D0" id="Rectangle 321" o:spid="_x0000_s1026" style="position:absolute;margin-left:-31.4pt;margin-top:-18.25pt;width:521.55pt;height:798.4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    <v:textbox inset=",1mm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Default="008029D6" w:rsidP="007B3D46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3328" behindDoc="0" locked="0" layoutInCell="1" allowOverlap="1" wp14:anchorId="22E24401" wp14:editId="5D57A644">
              <wp:simplePos x="0" y="0"/>
              <wp:positionH relativeFrom="page">
                <wp:posOffset>508231</wp:posOffset>
              </wp:positionH>
              <wp:positionV relativeFrom="paragraph">
                <wp:posOffset>-231371</wp:posOffset>
              </wp:positionV>
              <wp:extent cx="6804660" cy="10211435"/>
              <wp:effectExtent l="0" t="0" r="15240" b="18415"/>
              <wp:wrapNone/>
              <wp:docPr id="837" name="Группа 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4660" cy="10211435"/>
                        <a:chOff x="658" y="412"/>
                        <a:chExt cx="10716" cy="15560"/>
                      </a:xfrm>
                    </wpg:grpSpPr>
                    <wpg:grpSp>
                      <wpg:cNvPr id="838" name="Group 313"/>
                      <wpg:cNvGrpSpPr>
                        <a:grpSpLocks/>
                      </wpg:cNvGrpSpPr>
                      <wpg:grpSpPr bwMode="auto">
                        <a:xfrm>
                          <a:off x="658" y="412"/>
                          <a:ext cx="10716" cy="15560"/>
                          <a:chOff x="658" y="412"/>
                          <a:chExt cx="10716" cy="15560"/>
                        </a:xfrm>
                      </wpg:grpSpPr>
                      <wpg:grpSp>
                        <wpg:cNvPr id="839" name="Group 314"/>
                        <wpg:cNvGrpSpPr>
                          <a:grpSpLocks/>
                        </wpg:cNvGrpSpPr>
                        <wpg:grpSpPr bwMode="auto">
                          <a:xfrm>
                            <a:off x="916" y="14967"/>
                            <a:ext cx="10458" cy="1005"/>
                            <a:chOff x="916" y="14967"/>
                            <a:chExt cx="10458" cy="1005"/>
                          </a:xfrm>
                        </wpg:grpSpPr>
                        <wps:wsp>
                          <wps:cNvPr id="84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4" y="15507"/>
                              <a:ext cx="547" cy="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029D6" w:rsidRPr="003D2AE4" w:rsidRDefault="008029D6" w:rsidP="007B3D46">
                                <w:pPr>
                                  <w:pStyle w:val="phstamp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8078F0">
                                  <w:rPr>
                                    <w:noProof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</w:p>
                              <w:p w:rsidR="008029D6" w:rsidRPr="004E375F" w:rsidRDefault="008029D6" w:rsidP="007B3D46"/>
                            </w:txbxContent>
                          </wps:txbx>
                          <wps:bodyPr rot="0" vert="horz" wrap="square" lIns="0" tIns="72000" rIns="0" bIns="0" anchor="t" anchorCtr="0" upright="1">
                            <a:noAutofit/>
                          </wps:bodyPr>
                        </wps:wsp>
                        <wps:wsp>
                          <wps:cNvPr id="841" name="Line 3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34" y="14967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74" y="14974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843" name="Picture 3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6" y="14967"/>
                              <a:ext cx="3738" cy="8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4" name="Picture 3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14" y="15044"/>
                              <a:ext cx="536" cy="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45" name="Group 320"/>
                        <wpg:cNvGrpSpPr>
                          <a:grpSpLocks/>
                        </wpg:cNvGrpSpPr>
                        <wpg:grpSpPr bwMode="auto">
                          <a:xfrm>
                            <a:off x="658" y="412"/>
                            <a:ext cx="10704" cy="15452"/>
                            <a:chOff x="922" y="840"/>
                            <a:chExt cx="10704" cy="15287"/>
                          </a:xfrm>
                        </wpg:grpSpPr>
                        <wps:wsp>
                          <wps:cNvPr id="84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" y="840"/>
                              <a:ext cx="10431" cy="152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36000" rIns="91440" bIns="45720" anchor="t" anchorCtr="0" upright="1">
                            <a:noAutofit/>
                          </wps:bodyPr>
                        </wps:wsp>
                        <wps:wsp>
                          <wps:cNvPr id="847" name="Text Box 3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" y="8095"/>
                              <a:ext cx="276" cy="19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29D6" w:rsidRPr="008921B4" w:rsidRDefault="008029D6" w:rsidP="007B3D46"/>
                              <w:p w:rsidR="008029D6" w:rsidRDefault="008029D6" w:rsidP="007B3D46"/>
                              <w:p w:rsidR="008029D6" w:rsidRDefault="008029D6" w:rsidP="007B3D46"/>
                              <w:p w:rsidR="008029D6" w:rsidRDefault="008029D6" w:rsidP="007B3D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848" name="Group 340"/>
                      <wpg:cNvGrpSpPr>
                        <a:grpSpLocks/>
                      </wpg:cNvGrpSpPr>
                      <wpg:grpSpPr bwMode="auto">
                        <a:xfrm>
                          <a:off x="4632" y="14970"/>
                          <a:ext cx="6714" cy="877"/>
                          <a:chOff x="4632" y="14970"/>
                          <a:chExt cx="6714" cy="877"/>
                        </a:xfrm>
                      </wpg:grpSpPr>
                      <wps:wsp>
                        <wps:cNvPr id="849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632" y="14970"/>
                            <a:ext cx="6209" cy="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029D6" w:rsidRPr="00767672" w:rsidRDefault="008029D6" w:rsidP="001459FD">
                              <w:pPr>
                                <w:pStyle w:val="phstampcenter"/>
                              </w:pPr>
                              <w:r>
                                <w:rPr>
                                  <w:b/>
                                </w:rPr>
                                <w:t>СКБДАС</w:t>
                              </w:r>
                              <w:r w:rsidRPr="00F14DC7">
                                <w:rPr>
                                  <w:b/>
                                </w:rPr>
                                <w:t>.</w:t>
                              </w: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Pr="00F14DC7">
                                <w:rPr>
                                  <w:b/>
                                </w:rPr>
                                <w:t>.ИП.010000Э3</w:t>
                              </w:r>
                            </w:p>
                          </w:txbxContent>
                        </wps:txbx>
                        <wps:bodyPr rot="0" vert="horz" wrap="square" lIns="0" tIns="180000" rIns="0" bIns="0" anchor="t" anchorCtr="0" upright="1">
                          <a:noAutofit/>
                        </wps:bodyPr>
                      </wps:wsp>
                      <wps:wsp>
                        <wps:cNvPr id="850" name="Line 34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77" y="15417"/>
                            <a:ext cx="6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37" o:spid="_x0000_s1027" style="position:absolute;margin-left:40pt;margin-top:-18.2pt;width:535.8pt;height:804.05pt;z-index:251683328;mso-position-horizontal-relative:page" coordorigin="658,412" coordsize="10716,1556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">
              <v:group id="Group 313" o:spid="_x0000_s1028" style="position:absolute;left:658;top:412;width:10716;height:15560" coordorigin="658,412" coordsize="10716,15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group id="Group 314" o:spid="_x0000_s1029" style="position:absolute;left:916;top:14967;width:10458;height:1005" coordorigin="916,14967" coordsize="10458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2v0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ba/SxgAAANwA&#10;AAAPAAAAAAAAAAAAAAAAAKoCAABkcnMvZG93bnJldi54bWxQSwUGAAAAAAQABAD6AAAAnQMAAAAA&#10;">
                  <v:rect id="Rectangle 315" o:spid="_x0000_s1030" style="position:absolute;left:10674;top:15507;width:547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Ga70A&#10;AADcAAAADwAAAGRycy9kb3ducmV2LnhtbERPuwrCMBTdBf8hXMFNU0VEqlFEER1U8DE4XpprW2xu&#10;ShK1/r0ZBMfDec8WjanEi5wvLSsY9BMQxJnVJecKrpdNbwLCB2SNlWVS8CEPi3m7NcNU2zef6HUO&#10;uYgh7FNUUIRQp1L6rCCDvm9r4sjdrTMYInS51A7fMdxUcpgkY2mw5NhQYE2rgrLH+WkUbNcfKvlw&#10;tKejv19Nsx8lwd2U6naa5RREoCb8xT/3TiuYjOL8eCYe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DGa70AAADcAAAADwAAAAAAAAAAAAAAAACYAgAAZHJzL2Rvd25yZXYu&#10;eG1sUEsFBgAAAAAEAAQA9QAAAIIDAAAAAA==&#10;" filled="f" stroked="f">
                    <v:textbox inset="0,2mm,0,0">
                      <w:txbxContent>
                        <w:p w:rsidR="008029D6" w:rsidRPr="003D2AE4" w:rsidRDefault="008029D6" w:rsidP="007B3D46">
                          <w:pPr>
                            <w:pStyle w:val="phstamp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078F0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8029D6" w:rsidRPr="004E375F" w:rsidRDefault="008029D6" w:rsidP="007B3D46"/>
                      </w:txbxContent>
                    </v:textbox>
                  </v:rect>
                  <v:line id="Line 316" o:spid="_x0000_s1031" style="position:absolute;flip:y;visibility:visible;mso-wrap-style:squar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5losMAAADcAAAADwAAAGRycy9kb3ducmV2LnhtbESPQYvCMBSE7wv+h/AEb2uqiEg1igiC&#10;4h5WV9jro3ltis1LSaKt/94sLHgcZuYbZrXpbSMe5EPtWMFknIEgLpyuuVJw/dl/LkCEiKyxcUwK&#10;nhRgsx58rDDXruMzPS6xEgnCIUcFJsY2lzIUhiyGsWuJk1c6bzEm6SupPXYJbhs5zbK5tFhzWjDY&#10;0s5QcbvcrQJ5PHXffj+9llV5aN3v0XzNu16p0bDfLkFE6uM7/N8+aAWL2QT+zqQj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eZaLDAAAA3AAAAA8AAAAAAAAAAAAA&#10;AAAAoQIAAGRycy9kb3ducmV2LnhtbFBLBQYAAAAABAAEAPkAAACRAwAAAAA=&#10;" strokeweight="1.5pt"/>
                  <v:line id="Line 317" o:spid="_x0000_s1032" style="position:absolute;visibility:visible;mso-wrap-style:squar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LUX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5HU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y1FzGAAAA3AAAAA8AAAAAAAAA&#10;AAAAAAAAoQIAAGRycy9kb3ducmV2LnhtbFBLBQYAAAAABAAEAPkAAACUAwAAAAA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18" o:spid="_x0000_s1033" type="#_x0000_t75" style="position:absolute;left:916;top:14967;width:3738;height: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E6TDAAAAA3AAAAA8AAABkcnMvZG93bnJldi54bWxET8uKwjAU3QvzD+EOzEZs6vhAaqMMwoBL&#10;tVJcXpprW6a5KU3Ujl9vBMHl4bzTdW8acaXO1ZYVjKMYBHFhdc2lgmP2O1qAcB5ZY2OZFPyTg/Xq&#10;Y5Biou2N93Q9+FKEEHYJKqi8bxMpXVGRQRfZljhwZ9sZ9AF2pdQd3kK4aeR3HM+lwZpDQ4UtbSoq&#10;/g4XoyDbDk/zKc92OeVj7e55yS7sUV+f/c8ShKfev8Uv91YrWEwn8DwTjoBcP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TpMMAAAADcAAAADwAAAAAAAAAAAAAAAACfAgAA&#10;ZHJzL2Rvd25yZXYueG1sUEsFBgAAAAAEAAQA9wAAAIwDAAAAAA==&#10;">
                    <v:imagedata r:id="rId3" o:title=""/>
                  </v:shape>
                  <v:shape id="Picture 319" o:spid="_x0000_s1034" type="#_x0000_t75" style="position:absolute;left:10714;top:15044;width:536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ObTFAAAA3AAAAA8AAABkcnMvZG93bnJldi54bWxEj09rAjEUxO9Cv0N4BW+atYrV1ShWKSj2&#10;4h88Pzavu2s3L0sSdfvtjSB4HGbmN8x03phKXMn50rKCXjcBQZxZXXKu4Hj47oxA+ICssbJMCv7J&#10;w3z21ppiqu2Nd3Tdh1xECPsUFRQh1KmUPivIoO/amjh6v9YZDFG6XGqHtwg3lfxIkqE0WHJcKLCm&#10;ZUHZ3/5iFAR36m+343zhv46fun8er3qbn7NS7fdmMQERqAmv8LO91gpGgwE8zsQj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3jm0xQAAANwAAAAPAAAAAAAAAAAAAAAA&#10;AJ8CAABkcnMvZG93bnJldi54bWxQSwUGAAAAAAQABAD3AAAAkQMAAAAA&#10;">
                    <v:imagedata r:id="rId4" o:title=""/>
                  </v:shape>
                </v:group>
                <v:group id="Group 320" o:spid="_x0000_s1035" style="position:absolute;left:658;top:412;width:10704;height:15452" coordorigin="922,840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<v:rect id="Rectangle 321" o:spid="_x0000_s1036" style="position:absolute;left:1195;top:840;width:10431;height:15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eOMQA&#10;AADcAAAADwAAAGRycy9kb3ducmV2LnhtbESPT2sCMRTE74V+h/AK3jSp2NVujaKW4p9bVej1sXnu&#10;Lt28LEmq67c3gtDjMDO/YabzzjbiTD7UjjW8DhQI4sKZmksNx8NXfwIiRGSDjWPScKUA89nz0xRz&#10;4y78Ted9LEWCcMhRQxVjm0sZiooshoFriZN3ct5iTNKX0ni8JLht5FCpTFqsOS1U2NKqouJ3/2c1&#10;nI5qOz5EWixX/v1t96l+so1aa9176RYfICJ18T/8aG+Mhskog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3jjEAAAA3AAAAA8AAAAAAAAAAAAAAAAAmAIAAGRycy9k&#10;b3ducmV2LnhtbFBLBQYAAAAABAAEAPUAAACJAwAAAAA=&#10;" filled="f" strokeweight="1.5pt">
                    <v:textbox inset=",1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7" o:spid="_x0000_s1037" type="#_x0000_t202" style="position:absolute;left:922;top:8095;width:276;height:1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tC8UA&#10;AADcAAAADwAAAGRycy9kb3ducmV2LnhtbESPQWvCQBSE7wX/w/KE3pqN1rZpdBURLb14MBW8vmaf&#10;STT7NuyuGv99t1DocZiZb5jZojetuJLzjWUFoyQFQVxa3XClYP+1ecpA+ICssbVMCu7kYTEfPMww&#10;1/bGO7oWoRIRwj5HBXUIXS6lL2sy6BPbEUfvaJ3BEKWrpHZ4i3DTynGavkqDDceFGjta1VSei4tR&#10;YF6yU7PxuH4/lM/U77bfxYd0Sj0O++UURKA+/If/2p9aQTZ5g98z8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i0LxQAAANwAAAAPAAAAAAAAAAAAAAAAAJgCAABkcnMv&#10;ZG93bnJldi54bWxQSwUGAAAAAAQABAD1AAAAigMAAAAA&#10;" filled="f" stroked="f" strokeweight="1.5pt">
                    <v:textbox style="layout-flow:vertical;mso-layout-flow-alt:bottom-to-top" inset="0,0,0,0">
                      <w:txbxContent>
                        <w:p w:rsidR="008029D6" w:rsidRPr="008921B4" w:rsidRDefault="008029D6" w:rsidP="007B3D46"/>
                        <w:p w:rsidR="008029D6" w:rsidRDefault="008029D6" w:rsidP="007B3D46"/>
                        <w:p w:rsidR="008029D6" w:rsidRDefault="008029D6" w:rsidP="007B3D46"/>
                        <w:p w:rsidR="008029D6" w:rsidRDefault="008029D6" w:rsidP="007B3D46"/>
                      </w:txbxContent>
                    </v:textbox>
                  </v:shape>
                </v:group>
              </v:group>
              <v:group id="Group 340" o:spid="_x0000_s1038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<v:rect id="Rectangle 341" o:spid="_x0000_s1039" style="position:absolute;left:4632;top:14970;width:6209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CxMUA&#10;AADcAAAADwAAAGRycy9kb3ducmV2LnhtbESP0WrCQBRE3wv+w3KFvtVNrUqauglSWhrwQRr7AZfs&#10;bRKavRt3V41/7wpCH4eZOcOsi9H04kTOd5YVPM8SEMS11R03Cn72n08pCB+QNfaWScGFPBT55GGN&#10;mbZn/qZTFRoRIewzVNCGMGRS+rolg35mB+Lo/VpnMETpGqkdniPc9HKeJCtpsOO40OJA7y3Vf9XR&#10;KCiNu6Rc7o7bl49lMuw2hy+uUKnH6bh5AxFoDP/he7vUCtLFK9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wLExQAAANwAAAAPAAAAAAAAAAAAAAAAAJgCAABkcnMv&#10;ZG93bnJldi54bWxQSwUGAAAAAAQABAD1AAAAigMAAAAA&#10;" filled="f" stroked="f">
                  <v:textbox inset="0,5mm,0,0">
                    <w:txbxContent>
                      <w:p w:rsidR="008029D6" w:rsidRPr="00767672" w:rsidRDefault="008029D6" w:rsidP="001459FD">
                        <w:pPr>
                          <w:pStyle w:val="phstampcenter"/>
                        </w:pPr>
                        <w:r>
                          <w:rPr>
                            <w:b/>
                          </w:rPr>
                          <w:t>СКБДАС</w:t>
                        </w:r>
                        <w:r w:rsidRPr="00F14DC7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F14DC7">
                          <w:rPr>
                            <w:b/>
                          </w:rPr>
                          <w:t>.ИП.010000Э3</w:t>
                        </w:r>
                      </w:p>
                    </w:txbxContent>
                  </v:textbox>
                </v:rect>
                <v:line id="Line 342" o:spid="_x0000_s1040" style="position:absolute;flip:y;visibility:visible;mso-wrap-style:squar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4EsMAAADcAAAADwAAAGRycy9kb3ducmV2LnhtbERPz2vCMBS+D/wfwht4kZk6dHSdUUQY&#10;ePCiG5Xd3pq3prR5qUnU7r9fDsKOH9/v5XqwnbiSD41jBbNpBoK4crrhWsHnx/tTDiJEZI2dY1Lw&#10;SwHWq9HDEgvtbnyg6zHWIoVwKFCBibEvpAyVIYth6nrixP04bzEm6GupPd5SuO3kc5a9SIsNpwaD&#10;PW0NVe3xYhXIfD85+833vC3b0+nVlFXZf+2VGj8OmzcQkYb4L767d1pBvkjz0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R+BLDAAAA3AAAAA8AAAAAAAAAAAAA&#10;AAAAoQIAAGRycy9kb3ducmV2LnhtbFBLBQYAAAAABAAEAPkAAACRAwAAAAA=&#10;"/>
              </v:group>
              <w10:wrap anchorx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9D6" w:rsidRPr="00044EAA" w:rsidRDefault="008029D6" w:rsidP="00044E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D9C4C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21EC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036237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CA2DAB"/>
    <w:multiLevelType w:val="multilevel"/>
    <w:tmpl w:val="CE4A6956"/>
    <w:numStyleLink w:val="121"/>
  </w:abstractNum>
  <w:abstractNum w:abstractNumId="4">
    <w:nsid w:val="37476F7F"/>
    <w:multiLevelType w:val="hybridMultilevel"/>
    <w:tmpl w:val="364C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D509E4"/>
    <w:multiLevelType w:val="hybridMultilevel"/>
    <w:tmpl w:val="35264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7">
    <w:nsid w:val="5055237B"/>
    <w:multiLevelType w:val="hybridMultilevel"/>
    <w:tmpl w:val="77382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2410AD"/>
    <w:multiLevelType w:val="hybridMultilevel"/>
    <w:tmpl w:val="DF8A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A61E4"/>
    <w:multiLevelType w:val="hybridMultilevel"/>
    <w:tmpl w:val="75526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4A"/>
    <w:rsid w:val="00011DCD"/>
    <w:rsid w:val="00014AA4"/>
    <w:rsid w:val="00020E8B"/>
    <w:rsid w:val="00035AE6"/>
    <w:rsid w:val="00044EAA"/>
    <w:rsid w:val="00050BE9"/>
    <w:rsid w:val="0006289D"/>
    <w:rsid w:val="00081F8D"/>
    <w:rsid w:val="00084129"/>
    <w:rsid w:val="000861FA"/>
    <w:rsid w:val="00092EEB"/>
    <w:rsid w:val="000B508B"/>
    <w:rsid w:val="000D247F"/>
    <w:rsid w:val="000E2BA3"/>
    <w:rsid w:val="00107D2A"/>
    <w:rsid w:val="001136F4"/>
    <w:rsid w:val="001369A4"/>
    <w:rsid w:val="00140452"/>
    <w:rsid w:val="001459FD"/>
    <w:rsid w:val="001536CF"/>
    <w:rsid w:val="00184F37"/>
    <w:rsid w:val="0019106B"/>
    <w:rsid w:val="001A128E"/>
    <w:rsid w:val="001A3F03"/>
    <w:rsid w:val="001E6177"/>
    <w:rsid w:val="002061CE"/>
    <w:rsid w:val="00211E3A"/>
    <w:rsid w:val="00216C0C"/>
    <w:rsid w:val="00217AA1"/>
    <w:rsid w:val="00245922"/>
    <w:rsid w:val="00263436"/>
    <w:rsid w:val="0026378F"/>
    <w:rsid w:val="00276B54"/>
    <w:rsid w:val="00284021"/>
    <w:rsid w:val="00290623"/>
    <w:rsid w:val="00292AE6"/>
    <w:rsid w:val="002A0654"/>
    <w:rsid w:val="002A25B6"/>
    <w:rsid w:val="002A291A"/>
    <w:rsid w:val="002B025D"/>
    <w:rsid w:val="002B4204"/>
    <w:rsid w:val="002C51F4"/>
    <w:rsid w:val="002D65BC"/>
    <w:rsid w:val="002E4388"/>
    <w:rsid w:val="002E5D4A"/>
    <w:rsid w:val="002F7D6E"/>
    <w:rsid w:val="0030482C"/>
    <w:rsid w:val="00305E2B"/>
    <w:rsid w:val="0031189D"/>
    <w:rsid w:val="00313B47"/>
    <w:rsid w:val="00315480"/>
    <w:rsid w:val="00321D42"/>
    <w:rsid w:val="003256B4"/>
    <w:rsid w:val="0032729D"/>
    <w:rsid w:val="003508D1"/>
    <w:rsid w:val="00363DEB"/>
    <w:rsid w:val="00366E0D"/>
    <w:rsid w:val="003832B6"/>
    <w:rsid w:val="003836FB"/>
    <w:rsid w:val="003972A1"/>
    <w:rsid w:val="00397A14"/>
    <w:rsid w:val="003C3D05"/>
    <w:rsid w:val="003E0E18"/>
    <w:rsid w:val="00426F40"/>
    <w:rsid w:val="004414D9"/>
    <w:rsid w:val="0044638F"/>
    <w:rsid w:val="00455C3D"/>
    <w:rsid w:val="004A7E41"/>
    <w:rsid w:val="004C2AD5"/>
    <w:rsid w:val="004F53F0"/>
    <w:rsid w:val="00504D3D"/>
    <w:rsid w:val="00510E5A"/>
    <w:rsid w:val="0054096A"/>
    <w:rsid w:val="00565386"/>
    <w:rsid w:val="00573115"/>
    <w:rsid w:val="005757EF"/>
    <w:rsid w:val="005B1036"/>
    <w:rsid w:val="005D373B"/>
    <w:rsid w:val="005E2ABE"/>
    <w:rsid w:val="005F4377"/>
    <w:rsid w:val="00613B00"/>
    <w:rsid w:val="006433ED"/>
    <w:rsid w:val="006449AE"/>
    <w:rsid w:val="00646A03"/>
    <w:rsid w:val="0065799E"/>
    <w:rsid w:val="00667CE3"/>
    <w:rsid w:val="006778A9"/>
    <w:rsid w:val="0069076A"/>
    <w:rsid w:val="00695618"/>
    <w:rsid w:val="006A0A8E"/>
    <w:rsid w:val="006A737B"/>
    <w:rsid w:val="006B4FC4"/>
    <w:rsid w:val="006D2DBD"/>
    <w:rsid w:val="006F3604"/>
    <w:rsid w:val="00713A8D"/>
    <w:rsid w:val="00717B3C"/>
    <w:rsid w:val="00740239"/>
    <w:rsid w:val="00743936"/>
    <w:rsid w:val="00746AF4"/>
    <w:rsid w:val="0076348F"/>
    <w:rsid w:val="00774E16"/>
    <w:rsid w:val="00793F44"/>
    <w:rsid w:val="007B3D46"/>
    <w:rsid w:val="007B6F7D"/>
    <w:rsid w:val="007D08B0"/>
    <w:rsid w:val="007E7E80"/>
    <w:rsid w:val="007F2B48"/>
    <w:rsid w:val="007F405D"/>
    <w:rsid w:val="008029D6"/>
    <w:rsid w:val="008078F0"/>
    <w:rsid w:val="00830A9E"/>
    <w:rsid w:val="00831CF1"/>
    <w:rsid w:val="00874249"/>
    <w:rsid w:val="00880CC7"/>
    <w:rsid w:val="00884C32"/>
    <w:rsid w:val="00885E8F"/>
    <w:rsid w:val="008A1298"/>
    <w:rsid w:val="008B190C"/>
    <w:rsid w:val="008B1FB0"/>
    <w:rsid w:val="008C20B2"/>
    <w:rsid w:val="008C4934"/>
    <w:rsid w:val="008C69F3"/>
    <w:rsid w:val="008D75A1"/>
    <w:rsid w:val="008E4A28"/>
    <w:rsid w:val="009004E4"/>
    <w:rsid w:val="00930D86"/>
    <w:rsid w:val="009353A5"/>
    <w:rsid w:val="00963B88"/>
    <w:rsid w:val="00980EF7"/>
    <w:rsid w:val="00982162"/>
    <w:rsid w:val="009A5AA6"/>
    <w:rsid w:val="009A71C1"/>
    <w:rsid w:val="009B2C13"/>
    <w:rsid w:val="00A04063"/>
    <w:rsid w:val="00A06634"/>
    <w:rsid w:val="00A45AB6"/>
    <w:rsid w:val="00A50080"/>
    <w:rsid w:val="00A5231C"/>
    <w:rsid w:val="00A62E5A"/>
    <w:rsid w:val="00A84B1A"/>
    <w:rsid w:val="00A90952"/>
    <w:rsid w:val="00A94599"/>
    <w:rsid w:val="00AA075C"/>
    <w:rsid w:val="00AA55A5"/>
    <w:rsid w:val="00AC37B0"/>
    <w:rsid w:val="00AF0871"/>
    <w:rsid w:val="00B013AD"/>
    <w:rsid w:val="00B13F0F"/>
    <w:rsid w:val="00B41C1F"/>
    <w:rsid w:val="00B543DE"/>
    <w:rsid w:val="00B5731C"/>
    <w:rsid w:val="00B6255B"/>
    <w:rsid w:val="00B70A25"/>
    <w:rsid w:val="00B7176A"/>
    <w:rsid w:val="00BA0A89"/>
    <w:rsid w:val="00BA2DC1"/>
    <w:rsid w:val="00BA57ED"/>
    <w:rsid w:val="00BA5939"/>
    <w:rsid w:val="00BA7668"/>
    <w:rsid w:val="00BB15A4"/>
    <w:rsid w:val="00BD4728"/>
    <w:rsid w:val="00BD6F5A"/>
    <w:rsid w:val="00BE7DAC"/>
    <w:rsid w:val="00C0515D"/>
    <w:rsid w:val="00C32863"/>
    <w:rsid w:val="00C415AF"/>
    <w:rsid w:val="00C45F57"/>
    <w:rsid w:val="00C731D1"/>
    <w:rsid w:val="00C75069"/>
    <w:rsid w:val="00C84BCD"/>
    <w:rsid w:val="00C8555D"/>
    <w:rsid w:val="00C91A6E"/>
    <w:rsid w:val="00C9527B"/>
    <w:rsid w:val="00CA5396"/>
    <w:rsid w:val="00CB09E9"/>
    <w:rsid w:val="00CC455C"/>
    <w:rsid w:val="00CE478C"/>
    <w:rsid w:val="00CF30CA"/>
    <w:rsid w:val="00CF326B"/>
    <w:rsid w:val="00D01E29"/>
    <w:rsid w:val="00D05556"/>
    <w:rsid w:val="00D110C5"/>
    <w:rsid w:val="00D12322"/>
    <w:rsid w:val="00D17225"/>
    <w:rsid w:val="00D31D6F"/>
    <w:rsid w:val="00D36399"/>
    <w:rsid w:val="00D470A7"/>
    <w:rsid w:val="00D6361F"/>
    <w:rsid w:val="00D66019"/>
    <w:rsid w:val="00D74F8E"/>
    <w:rsid w:val="00D7536F"/>
    <w:rsid w:val="00D8409A"/>
    <w:rsid w:val="00D85887"/>
    <w:rsid w:val="00DC0B86"/>
    <w:rsid w:val="00DC312C"/>
    <w:rsid w:val="00DD37E1"/>
    <w:rsid w:val="00DE6B86"/>
    <w:rsid w:val="00DF274A"/>
    <w:rsid w:val="00DF5CC4"/>
    <w:rsid w:val="00E01835"/>
    <w:rsid w:val="00E12F8A"/>
    <w:rsid w:val="00E143B8"/>
    <w:rsid w:val="00E1525C"/>
    <w:rsid w:val="00E165D3"/>
    <w:rsid w:val="00E16A52"/>
    <w:rsid w:val="00E250EB"/>
    <w:rsid w:val="00E634A0"/>
    <w:rsid w:val="00E82D50"/>
    <w:rsid w:val="00EA08E9"/>
    <w:rsid w:val="00EB61C5"/>
    <w:rsid w:val="00EC1853"/>
    <w:rsid w:val="00EE20C7"/>
    <w:rsid w:val="00F0296D"/>
    <w:rsid w:val="00F11422"/>
    <w:rsid w:val="00F135D3"/>
    <w:rsid w:val="00F14DC7"/>
    <w:rsid w:val="00F23001"/>
    <w:rsid w:val="00F73465"/>
    <w:rsid w:val="00F75C4A"/>
    <w:rsid w:val="00F82646"/>
    <w:rsid w:val="00F854C7"/>
    <w:rsid w:val="00FA1DA2"/>
    <w:rsid w:val="00FC5897"/>
    <w:rsid w:val="00FD08C8"/>
    <w:rsid w:val="00FD2BAA"/>
    <w:rsid w:val="00FD3E73"/>
    <w:rsid w:val="00FD7CCB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DD37E1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0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6778A9"/>
    <w:pPr>
      <w:pageBreakBefore w:val="0"/>
      <w:numPr>
        <w:ilvl w:val="1"/>
      </w:numPr>
      <w:tabs>
        <w:tab w:val="clear" w:pos="1134"/>
        <w:tab w:val="left" w:pos="1418"/>
      </w:tabs>
      <w:spacing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qFormat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6778A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9527B"/>
    <w:pPr>
      <w:tabs>
        <w:tab w:val="left" w:pos="560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4096A"/>
    <w:pPr>
      <w:tabs>
        <w:tab w:val="left" w:pos="709"/>
        <w:tab w:val="left" w:pos="1680"/>
        <w:tab w:val="right" w:leader="dot" w:pos="9345"/>
      </w:tabs>
      <w:spacing w:line="360" w:lineRule="auto"/>
      <w:ind w:left="1134" w:hanging="567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qFormat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qFormat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qFormat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qFormat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qFormat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qFormat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BA2DC1"/>
    <w:pPr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qFormat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qFormat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autoRedefine/>
    <w:qFormat/>
    <w:rsid w:val="00DD37E1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1.jpeg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5ACB-8E7E-4CA9-8A7C-63F98647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4</cp:revision>
  <cp:lastPrinted>2020-02-07T03:50:00Z</cp:lastPrinted>
  <dcterms:created xsi:type="dcterms:W3CDTF">2020-02-13T02:32:00Z</dcterms:created>
  <dcterms:modified xsi:type="dcterms:W3CDTF">2020-02-13T02:35:00Z</dcterms:modified>
</cp:coreProperties>
</file>